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41EF" w14:textId="4C8D4E37" w:rsidR="001F684D" w:rsidRPr="00974A8E" w:rsidRDefault="002D0C22" w:rsidP="00BE00DB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974A8E">
        <w:rPr>
          <w:rFonts w:ascii="Times New Roman" w:hAnsi="Times New Roman" w:cs="Times New Roman"/>
          <w:noProof w:val="0"/>
        </w:rPr>
        <w:t>TSD-</w:t>
      </w:r>
      <w:r w:rsidR="0043256C" w:rsidRPr="0043256C">
        <w:rPr>
          <w:rFonts w:ascii="Times New Roman" w:hAnsi="Times New Roman" w:cs="Times New Roman"/>
          <w:noProof w:val="0"/>
        </w:rPr>
        <w:t>136</w:t>
      </w:r>
      <w:r w:rsidRPr="00974A8E">
        <w:rPr>
          <w:rFonts w:ascii="Times New Roman" w:hAnsi="Times New Roman" w:cs="Times New Roman"/>
          <w:noProof w:val="0"/>
        </w:rPr>
        <w:t xml:space="preserve">, </w:t>
      </w:r>
      <w:r w:rsidR="002D43D5" w:rsidRPr="00974A8E">
        <w:rPr>
          <w:rFonts w:ascii="Times New Roman" w:hAnsi="Times New Roman" w:cs="Times New Roman"/>
          <w:noProof w:val="0"/>
        </w:rPr>
        <w:t>VPP-</w:t>
      </w:r>
      <w:r w:rsidR="00F153C6" w:rsidRPr="00974A8E">
        <w:rPr>
          <w:rFonts w:ascii="Times New Roman" w:hAnsi="Times New Roman" w:cs="Times New Roman"/>
          <w:noProof w:val="0"/>
        </w:rPr>
        <w:t>8633</w:t>
      </w:r>
    </w:p>
    <w:p w14:paraId="7FDDD1B3" w14:textId="77777777" w:rsidR="00BE00DB" w:rsidRPr="00974A8E" w:rsidRDefault="00BE00DB" w:rsidP="00BE00DB">
      <w:pPr>
        <w:spacing w:after="0"/>
        <w:jc w:val="right"/>
        <w:rPr>
          <w:rFonts w:ascii="Times New Roman" w:hAnsi="Times New Roman" w:cs="Times New Roman"/>
          <w:noProof w:val="0"/>
        </w:rPr>
      </w:pPr>
    </w:p>
    <w:p w14:paraId="0489B1F4" w14:textId="65E384D8" w:rsidR="002D43D5" w:rsidRPr="00974A8E" w:rsidRDefault="00007915" w:rsidP="00BE00DB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974A8E">
        <w:rPr>
          <w:rFonts w:ascii="Times New Roman" w:hAnsi="Times New Roman" w:cs="Times New Roman"/>
          <w:b/>
          <w:noProof w:val="0"/>
        </w:rPr>
        <w:t>Podologinės įrangos ir instrumentų techninė specifikacija</w:t>
      </w:r>
    </w:p>
    <w:p w14:paraId="646C3BAB" w14:textId="77777777" w:rsidR="00BE00DB" w:rsidRPr="00974A8E" w:rsidRDefault="00BE00DB" w:rsidP="00BE00DB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87"/>
        <w:gridCol w:w="1633"/>
        <w:gridCol w:w="3701"/>
        <w:gridCol w:w="903"/>
        <w:gridCol w:w="2971"/>
      </w:tblGrid>
      <w:tr w:rsidR="00974A8E" w:rsidRPr="00572963" w14:paraId="01024A56" w14:textId="77777777" w:rsidTr="00194851">
        <w:trPr>
          <w:trHeight w:hRule="exact" w:val="794"/>
        </w:trPr>
        <w:tc>
          <w:tcPr>
            <w:tcW w:w="484" w:type="pct"/>
            <w:vAlign w:val="center"/>
          </w:tcPr>
          <w:p w14:paraId="6BA50B82" w14:textId="0577B379" w:rsidR="007D4AE2" w:rsidRPr="00572963" w:rsidRDefault="005914A9" w:rsidP="00994B34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72963">
              <w:rPr>
                <w:rFonts w:ascii="Times New Roman" w:hAnsi="Times New Roman" w:cs="Times New Roman"/>
                <w:b/>
                <w:noProof w:val="0"/>
              </w:rPr>
              <w:t>Pirkimo dalies Nr.</w:t>
            </w:r>
          </w:p>
        </w:tc>
        <w:tc>
          <w:tcPr>
            <w:tcW w:w="801" w:type="pct"/>
            <w:vAlign w:val="center"/>
          </w:tcPr>
          <w:p w14:paraId="2232F768" w14:textId="77777777" w:rsidR="007D4AE2" w:rsidRPr="00572963" w:rsidRDefault="007D4AE2" w:rsidP="00994B34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72963">
              <w:rPr>
                <w:rFonts w:ascii="Times New Roman" w:hAnsi="Times New Roman" w:cs="Times New Roman"/>
                <w:b/>
                <w:noProof w:val="0"/>
              </w:rPr>
              <w:t>Parametrai</w:t>
            </w:r>
          </w:p>
          <w:p w14:paraId="35B75F61" w14:textId="3D04AF77" w:rsidR="007D4AE2" w:rsidRPr="00572963" w:rsidRDefault="007D4AE2" w:rsidP="00994B34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72963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815" w:type="pct"/>
            <w:vAlign w:val="center"/>
          </w:tcPr>
          <w:p w14:paraId="56D2EE78" w14:textId="3FD1B25A" w:rsidR="007D4AE2" w:rsidRPr="00572963" w:rsidRDefault="007D4AE2" w:rsidP="00994B34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72963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443" w:type="pct"/>
            <w:vAlign w:val="center"/>
          </w:tcPr>
          <w:p w14:paraId="46F8A7FC" w14:textId="44C2F0D8" w:rsidR="007D4AE2" w:rsidRPr="00572963" w:rsidRDefault="00360577" w:rsidP="00165934">
            <w:pPr>
              <w:ind w:left="-108" w:right="-57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72963">
              <w:rPr>
                <w:rFonts w:ascii="Times New Roman" w:hAnsi="Times New Roman" w:cs="Times New Roman"/>
                <w:b/>
                <w:noProof w:val="0"/>
              </w:rPr>
              <w:t>K</w:t>
            </w:r>
            <w:r w:rsidR="00DF2419" w:rsidRPr="00572963">
              <w:rPr>
                <w:rFonts w:ascii="Times New Roman" w:hAnsi="Times New Roman" w:cs="Times New Roman"/>
                <w:b/>
                <w:noProof w:val="0"/>
              </w:rPr>
              <w:t>iekis</w:t>
            </w:r>
          </w:p>
        </w:tc>
        <w:tc>
          <w:tcPr>
            <w:tcW w:w="1457" w:type="pct"/>
            <w:vAlign w:val="center"/>
          </w:tcPr>
          <w:p w14:paraId="75135073" w14:textId="65CB6543" w:rsidR="007D4AE2" w:rsidRPr="00572963" w:rsidRDefault="007D4AE2" w:rsidP="00994B34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572963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974A8E" w:rsidRPr="00572963" w14:paraId="11CF0114" w14:textId="77777777" w:rsidTr="00194851">
        <w:trPr>
          <w:trHeight w:val="283"/>
        </w:trPr>
        <w:tc>
          <w:tcPr>
            <w:tcW w:w="484" w:type="pct"/>
            <w:vAlign w:val="center"/>
          </w:tcPr>
          <w:p w14:paraId="4FEA70C6" w14:textId="5D837ADE" w:rsidR="00FC1181" w:rsidRPr="0043256C" w:rsidRDefault="00FC1181" w:rsidP="00C3738F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2616" w:type="pct"/>
            <w:gridSpan w:val="2"/>
            <w:vAlign w:val="center"/>
          </w:tcPr>
          <w:p w14:paraId="302D6066" w14:textId="5B8B9B1F" w:rsidR="00FC1181" w:rsidRPr="0043256C" w:rsidRDefault="00FC1181" w:rsidP="00FC1181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Podologijos įranga vienai darbo vietai</w:t>
            </w:r>
          </w:p>
        </w:tc>
        <w:tc>
          <w:tcPr>
            <w:tcW w:w="443" w:type="pct"/>
            <w:vAlign w:val="center"/>
          </w:tcPr>
          <w:p w14:paraId="6780768C" w14:textId="66A370A0" w:rsidR="00FC1181" w:rsidRPr="00572963" w:rsidRDefault="00FC1181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1 </w:t>
            </w:r>
            <w:proofErr w:type="spellStart"/>
            <w:r w:rsidRPr="00572963">
              <w:rPr>
                <w:rFonts w:ascii="Times New Roman" w:hAnsi="Times New Roman" w:cs="Times New Roman"/>
                <w:noProof w:val="0"/>
              </w:rPr>
              <w:t>kompl</w:t>
            </w:r>
            <w:proofErr w:type="spellEnd"/>
            <w:r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457" w:type="pct"/>
          </w:tcPr>
          <w:p w14:paraId="57D7EDEA" w14:textId="4C5156EC" w:rsidR="00FC1181" w:rsidRPr="00572963" w:rsidRDefault="00FC1181" w:rsidP="00C3738F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208C355D" w14:textId="77777777" w:rsidTr="00194851">
        <w:trPr>
          <w:trHeight w:val="587"/>
        </w:trPr>
        <w:tc>
          <w:tcPr>
            <w:tcW w:w="484" w:type="pct"/>
          </w:tcPr>
          <w:p w14:paraId="4D69124A" w14:textId="25320154" w:rsidR="00643D84" w:rsidRPr="00572963" w:rsidRDefault="00643D84" w:rsidP="00EA6A1B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1.</w:t>
            </w:r>
          </w:p>
        </w:tc>
        <w:tc>
          <w:tcPr>
            <w:tcW w:w="801" w:type="pct"/>
          </w:tcPr>
          <w:p w14:paraId="526FDC07" w14:textId="546BC98E" w:rsidR="00643D84" w:rsidRPr="00572963" w:rsidRDefault="00007915" w:rsidP="00C3738F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odologinė paciento kėdė</w:t>
            </w:r>
          </w:p>
        </w:tc>
        <w:tc>
          <w:tcPr>
            <w:tcW w:w="1815" w:type="pct"/>
          </w:tcPr>
          <w:p w14:paraId="34315D65" w14:textId="11E8DA9D" w:rsidR="00007915" w:rsidRPr="00572963" w:rsidRDefault="00940EFB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="00007915" w:rsidRPr="00572963">
              <w:rPr>
                <w:rFonts w:ascii="Times New Roman" w:hAnsi="Times New Roman" w:cs="Times New Roman"/>
                <w:noProof w:val="0"/>
              </w:rPr>
              <w:t>3 vnt. elektromechaniniai keltuvai aukščio, atlošo, sėdynės valdymui;</w:t>
            </w:r>
          </w:p>
          <w:p w14:paraId="207522D7" w14:textId="00CDBB81" w:rsidR="00007915" w:rsidRPr="00572963" w:rsidRDefault="00007915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akojų valdymas: ra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nkinis, dujiniai amortizatoriai;</w:t>
            </w:r>
          </w:p>
          <w:p w14:paraId="6B2DED75" w14:textId="74071CB7" w:rsidR="00007915" w:rsidRPr="00572963" w:rsidRDefault="00007915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Bendras kėdės plotis su porankiais: 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70 cm;</w:t>
            </w:r>
          </w:p>
          <w:p w14:paraId="12E406C2" w14:textId="1C5A60A9" w:rsidR="00FC1181" w:rsidRPr="00572963" w:rsidRDefault="00007915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ėdynės plotis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: 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53 cm;</w:t>
            </w:r>
          </w:p>
          <w:p w14:paraId="118B9D94" w14:textId="0084FB69" w:rsidR="00007915" w:rsidRPr="00572963" w:rsidRDefault="00FC1181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</w:t>
            </w:r>
            <w:r w:rsidR="00007915" w:rsidRPr="00572963">
              <w:rPr>
                <w:rFonts w:ascii="Times New Roman" w:hAnsi="Times New Roman" w:cs="Times New Roman"/>
                <w:noProof w:val="0"/>
              </w:rPr>
              <w:t>ėdynės gyli</w:t>
            </w:r>
            <w:r w:rsidRPr="00572963">
              <w:rPr>
                <w:rFonts w:ascii="Times New Roman" w:hAnsi="Times New Roman" w:cs="Times New Roman"/>
                <w:noProof w:val="0"/>
              </w:rPr>
              <w:t>s: 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831AD8" w:rsidRPr="00572963">
              <w:rPr>
                <w:rFonts w:ascii="Times New Roman" w:hAnsi="Times New Roman" w:cs="Times New Roman"/>
                <w:noProof w:val="0"/>
              </w:rPr>
              <w:t>49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cm;</w:t>
            </w:r>
          </w:p>
          <w:p w14:paraId="36649DB9" w14:textId="79A33F12" w:rsidR="00007915" w:rsidRPr="00572963" w:rsidRDefault="00C03433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Aukščio reguliavimo ribos </w:t>
            </w:r>
            <w:r w:rsidR="00831AD8" w:rsidRPr="00572963">
              <w:rPr>
                <w:rFonts w:ascii="Times New Roman" w:hAnsi="Times New Roman" w:cs="Times New Roman"/>
                <w:noProof w:val="0"/>
              </w:rPr>
              <w:t>(</w:t>
            </w:r>
            <w:r w:rsidRPr="00572963">
              <w:rPr>
                <w:rFonts w:ascii="Times New Roman" w:hAnsi="Times New Roman" w:cs="Times New Roman"/>
                <w:noProof w:val="0"/>
              </w:rPr>
              <w:t>ne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Pr="00572963">
              <w:rPr>
                <w:rFonts w:ascii="Times New Roman" w:hAnsi="Times New Roman" w:cs="Times New Roman"/>
                <w:noProof w:val="0"/>
              </w:rPr>
              <w:t>siauresnės už nurodytas</w:t>
            </w:r>
            <w:r w:rsidR="00831AD8" w:rsidRPr="00572963">
              <w:rPr>
                <w:rFonts w:ascii="Times New Roman" w:hAnsi="Times New Roman" w:cs="Times New Roman"/>
                <w:noProof w:val="0"/>
              </w:rPr>
              <w:t>)</w:t>
            </w:r>
            <w:r w:rsidR="00446510" w:rsidRPr="00572963">
              <w:rPr>
                <w:rFonts w:ascii="Times New Roman" w:hAnsi="Times New Roman" w:cs="Times New Roman"/>
                <w:noProof w:val="0"/>
              </w:rPr>
              <w:t xml:space="preserve">: </w:t>
            </w:r>
            <w:r w:rsidR="00370BBC" w:rsidRPr="00572963">
              <w:rPr>
                <w:rFonts w:ascii="Times New Roman" w:hAnsi="Times New Roman" w:cs="Times New Roman"/>
                <w:noProof w:val="0"/>
              </w:rPr>
              <w:br/>
            </w:r>
            <w:r w:rsidRPr="00572963">
              <w:rPr>
                <w:rFonts w:ascii="Times New Roman" w:hAnsi="Times New Roman" w:cs="Times New Roman"/>
                <w:noProof w:val="0"/>
              </w:rPr>
              <w:t>47</w:t>
            </w:r>
            <w:r w:rsidR="002F7DF7" w:rsidRPr="00572963">
              <w:rPr>
                <w:rFonts w:ascii="Times New Roman" w:hAnsi="Times New Roman" w:cs="Times New Roman"/>
                <w:b/>
                <w:noProof w:val="0"/>
              </w:rPr>
              <w:t>−</w:t>
            </w:r>
            <w:r w:rsidRPr="00572963">
              <w:rPr>
                <w:rFonts w:ascii="Times New Roman" w:hAnsi="Times New Roman" w:cs="Times New Roman"/>
                <w:noProof w:val="0"/>
              </w:rPr>
              <w:t>85</w:t>
            </w:r>
            <w:r w:rsidR="00370BBC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446510" w:rsidRPr="00572963">
              <w:rPr>
                <w:rFonts w:ascii="Times New Roman" w:hAnsi="Times New Roman" w:cs="Times New Roman"/>
                <w:noProof w:val="0"/>
              </w:rPr>
              <w:t>cm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60A597F5" w14:textId="059E61B8" w:rsidR="00007915" w:rsidRPr="00572963" w:rsidRDefault="00007915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Didžiausias aukštis su ištiestais pakojais: 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1B0D04" w:rsidRPr="00572963">
              <w:rPr>
                <w:rFonts w:ascii="Times New Roman" w:hAnsi="Times New Roman" w:cs="Times New Roman"/>
                <w:noProof w:val="0"/>
              </w:rPr>
              <w:t>137 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cm;</w:t>
            </w:r>
          </w:p>
          <w:p w14:paraId="263AF75E" w14:textId="58F31718" w:rsidR="00FC1181" w:rsidRPr="00572963" w:rsidRDefault="00FC1181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T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uščios kėdės svoris: 80 kg ± 10 </w:t>
            </w:r>
            <w:r w:rsidRPr="00572963">
              <w:rPr>
                <w:rFonts w:ascii="Times New Roman" w:hAnsi="Times New Roman" w:cs="Times New Roman"/>
                <w:noProof w:val="0"/>
              </w:rPr>
              <w:t>kg;</w:t>
            </w:r>
          </w:p>
          <w:p w14:paraId="0B9D4E82" w14:textId="65F252AB" w:rsidR="00007915" w:rsidRPr="00572963" w:rsidRDefault="00FC1181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Keliamoji galia: </w:t>
            </w:r>
            <w:r w:rsidR="0022503C" w:rsidRPr="00572963">
              <w:rPr>
                <w:rFonts w:ascii="Times New Roman" w:hAnsi="Times New Roman" w:cs="Times New Roman"/>
                <w:noProof w:val="0"/>
              </w:rPr>
              <w:t>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220 kg;</w:t>
            </w:r>
          </w:p>
          <w:p w14:paraId="4553FD36" w14:textId="56F06095" w:rsidR="00007915" w:rsidRPr="00572963" w:rsidRDefault="00007915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ėdynės polin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kio kampas (</w:t>
            </w:r>
            <w:r w:rsidR="0022503C" w:rsidRPr="00572963">
              <w:rPr>
                <w:rFonts w:ascii="Times New Roman" w:hAnsi="Times New Roman" w:cs="Times New Roman"/>
                <w:i/>
                <w:noProof w:val="0"/>
              </w:rPr>
              <w:t xml:space="preserve">angl. </w:t>
            </w:r>
            <w:proofErr w:type="spellStart"/>
            <w:r w:rsidR="00FC1181" w:rsidRPr="00572963">
              <w:rPr>
                <w:rFonts w:ascii="Times New Roman" w:hAnsi="Times New Roman" w:cs="Times New Roman"/>
                <w:i/>
                <w:noProof w:val="0"/>
              </w:rPr>
              <w:t>Trendelenburg</w:t>
            </w:r>
            <w:proofErr w:type="spellEnd"/>
            <w:r w:rsidR="00DF2419" w:rsidRPr="00572963">
              <w:rPr>
                <w:rFonts w:ascii="Times New Roman" w:hAnsi="Times New Roman" w:cs="Times New Roman"/>
                <w:noProof w:val="0"/>
              </w:rPr>
              <w:t xml:space="preserve">): 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3</w:t>
            </w:r>
            <w:r w:rsidR="002F7DF7" w:rsidRPr="00572963">
              <w:rPr>
                <w:rFonts w:ascii="Times New Roman" w:hAnsi="Times New Roman" w:cs="Times New Roman"/>
                <w:b/>
                <w:noProof w:val="0"/>
              </w:rPr>
              <w:t>−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30°;</w:t>
            </w:r>
          </w:p>
          <w:p w14:paraId="323D3DD4" w14:textId="333BABBB" w:rsidR="00007915" w:rsidRPr="00572963" w:rsidRDefault="00DF2419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Pailginami pakojai: 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36</w:t>
            </w:r>
            <w:r w:rsidR="002F7DF7" w:rsidRPr="00572963">
              <w:rPr>
                <w:rFonts w:ascii="Times New Roman" w:hAnsi="Times New Roman" w:cs="Times New Roman"/>
                <w:b/>
                <w:noProof w:val="0"/>
              </w:rPr>
              <w:t>−</w:t>
            </w:r>
            <w:r w:rsidR="001B0D04" w:rsidRPr="00572963">
              <w:rPr>
                <w:rFonts w:ascii="Times New Roman" w:hAnsi="Times New Roman" w:cs="Times New Roman"/>
                <w:noProof w:val="0"/>
              </w:rPr>
              <w:t>76 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cm;</w:t>
            </w:r>
          </w:p>
          <w:p w14:paraId="71FAB8EF" w14:textId="5B2A5594" w:rsidR="00007915" w:rsidRPr="00572963" w:rsidRDefault="00007915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akojų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 xml:space="preserve"> pasukimo į šonus kampas: ≥ 70°;</w:t>
            </w:r>
          </w:p>
          <w:p w14:paraId="10187DA5" w14:textId="32AEE043" w:rsidR="00007915" w:rsidRPr="00572963" w:rsidRDefault="00007915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ėdės i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štiesimas į gulimą padėtį: ≥ 180º;</w:t>
            </w:r>
          </w:p>
          <w:p w14:paraId="7E8DA1B0" w14:textId="465071E7" w:rsidR="00007915" w:rsidRPr="00572963" w:rsidRDefault="00007915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ėdės pasuki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 xml:space="preserve">mas aplink ašį: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≥ 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90º į abi puses;</w:t>
            </w:r>
          </w:p>
          <w:p w14:paraId="17E0E5DA" w14:textId="31736556" w:rsidR="00007915" w:rsidRPr="00572963" w:rsidRDefault="00FC1181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atlenkiami porankiai;</w:t>
            </w:r>
            <w:r w:rsidR="0000791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6271419E" w14:textId="4DFCF2AD" w:rsidR="00007915" w:rsidRPr="00572963" w:rsidRDefault="00FC1181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g</w:t>
            </w:r>
            <w:r w:rsidR="00007915" w:rsidRPr="00572963">
              <w:rPr>
                <w:rFonts w:ascii="Times New Roman" w:hAnsi="Times New Roman" w:cs="Times New Roman"/>
                <w:noProof w:val="0"/>
              </w:rPr>
              <w:t>rįž</w:t>
            </w:r>
            <w:r w:rsidRPr="00572963">
              <w:rPr>
                <w:rFonts w:ascii="Times New Roman" w:hAnsi="Times New Roman" w:cs="Times New Roman"/>
                <w:noProof w:val="0"/>
              </w:rPr>
              <w:t>imo į pradinę padėtį funkcija;</w:t>
            </w:r>
            <w:r w:rsidR="0000791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61341EA4" w14:textId="63A7C7A0" w:rsidR="00007915" w:rsidRPr="00572963" w:rsidRDefault="00FC1181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pakeliami ratukai;</w:t>
            </w:r>
            <w:r w:rsidR="0000791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5CBD1471" w14:textId="0510D5E9" w:rsidR="00007915" w:rsidRPr="00572963" w:rsidRDefault="00FC1181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elektroninis stabdis;</w:t>
            </w:r>
            <w:r w:rsidR="0000791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71EB07CF" w14:textId="1E7E8FED" w:rsidR="00940EFB" w:rsidRPr="00572963" w:rsidRDefault="00940EFB" w:rsidP="00940EFB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Yra </w:t>
            </w:r>
            <w:r w:rsidR="0042447A" w:rsidRPr="00572963">
              <w:rPr>
                <w:rFonts w:ascii="Times New Roman" w:hAnsi="Times New Roman" w:cs="Times New Roman"/>
                <w:noProof w:val="0"/>
              </w:rPr>
              <w:t>užtiesalų rulono laikiklis (pritaikyta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>s</w:t>
            </w:r>
            <w:r w:rsidR="0042447A" w:rsidRPr="00572963">
              <w:rPr>
                <w:rFonts w:ascii="Times New Roman" w:hAnsi="Times New Roman" w:cs="Times New Roman"/>
                <w:noProof w:val="0"/>
              </w:rPr>
              <w:t xml:space="preserve"> užtiesalams, kurių plotis ≥ 60 cm);</w:t>
            </w:r>
          </w:p>
          <w:p w14:paraId="5D0A2896" w14:textId="46F97BAB" w:rsidR="00FC1181" w:rsidRPr="00572963" w:rsidRDefault="00FC1181" w:rsidP="0000791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Garantija 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24 mėn.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80D3F56" w14:textId="1FFF20FC" w:rsidR="00643D84" w:rsidRPr="00572963" w:rsidRDefault="006D1BC9" w:rsidP="006D1BC9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i/>
                <w:noProof w:val="0"/>
              </w:rPr>
              <w:t>Pageidautina s</w:t>
            </w:r>
            <w:r w:rsidR="00007915" w:rsidRPr="00572963">
              <w:rPr>
                <w:rFonts w:ascii="Times New Roman" w:hAnsi="Times New Roman" w:cs="Times New Roman"/>
                <w:i/>
                <w:noProof w:val="0"/>
              </w:rPr>
              <w:t>palva – pilka</w:t>
            </w:r>
            <w:r w:rsidR="00DA084D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21BEC4DF" w14:textId="2D32DF54" w:rsidR="00643D84" w:rsidRPr="00572963" w:rsidRDefault="00007915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</w:t>
            </w:r>
            <w:r w:rsidR="002B654A" w:rsidRPr="00572963">
              <w:rPr>
                <w:rFonts w:ascii="Times New Roman" w:hAnsi="Times New Roman" w:cs="Times New Roman"/>
                <w:noProof w:val="0"/>
              </w:rPr>
              <w:t xml:space="preserve"> vnt.</w:t>
            </w:r>
          </w:p>
        </w:tc>
        <w:tc>
          <w:tcPr>
            <w:tcW w:w="1457" w:type="pct"/>
          </w:tcPr>
          <w:p w14:paraId="3F43A135" w14:textId="4650B865" w:rsidR="00643D84" w:rsidRPr="00572963" w:rsidRDefault="00643D84" w:rsidP="00C3738F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1D4A00D5" w14:textId="77777777" w:rsidTr="00194851">
        <w:trPr>
          <w:trHeight w:val="587"/>
        </w:trPr>
        <w:tc>
          <w:tcPr>
            <w:tcW w:w="484" w:type="pct"/>
          </w:tcPr>
          <w:p w14:paraId="1086F68F" w14:textId="1D27A508" w:rsidR="00963990" w:rsidRPr="00572963" w:rsidRDefault="00963990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2.</w:t>
            </w:r>
          </w:p>
        </w:tc>
        <w:tc>
          <w:tcPr>
            <w:tcW w:w="801" w:type="pct"/>
          </w:tcPr>
          <w:p w14:paraId="24AD7DA1" w14:textId="6CE7AA31" w:rsidR="00963990" w:rsidRPr="00572963" w:rsidRDefault="00F11C68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pecialisto darbo kėdė su nugarą saugančia ir sėdėjimo padėtį koreguojančia sistema</w:t>
            </w:r>
          </w:p>
        </w:tc>
        <w:tc>
          <w:tcPr>
            <w:tcW w:w="1815" w:type="pct"/>
          </w:tcPr>
          <w:p w14:paraId="0BD62507" w14:textId="72F25B21" w:rsidR="006720C9" w:rsidRPr="00572963" w:rsidRDefault="00F11C68" w:rsidP="00F11C68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nugarą sauganti ir sėdėjimo padėtį koreguojanti sistema;</w:t>
            </w:r>
          </w:p>
          <w:p w14:paraId="3EA855BD" w14:textId="7EE535CE" w:rsidR="006720C9" w:rsidRPr="00572963" w:rsidRDefault="00765742" w:rsidP="00765742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Re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guliuojamas atlošo aukštis </w:t>
            </w:r>
            <w:r w:rsidR="00831AD8" w:rsidRPr="00572963">
              <w:rPr>
                <w:rFonts w:ascii="Times New Roman" w:hAnsi="Times New Roman" w:cs="Times New Roman"/>
                <w:noProof w:val="0"/>
              </w:rPr>
              <w:t>(</w:t>
            </w:r>
            <w:r w:rsidR="00A3076A" w:rsidRPr="00572963">
              <w:rPr>
                <w:rFonts w:ascii="Times New Roman" w:hAnsi="Times New Roman" w:cs="Times New Roman"/>
                <w:noProof w:val="0"/>
              </w:rPr>
              <w:t xml:space="preserve">ribos </w:t>
            </w:r>
            <w:r w:rsidR="00831AD8" w:rsidRPr="00572963">
              <w:rPr>
                <w:rFonts w:ascii="Times New Roman" w:hAnsi="Times New Roman" w:cs="Times New Roman"/>
                <w:noProof w:val="0"/>
              </w:rPr>
              <w:t>ne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A3076A" w:rsidRPr="00572963">
              <w:rPr>
                <w:rFonts w:ascii="Times New Roman" w:hAnsi="Times New Roman" w:cs="Times New Roman"/>
                <w:noProof w:val="0"/>
              </w:rPr>
              <w:t>siauresnės už nurodytas</w:t>
            </w:r>
            <w:r w:rsidR="00831AD8" w:rsidRPr="00572963">
              <w:rPr>
                <w:rFonts w:ascii="Times New Roman" w:hAnsi="Times New Roman" w:cs="Times New Roman"/>
                <w:noProof w:val="0"/>
              </w:rPr>
              <w:t xml:space="preserve">): 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>21</w:t>
            </w:r>
            <w:r w:rsidR="002F7DF7" w:rsidRPr="00572963">
              <w:rPr>
                <w:rFonts w:ascii="Times New Roman" w:hAnsi="Times New Roman" w:cs="Times New Roman"/>
                <w:b/>
                <w:noProof w:val="0"/>
              </w:rPr>
              <w:t>−</w:t>
            </w:r>
            <w:r w:rsidR="00F11C68" w:rsidRPr="00572963">
              <w:rPr>
                <w:rFonts w:ascii="Times New Roman" w:hAnsi="Times New Roman" w:cs="Times New Roman"/>
                <w:noProof w:val="0"/>
              </w:rPr>
              <w:t>29 cm;</w:t>
            </w:r>
          </w:p>
          <w:p w14:paraId="674D040F" w14:textId="05F7F685" w:rsidR="006720C9" w:rsidRPr="00572963" w:rsidRDefault="00097838" w:rsidP="00765742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Gumuoti, netriukšmingi, nebraižantys grindų paviršiaus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ratukai: 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>5 vnt.</w:t>
            </w:r>
            <w:r w:rsidR="00F11C68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FC7F6D8" w14:textId="4F8B088D" w:rsidR="006720C9" w:rsidRPr="00572963" w:rsidRDefault="00765742" w:rsidP="00765742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Sėdynės plotis: </w:t>
            </w:r>
            <w:r w:rsidR="0022503C" w:rsidRPr="00572963">
              <w:rPr>
                <w:rFonts w:ascii="Times New Roman" w:hAnsi="Times New Roman" w:cs="Times New Roman"/>
                <w:noProof w:val="0"/>
              </w:rPr>
              <w:t>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45 cm</w:t>
            </w:r>
            <w:r w:rsidR="00F11C68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6C463A93" w14:textId="172FB1B5" w:rsidR="006720C9" w:rsidRPr="00572963" w:rsidRDefault="00370BBC" w:rsidP="00765742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ėdėjimo aukščio reguliavimo rib</w:t>
            </w:r>
            <w:r w:rsidR="00DF2419" w:rsidRPr="00572963">
              <w:rPr>
                <w:rFonts w:ascii="Times New Roman" w:hAnsi="Times New Roman" w:cs="Times New Roman"/>
                <w:noProof w:val="0"/>
              </w:rPr>
              <w:t>os (ne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DF2419" w:rsidRPr="00572963">
              <w:rPr>
                <w:rFonts w:ascii="Times New Roman" w:hAnsi="Times New Roman" w:cs="Times New Roman"/>
                <w:noProof w:val="0"/>
              </w:rPr>
              <w:t xml:space="preserve">siauresnės už nurodytas): </w:t>
            </w:r>
            <w:r w:rsidRPr="00572963">
              <w:rPr>
                <w:rFonts w:ascii="Times New Roman" w:hAnsi="Times New Roman" w:cs="Times New Roman"/>
                <w:noProof w:val="0"/>
              </w:rPr>
              <w:t>46</w:t>
            </w:r>
            <w:r w:rsidR="002F7DF7" w:rsidRPr="00572963">
              <w:rPr>
                <w:rFonts w:ascii="Times New Roman" w:hAnsi="Times New Roman" w:cs="Times New Roman"/>
                <w:b/>
                <w:noProof w:val="0"/>
              </w:rPr>
              <w:t>−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>58</w:t>
            </w:r>
            <w:r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>cm</w:t>
            </w:r>
            <w:r w:rsidR="00F11C68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A12629F" w14:textId="1247B3A9" w:rsidR="00FC1181" w:rsidRPr="00572963" w:rsidRDefault="00FC1181" w:rsidP="006720C9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lastRenderedPageBreak/>
              <w:t>Garantija 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24 mėn.</w:t>
            </w:r>
            <w:r w:rsidR="00F11C68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2EB94D60" w14:textId="46C01CAB" w:rsidR="00963990" w:rsidRPr="00572963" w:rsidRDefault="008234FD" w:rsidP="008234FD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i/>
                <w:noProof w:val="0"/>
              </w:rPr>
              <w:t>Pageidautina s</w:t>
            </w:r>
            <w:r w:rsidR="006720C9" w:rsidRPr="00572963">
              <w:rPr>
                <w:rFonts w:ascii="Times New Roman" w:hAnsi="Times New Roman" w:cs="Times New Roman"/>
                <w:i/>
                <w:noProof w:val="0"/>
              </w:rPr>
              <w:t xml:space="preserve">palva – </w:t>
            </w:r>
            <w:r w:rsidR="00F11C68" w:rsidRPr="00572963">
              <w:rPr>
                <w:rFonts w:ascii="Times New Roman" w:hAnsi="Times New Roman" w:cs="Times New Roman"/>
                <w:i/>
                <w:noProof w:val="0"/>
              </w:rPr>
              <w:t>pilka (</w:t>
            </w:r>
            <w:r w:rsidR="006720C9" w:rsidRPr="00572963">
              <w:rPr>
                <w:rFonts w:ascii="Times New Roman" w:hAnsi="Times New Roman" w:cs="Times New Roman"/>
                <w:i/>
                <w:noProof w:val="0"/>
              </w:rPr>
              <w:t>tokia pat</w:t>
            </w:r>
            <w:r w:rsidR="00CD7DE5" w:rsidRPr="00572963">
              <w:rPr>
                <w:rFonts w:ascii="Times New Roman" w:hAnsi="Times New Roman" w:cs="Times New Roman"/>
                <w:i/>
                <w:noProof w:val="0"/>
              </w:rPr>
              <w:t>i</w:t>
            </w:r>
            <w:r w:rsidR="006720C9" w:rsidRPr="00572963">
              <w:rPr>
                <w:rFonts w:ascii="Times New Roman" w:hAnsi="Times New Roman" w:cs="Times New Roman"/>
                <w:i/>
                <w:noProof w:val="0"/>
              </w:rPr>
              <w:t>, kaip siūlomos paciento kėdės</w:t>
            </w:r>
            <w:r w:rsidR="00F11C68" w:rsidRPr="00572963">
              <w:rPr>
                <w:rFonts w:ascii="Times New Roman" w:hAnsi="Times New Roman" w:cs="Times New Roman"/>
                <w:i/>
                <w:noProof w:val="0"/>
              </w:rPr>
              <w:t>)</w:t>
            </w:r>
            <w:r w:rsidR="00F11C68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15DA2515" w14:textId="4568C90F" w:rsidR="00963990" w:rsidRPr="00572963" w:rsidRDefault="00304DFE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lastRenderedPageBreak/>
              <w:t>1 vnt.</w:t>
            </w:r>
          </w:p>
        </w:tc>
        <w:tc>
          <w:tcPr>
            <w:tcW w:w="1457" w:type="pct"/>
          </w:tcPr>
          <w:p w14:paraId="6CCD5BDC" w14:textId="77777777" w:rsidR="00963990" w:rsidRPr="00572963" w:rsidRDefault="00963990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689EFC9C" w14:textId="77777777" w:rsidTr="00194851">
        <w:trPr>
          <w:trHeight w:val="547"/>
        </w:trPr>
        <w:tc>
          <w:tcPr>
            <w:tcW w:w="484" w:type="pct"/>
          </w:tcPr>
          <w:p w14:paraId="3DE7F2B9" w14:textId="1EEE79D4" w:rsidR="00963990" w:rsidRPr="00572963" w:rsidRDefault="00963990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3.</w:t>
            </w:r>
          </w:p>
        </w:tc>
        <w:tc>
          <w:tcPr>
            <w:tcW w:w="801" w:type="pct"/>
          </w:tcPr>
          <w:p w14:paraId="2CE59434" w14:textId="6B7F7C6F" w:rsidR="00963990" w:rsidRPr="00572963" w:rsidRDefault="00097838" w:rsidP="00390F66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Mobili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 pe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 xml:space="preserve">dikiūro spintelė su LED 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stalčiumi</w:t>
            </w:r>
          </w:p>
        </w:tc>
        <w:tc>
          <w:tcPr>
            <w:tcW w:w="1815" w:type="pct"/>
          </w:tcPr>
          <w:p w14:paraId="378D318D" w14:textId="77777777" w:rsidR="003858F9" w:rsidRPr="00572963" w:rsidRDefault="006720C9" w:rsidP="00533987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ezinfekcijai atsparūs paviršiai;</w:t>
            </w:r>
          </w:p>
          <w:p w14:paraId="7BA2E106" w14:textId="587A789B" w:rsidR="0022503C" w:rsidRPr="00572963" w:rsidRDefault="003858F9" w:rsidP="00533987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akeliamas st</w:t>
            </w:r>
            <w:r w:rsidR="00097838" w:rsidRPr="00572963">
              <w:rPr>
                <w:rFonts w:ascii="Times New Roman" w:hAnsi="Times New Roman" w:cs="Times New Roman"/>
                <w:noProof w:val="0"/>
              </w:rPr>
              <w:t>alviršis iš akmens masės ar lygiavertės medžiagos;</w:t>
            </w:r>
          </w:p>
          <w:p w14:paraId="7B92FE76" w14:textId="5CEEE6C0" w:rsidR="00370BBC" w:rsidRPr="00572963" w:rsidRDefault="00370BBC" w:rsidP="00533987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Pr="00572963">
              <w:rPr>
                <w:rFonts w:ascii="Times New Roman" w:hAnsi="Times New Roman" w:cs="Times New Roman"/>
                <w:noProof w:val="0"/>
              </w:rPr>
              <w:t>mažiau nei 3 vnt. sandarių stalčių su švelnaus pritraukimo mechanizmu, kurių vienas su LED lempa</w:t>
            </w:r>
            <w:r w:rsidR="008030D4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02BFD812" w14:textId="77777777" w:rsidR="00533987" w:rsidRPr="00572963" w:rsidRDefault="00533987" w:rsidP="00533987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Ratukai: 4 vnt. iš kurių ≥ 2 vnt. su stabdžiais;</w:t>
            </w:r>
          </w:p>
          <w:p w14:paraId="527829B5" w14:textId="3B5AD389" w:rsidR="000019B0" w:rsidRPr="00572963" w:rsidRDefault="00097838" w:rsidP="00533987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pintelės matmenys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: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76F9CAD8" w14:textId="5FAFE0B4" w:rsidR="000019B0" w:rsidRPr="00572963" w:rsidRDefault="000019B0" w:rsidP="00533987">
            <w:pPr>
              <w:pStyle w:val="Sraopastraipa"/>
              <w:numPr>
                <w:ilvl w:val="1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plotis ≤ </w:t>
            </w:r>
            <w:r w:rsidR="00831AD8" w:rsidRPr="00572963">
              <w:rPr>
                <w:rFonts w:ascii="Times New Roman" w:hAnsi="Times New Roman" w:cs="Times New Roman"/>
                <w:noProof w:val="0"/>
              </w:rPr>
              <w:t>63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cm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D08E400" w14:textId="4B905ADF" w:rsidR="000019B0" w:rsidRPr="00572963" w:rsidRDefault="000019B0" w:rsidP="00533987">
            <w:pPr>
              <w:pStyle w:val="Sraopastraipa"/>
              <w:numPr>
                <w:ilvl w:val="1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gylis ≤ </w:t>
            </w:r>
            <w:r w:rsidR="00E25346" w:rsidRPr="00572963">
              <w:rPr>
                <w:rFonts w:ascii="Times New Roman" w:hAnsi="Times New Roman" w:cs="Times New Roman"/>
                <w:noProof w:val="0"/>
              </w:rPr>
              <w:t>49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cm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1E5A7A56" w14:textId="253C4DA5" w:rsidR="0022503C" w:rsidRPr="00572963" w:rsidRDefault="006720C9" w:rsidP="00533987">
            <w:pPr>
              <w:pStyle w:val="Sraopastraipa"/>
              <w:numPr>
                <w:ilvl w:val="1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aukštis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≤</w:t>
            </w:r>
            <w:r w:rsidR="00E25346" w:rsidRPr="00572963">
              <w:rPr>
                <w:rFonts w:ascii="Times New Roman" w:hAnsi="Times New Roman" w:cs="Times New Roman"/>
                <w:noProof w:val="0"/>
              </w:rPr>
              <w:t xml:space="preserve"> 76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 xml:space="preserve"> cm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A7F61F6" w14:textId="14D0CDC2" w:rsidR="0022503C" w:rsidRPr="00572963" w:rsidRDefault="0022503C" w:rsidP="00533987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l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aikiklis lemp</w:t>
            </w:r>
            <w:r w:rsidRPr="00572963">
              <w:rPr>
                <w:rFonts w:ascii="Times New Roman" w:hAnsi="Times New Roman" w:cs="Times New Roman"/>
                <w:noProof w:val="0"/>
              </w:rPr>
              <w:t>ai su d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idinamuoju stiklu;</w:t>
            </w:r>
          </w:p>
          <w:p w14:paraId="29724D31" w14:textId="6DF2DBBB" w:rsidR="00533987" w:rsidRPr="00572963" w:rsidRDefault="00533987" w:rsidP="00533987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ntegruota ≥ 3 lizdų rozetė su jungikliu;</w:t>
            </w:r>
          </w:p>
          <w:p w14:paraId="647F1160" w14:textId="3790DF69" w:rsidR="00963990" w:rsidRPr="00572963" w:rsidRDefault="00FC1181" w:rsidP="00533987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Garantija 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24 mėn.</w:t>
            </w:r>
          </w:p>
        </w:tc>
        <w:tc>
          <w:tcPr>
            <w:tcW w:w="443" w:type="pct"/>
            <w:vAlign w:val="center"/>
          </w:tcPr>
          <w:p w14:paraId="698D6081" w14:textId="5FF6307F" w:rsidR="00963990" w:rsidRPr="00572963" w:rsidRDefault="00304DFE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 vnt.</w:t>
            </w:r>
          </w:p>
        </w:tc>
        <w:tc>
          <w:tcPr>
            <w:tcW w:w="1457" w:type="pct"/>
          </w:tcPr>
          <w:p w14:paraId="79CA800A" w14:textId="2E93721C" w:rsidR="00963990" w:rsidRPr="00572963" w:rsidRDefault="00963990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29AF03D0" w14:textId="77777777" w:rsidTr="00194851">
        <w:trPr>
          <w:trHeight w:val="547"/>
        </w:trPr>
        <w:tc>
          <w:tcPr>
            <w:tcW w:w="484" w:type="pct"/>
          </w:tcPr>
          <w:p w14:paraId="4516F60A" w14:textId="4ABC658F" w:rsidR="00F153C6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4.</w:t>
            </w:r>
          </w:p>
        </w:tc>
        <w:tc>
          <w:tcPr>
            <w:tcW w:w="801" w:type="pct"/>
          </w:tcPr>
          <w:p w14:paraId="1CE9AB90" w14:textId="1A789AE1" w:rsidR="00F153C6" w:rsidRPr="00572963" w:rsidRDefault="00F153C6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ojų mirkymo vonelė</w:t>
            </w:r>
          </w:p>
        </w:tc>
        <w:tc>
          <w:tcPr>
            <w:tcW w:w="1815" w:type="pct"/>
          </w:tcPr>
          <w:p w14:paraId="6D635204" w14:textId="77777777" w:rsidR="006B0DCE" w:rsidRPr="00572963" w:rsidRDefault="00F153C6" w:rsidP="00F153C6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onelės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 xml:space="preserve"> indas pagamintas iš plastiko (arba lygiavertės medžiagos);</w:t>
            </w:r>
          </w:p>
          <w:p w14:paraId="234A9B48" w14:textId="6422D223" w:rsidR="00F153C6" w:rsidRPr="00572963" w:rsidRDefault="006B0DCE" w:rsidP="00F153C6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</w:t>
            </w:r>
            <w:r w:rsidR="00F153C6" w:rsidRPr="00572963">
              <w:rPr>
                <w:rFonts w:ascii="Times New Roman" w:hAnsi="Times New Roman" w:cs="Times New Roman"/>
                <w:noProof w:val="0"/>
              </w:rPr>
              <w:t xml:space="preserve">ndo </w:t>
            </w:r>
            <w:r w:rsidR="00533987" w:rsidRPr="00572963">
              <w:rPr>
                <w:rFonts w:ascii="Times New Roman" w:hAnsi="Times New Roman" w:cs="Times New Roman"/>
                <w:noProof w:val="0"/>
              </w:rPr>
              <w:t>matmenys (plotis × ilgis × gylis): (30 × 30 × 14) ± 2 cm;</w:t>
            </w:r>
          </w:p>
          <w:p w14:paraId="0033D780" w14:textId="173FA506" w:rsidR="00F153C6" w:rsidRPr="00572963" w:rsidRDefault="00F153C6" w:rsidP="00F153C6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Talpa: 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Pr="00572963">
              <w:rPr>
                <w:rFonts w:ascii="Times New Roman" w:hAnsi="Times New Roman" w:cs="Times New Roman"/>
                <w:noProof w:val="0"/>
              </w:rPr>
              <w:t>3 litrai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5FDF01C5" w14:textId="28D86D63" w:rsidR="00F153C6" w:rsidRPr="00572963" w:rsidRDefault="00F153C6" w:rsidP="00F153C6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Ratukai: 4 vnt. iš kurių 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 xml:space="preserve">≥ 2 vnt. </w:t>
            </w:r>
            <w:r w:rsidRPr="00572963">
              <w:rPr>
                <w:rFonts w:ascii="Times New Roman" w:hAnsi="Times New Roman" w:cs="Times New Roman"/>
                <w:noProof w:val="0"/>
              </w:rPr>
              <w:t>su stabdžiais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0953CC38" w14:textId="3DEB2999" w:rsidR="00F153C6" w:rsidRPr="00572963" w:rsidRDefault="00533987" w:rsidP="00F153C6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ridedami v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>ienkartiniai maišeliai vonele</w:t>
            </w:r>
            <w:r w:rsidR="00F153C6" w:rsidRPr="00572963">
              <w:rPr>
                <w:rFonts w:ascii="Times New Roman" w:hAnsi="Times New Roman" w:cs="Times New Roman"/>
                <w:noProof w:val="0"/>
              </w:rPr>
              <w:t xml:space="preserve">i: 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="00F153C6" w:rsidRPr="00572963">
              <w:rPr>
                <w:rFonts w:ascii="Times New Roman" w:hAnsi="Times New Roman" w:cs="Times New Roman"/>
                <w:noProof w:val="0"/>
              </w:rPr>
              <w:t>200 vnt.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24137FF" w14:textId="45765202" w:rsidR="006B0DCE" w:rsidRPr="00572963" w:rsidRDefault="006B0DCE" w:rsidP="00F153C6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Garantija ≥ 24 mėn.;</w:t>
            </w:r>
          </w:p>
          <w:p w14:paraId="4B676331" w14:textId="23FAE9E5" w:rsidR="00F153C6" w:rsidRPr="00572963" w:rsidRDefault="008234FD" w:rsidP="008234FD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i/>
                <w:noProof w:val="0"/>
              </w:rPr>
              <w:t>Pageidautina s</w:t>
            </w:r>
            <w:r w:rsidR="00F153C6" w:rsidRPr="00572963">
              <w:rPr>
                <w:rFonts w:ascii="Times New Roman" w:hAnsi="Times New Roman" w:cs="Times New Roman"/>
                <w:i/>
                <w:noProof w:val="0"/>
              </w:rPr>
              <w:t>palva – pilka</w:t>
            </w:r>
            <w:r w:rsidR="008665AD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58552B43" w14:textId="18B52774" w:rsidR="00F153C6" w:rsidRPr="00572963" w:rsidRDefault="00F153C6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 vnt.</w:t>
            </w:r>
          </w:p>
        </w:tc>
        <w:tc>
          <w:tcPr>
            <w:tcW w:w="1457" w:type="pct"/>
          </w:tcPr>
          <w:p w14:paraId="566988B9" w14:textId="0C322DE5" w:rsidR="00F153C6" w:rsidRPr="00572963" w:rsidRDefault="00F153C6" w:rsidP="0053398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74A8E" w:rsidRPr="00572963" w14:paraId="17C12C78" w14:textId="77777777" w:rsidTr="00194851">
        <w:trPr>
          <w:trHeight w:val="547"/>
        </w:trPr>
        <w:tc>
          <w:tcPr>
            <w:tcW w:w="484" w:type="pct"/>
          </w:tcPr>
          <w:p w14:paraId="08B221F4" w14:textId="7F8A3408" w:rsidR="00963990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5</w:t>
            </w:r>
            <w:r w:rsidR="00963990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34CD3C19" w14:textId="10253A2F" w:rsidR="00963990" w:rsidRPr="00572963" w:rsidRDefault="006720C9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Lempa su didinamuoju stiklu</w:t>
            </w:r>
          </w:p>
        </w:tc>
        <w:tc>
          <w:tcPr>
            <w:tcW w:w="1815" w:type="pct"/>
          </w:tcPr>
          <w:p w14:paraId="0069F02A" w14:textId="6DF5A89E" w:rsidR="003858F9" w:rsidRPr="00572963" w:rsidRDefault="003858F9" w:rsidP="006720C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Lempos tipas: LED</w:t>
            </w:r>
            <w:r w:rsidR="00097838" w:rsidRPr="00572963">
              <w:rPr>
                <w:rFonts w:ascii="Times New Roman" w:hAnsi="Times New Roman" w:cs="Times New Roman"/>
                <w:noProof w:val="0"/>
              </w:rPr>
              <w:t xml:space="preserve"> arba lygiavertis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3B490FC" w14:textId="78AE6C62" w:rsidR="0022503C" w:rsidRPr="00572963" w:rsidRDefault="006720C9" w:rsidP="006720C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Le</w:t>
            </w:r>
            <w:r w:rsidR="005E5D71" w:rsidRPr="00572963">
              <w:rPr>
                <w:rFonts w:ascii="Times New Roman" w:hAnsi="Times New Roman" w:cs="Times New Roman"/>
                <w:noProof w:val="0"/>
              </w:rPr>
              <w:t>mpos didinamojo stiklo dioptrijos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22503C" w:rsidRPr="00572963">
              <w:rPr>
                <w:rFonts w:ascii="Times New Roman" w:hAnsi="Times New Roman" w:cs="Times New Roman"/>
                <w:noProof w:val="0"/>
              </w:rPr>
              <w:t>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3,5 D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B4E75B3" w14:textId="555C43D2" w:rsidR="0022503C" w:rsidRPr="00572963" w:rsidRDefault="006720C9" w:rsidP="006720C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Linzės </w:t>
            </w:r>
            <w:r w:rsidR="005E5D71" w:rsidRPr="00572963">
              <w:rPr>
                <w:rFonts w:ascii="Times New Roman" w:hAnsi="Times New Roman" w:cs="Times New Roman"/>
                <w:noProof w:val="0"/>
              </w:rPr>
              <w:t>skersmuo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22503C" w:rsidRPr="00572963">
              <w:rPr>
                <w:rFonts w:ascii="Times New Roman" w:hAnsi="Times New Roman" w:cs="Times New Roman"/>
                <w:noProof w:val="0"/>
              </w:rPr>
              <w:t>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165 mm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2DE9A64" w14:textId="45C5C7A9" w:rsidR="003858F9" w:rsidRPr="00572963" w:rsidRDefault="006720C9" w:rsidP="006720C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Švi</w:t>
            </w:r>
            <w:r w:rsidR="0022503C" w:rsidRPr="00572963">
              <w:rPr>
                <w:rFonts w:ascii="Times New Roman" w:hAnsi="Times New Roman" w:cs="Times New Roman"/>
                <w:noProof w:val="0"/>
              </w:rPr>
              <w:t xml:space="preserve">esos srautas 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≥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750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="005914A9" w:rsidRPr="00572963">
              <w:rPr>
                <w:rFonts w:ascii="Times New Roman" w:hAnsi="Times New Roman" w:cs="Times New Roman"/>
                <w:noProof w:val="0"/>
              </w:rPr>
              <w:t>l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iumenų</w:t>
            </w:r>
            <w:proofErr w:type="spellEnd"/>
            <w:r w:rsidR="003858F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636E8023" w14:textId="1F782666" w:rsidR="0022503C" w:rsidRPr="00572963" w:rsidRDefault="003858F9" w:rsidP="006720C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Šviesos temperatūra 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22503C" w:rsidRPr="00572963">
              <w:rPr>
                <w:rFonts w:ascii="Times New Roman" w:hAnsi="Times New Roman" w:cs="Times New Roman"/>
                <w:noProof w:val="0"/>
              </w:rPr>
              <w:t>4000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22503C" w:rsidRPr="00572963">
              <w:rPr>
                <w:rFonts w:ascii="Times New Roman" w:hAnsi="Times New Roman" w:cs="Times New Roman"/>
                <w:noProof w:val="0"/>
              </w:rPr>
              <w:t>K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69702785" w14:textId="7481B5D6" w:rsidR="0022503C" w:rsidRPr="00572963" w:rsidRDefault="006720C9" w:rsidP="006720C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CRI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 xml:space="preserve"> 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90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0F5E53CD" w14:textId="72E49676" w:rsidR="0022503C" w:rsidRPr="00572963" w:rsidRDefault="006720C9" w:rsidP="006720C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Lempos šviesa </w:t>
            </w:r>
            <w:r w:rsidR="0022503C" w:rsidRPr="00572963">
              <w:rPr>
                <w:rFonts w:ascii="Times New Roman" w:hAnsi="Times New Roman" w:cs="Times New Roman"/>
                <w:noProof w:val="0"/>
              </w:rPr>
              <w:t>–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neutrali</w:t>
            </w:r>
            <w:r w:rsidR="003858F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087563C" w14:textId="34E2C48E" w:rsidR="00963990" w:rsidRPr="00572963" w:rsidRDefault="00FC1181" w:rsidP="00F11C68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Garantija ≥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24 mėn.</w:t>
            </w:r>
          </w:p>
        </w:tc>
        <w:tc>
          <w:tcPr>
            <w:tcW w:w="443" w:type="pct"/>
            <w:vAlign w:val="center"/>
          </w:tcPr>
          <w:p w14:paraId="23041CC2" w14:textId="02AF4F22" w:rsidR="00963990" w:rsidRPr="00572963" w:rsidRDefault="00304DFE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 vnt.</w:t>
            </w:r>
          </w:p>
        </w:tc>
        <w:tc>
          <w:tcPr>
            <w:tcW w:w="1457" w:type="pct"/>
          </w:tcPr>
          <w:p w14:paraId="6FCFF399" w14:textId="482D4746" w:rsidR="00963990" w:rsidRPr="00572963" w:rsidRDefault="00963990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0CB6B926" w14:textId="77777777" w:rsidTr="00194851">
        <w:tc>
          <w:tcPr>
            <w:tcW w:w="484" w:type="pct"/>
          </w:tcPr>
          <w:p w14:paraId="364DEBFA" w14:textId="1D9AF1B4" w:rsidR="00963990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6</w:t>
            </w:r>
            <w:r w:rsidR="00963990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63C073A6" w14:textId="64C5DEF3" w:rsidR="00963990" w:rsidRPr="00572963" w:rsidRDefault="006720C9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Odos ir nagų šlifavimo priežiūros sistema su dulkių siurbliu</w:t>
            </w:r>
          </w:p>
        </w:tc>
        <w:tc>
          <w:tcPr>
            <w:tcW w:w="1815" w:type="pct"/>
          </w:tcPr>
          <w:p w14:paraId="7006F889" w14:textId="2ED21FEF" w:rsidR="0022503C" w:rsidRPr="00572963" w:rsidRDefault="006720C9" w:rsidP="006720C9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Rankinio motorinio įrankio mikro motoras be šepetėlių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F29626B" w14:textId="24AFDE14" w:rsidR="000019B0" w:rsidRPr="00572963" w:rsidRDefault="00831AD8" w:rsidP="006720C9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Rank</w:t>
            </w:r>
            <w:r w:rsidR="008030D4" w:rsidRPr="00572963">
              <w:rPr>
                <w:rFonts w:ascii="Times New Roman" w:hAnsi="Times New Roman" w:cs="Times New Roman"/>
                <w:noProof w:val="0"/>
              </w:rPr>
              <w:t>inio motorinio įrankio skersmuo (ne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8030D4" w:rsidRPr="00572963">
              <w:rPr>
                <w:rFonts w:ascii="Times New Roman" w:hAnsi="Times New Roman" w:cs="Times New Roman"/>
                <w:noProof w:val="0"/>
              </w:rPr>
              <w:t>didesnis nei nurodyta</w:t>
            </w:r>
            <w:r w:rsidR="001B0D04" w:rsidRPr="00572963">
              <w:rPr>
                <w:rFonts w:ascii="Times New Roman" w:hAnsi="Times New Roman" w:cs="Times New Roman"/>
                <w:noProof w:val="0"/>
              </w:rPr>
              <w:t>s</w:t>
            </w:r>
            <w:r w:rsidR="008030D4" w:rsidRPr="00572963">
              <w:rPr>
                <w:rFonts w:ascii="Times New Roman" w:hAnsi="Times New Roman" w:cs="Times New Roman"/>
                <w:noProof w:val="0"/>
              </w:rPr>
              <w:t>): 19</w:t>
            </w:r>
            <w:r w:rsidR="002F7DF7" w:rsidRPr="00572963">
              <w:rPr>
                <w:rFonts w:ascii="Times New Roman" w:hAnsi="Times New Roman" w:cs="Times New Roman"/>
                <w:b/>
                <w:noProof w:val="0"/>
              </w:rPr>
              <w:t>−</w:t>
            </w:r>
            <w:r w:rsidR="008030D4" w:rsidRPr="00572963">
              <w:rPr>
                <w:rFonts w:ascii="Times New Roman" w:hAnsi="Times New Roman" w:cs="Times New Roman"/>
                <w:noProof w:val="0"/>
              </w:rPr>
              <w:t>25 mm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F521CD0" w14:textId="31822189" w:rsidR="0022503C" w:rsidRPr="00572963" w:rsidRDefault="000019B0" w:rsidP="006720C9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Rankinio motorinio įrankio svoris</w:t>
            </w:r>
            <w:r w:rsidR="001B0D04" w:rsidRPr="00572963">
              <w:rPr>
                <w:rFonts w:ascii="Times New Roman" w:hAnsi="Times New Roman" w:cs="Times New Roman"/>
                <w:noProof w:val="0"/>
              </w:rPr>
              <w:t>: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≤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 150 g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2E15148D" w14:textId="06743DA7" w:rsidR="00D02BB6" w:rsidRPr="00572963" w:rsidRDefault="00D416BF" w:rsidP="00D02BB6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asirenkama d</w:t>
            </w:r>
            <w:r w:rsidR="00D02BB6" w:rsidRPr="00572963">
              <w:rPr>
                <w:rFonts w:ascii="Times New Roman" w:hAnsi="Times New Roman" w:cs="Times New Roman"/>
                <w:noProof w:val="0"/>
              </w:rPr>
              <w:t>i</w:t>
            </w:r>
            <w:r w:rsidR="00DF2419" w:rsidRPr="00572963">
              <w:rPr>
                <w:rFonts w:ascii="Times New Roman" w:hAnsi="Times New Roman" w:cs="Times New Roman"/>
                <w:noProof w:val="0"/>
              </w:rPr>
              <w:t xml:space="preserve">džiausia dulkių siurbimo galia: </w:t>
            </w:r>
            <w:r w:rsidR="00D02BB6" w:rsidRPr="00572963">
              <w:rPr>
                <w:rFonts w:ascii="Times New Roman" w:hAnsi="Times New Roman" w:cs="Times New Roman"/>
                <w:noProof w:val="0"/>
              </w:rPr>
              <w:t>≥ 270</w:t>
            </w:r>
            <w:r w:rsidR="001B0D04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D02BB6" w:rsidRPr="00572963">
              <w:rPr>
                <w:rFonts w:ascii="Times New Roman" w:hAnsi="Times New Roman" w:cs="Times New Roman"/>
                <w:noProof w:val="0"/>
              </w:rPr>
              <w:t>l/min;</w:t>
            </w:r>
          </w:p>
          <w:p w14:paraId="5FBA3536" w14:textId="70FA960C" w:rsidR="0022503C" w:rsidRPr="00572963" w:rsidRDefault="006720C9" w:rsidP="006720C9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os sukimosi greitis</w:t>
            </w:r>
            <w:r w:rsidR="000A79AB" w:rsidRPr="00572963">
              <w:rPr>
                <w:rFonts w:ascii="Times New Roman" w:hAnsi="Times New Roman" w:cs="Times New Roman"/>
                <w:noProof w:val="0"/>
              </w:rPr>
              <w:t xml:space="preserve"> (ne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0A79AB" w:rsidRPr="00572963">
              <w:rPr>
                <w:rFonts w:ascii="Times New Roman" w:hAnsi="Times New Roman" w:cs="Times New Roman"/>
                <w:noProof w:val="0"/>
              </w:rPr>
              <w:t>siauresnis už nurodytą)</w:t>
            </w:r>
            <w:r w:rsidRPr="00572963">
              <w:rPr>
                <w:rFonts w:ascii="Times New Roman" w:hAnsi="Times New Roman" w:cs="Times New Roman"/>
                <w:noProof w:val="0"/>
              </w:rPr>
              <w:t>: 6</w:t>
            </w:r>
            <w:r w:rsidR="002F7DF7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Pr="00572963">
              <w:rPr>
                <w:rFonts w:ascii="Times New Roman" w:hAnsi="Times New Roman" w:cs="Times New Roman"/>
                <w:noProof w:val="0"/>
              </w:rPr>
              <w:t>000</w:t>
            </w:r>
            <w:r w:rsidR="002F7DF7" w:rsidRPr="00572963">
              <w:rPr>
                <w:rFonts w:ascii="Times New Roman" w:hAnsi="Times New Roman" w:cs="Times New Roman"/>
                <w:b/>
                <w:noProof w:val="0"/>
              </w:rPr>
              <w:t>−</w:t>
            </w:r>
            <w:r w:rsidRPr="00572963">
              <w:rPr>
                <w:rFonts w:ascii="Times New Roman" w:hAnsi="Times New Roman" w:cs="Times New Roman"/>
                <w:noProof w:val="0"/>
              </w:rPr>
              <w:t>40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000 aps./min</w:t>
            </w:r>
            <w:r w:rsidR="000A79AB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243C908F" w14:textId="60C35AA1" w:rsidR="0022503C" w:rsidRPr="00572963" w:rsidRDefault="000019B0" w:rsidP="006720C9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lastRenderedPageBreak/>
              <w:t>Yra f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rezos sukimosi greičio, krypties ir siurblio parametrų nustatymo ir programavimo mygtukai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04C9E6E" w14:textId="346DDAFA" w:rsidR="0022503C" w:rsidRPr="00572963" w:rsidRDefault="005914A9" w:rsidP="006720C9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idžiausias triukšmingumas</w:t>
            </w:r>
            <w:r w:rsidR="00DF2419" w:rsidRPr="00572963">
              <w:rPr>
                <w:rFonts w:ascii="Times New Roman" w:hAnsi="Times New Roman" w:cs="Times New Roman"/>
                <w:noProof w:val="0"/>
              </w:rPr>
              <w:t>: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≤ 55 </w:t>
            </w:r>
            <w:proofErr w:type="spellStart"/>
            <w:r w:rsidR="006720C9" w:rsidRPr="00572963">
              <w:rPr>
                <w:rFonts w:ascii="Times New Roman" w:hAnsi="Times New Roman" w:cs="Times New Roman"/>
                <w:noProof w:val="0"/>
              </w:rPr>
              <w:t>dB</w:t>
            </w:r>
            <w:proofErr w:type="spellEnd"/>
            <w:r w:rsidR="000A79AB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62261D36" w14:textId="77777777" w:rsidR="00A97D98" w:rsidRPr="00572963" w:rsidRDefault="000019B0" w:rsidP="00831AD8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i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ntegruotas rankinio motorinio įrankio laikiklis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2CC92AB" w14:textId="5D5041C1" w:rsidR="0022503C" w:rsidRPr="00572963" w:rsidRDefault="000A79AB" w:rsidP="00831AD8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Matmenys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 xml:space="preserve"> (plotis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aukštis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gylis)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: 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(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3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0</w:t>
            </w:r>
            <w:r w:rsidR="00E134ED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E134ED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1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4</w:t>
            </w:r>
            <w:r w:rsidR="00E134ED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E134ED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2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4) ± 2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Pr="00572963">
              <w:rPr>
                <w:rFonts w:ascii="Times New Roman" w:hAnsi="Times New Roman" w:cs="Times New Roman"/>
                <w:noProof w:val="0"/>
              </w:rPr>
              <w:t>cm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9EBB983" w14:textId="72C4F367" w:rsidR="0022503C" w:rsidRPr="00572963" w:rsidRDefault="006720C9" w:rsidP="006720C9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Komplekte yra 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Pr="00572963">
              <w:rPr>
                <w:rFonts w:ascii="Times New Roman" w:hAnsi="Times New Roman" w:cs="Times New Roman"/>
                <w:noProof w:val="0"/>
              </w:rPr>
              <w:t>100 du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lkių maišelių;</w:t>
            </w:r>
          </w:p>
          <w:p w14:paraId="603BF67A" w14:textId="08BABDBE" w:rsidR="00963990" w:rsidRPr="00572963" w:rsidRDefault="00FC1181" w:rsidP="002B0731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Garantija ≥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24 mėn.</w:t>
            </w:r>
          </w:p>
        </w:tc>
        <w:tc>
          <w:tcPr>
            <w:tcW w:w="443" w:type="pct"/>
            <w:vAlign w:val="center"/>
          </w:tcPr>
          <w:p w14:paraId="2052B59C" w14:textId="1A7B7A69" w:rsidR="00963990" w:rsidRPr="00572963" w:rsidRDefault="00304DFE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lastRenderedPageBreak/>
              <w:t>1 vnt.</w:t>
            </w:r>
          </w:p>
        </w:tc>
        <w:tc>
          <w:tcPr>
            <w:tcW w:w="1457" w:type="pct"/>
          </w:tcPr>
          <w:p w14:paraId="5BCE198A" w14:textId="6FBC27E0" w:rsidR="00963990" w:rsidRPr="00572963" w:rsidRDefault="00963990" w:rsidP="00D416BF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70DCA281" w14:textId="77777777" w:rsidTr="00194851">
        <w:tc>
          <w:tcPr>
            <w:tcW w:w="484" w:type="pct"/>
          </w:tcPr>
          <w:p w14:paraId="63F5C3C7" w14:textId="0EF3D7AB" w:rsidR="00963990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7</w:t>
            </w:r>
            <w:r w:rsidR="00963990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6664908B" w14:textId="6FBDA4F0" w:rsidR="00963990" w:rsidRPr="00572963" w:rsidRDefault="006720C9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Ultragarsinė instrumentų ir frezų plovimo vonelė</w:t>
            </w:r>
          </w:p>
        </w:tc>
        <w:tc>
          <w:tcPr>
            <w:tcW w:w="1815" w:type="pct"/>
          </w:tcPr>
          <w:p w14:paraId="56B658F4" w14:textId="52830F54" w:rsidR="00304DFE" w:rsidRPr="00572963" w:rsidRDefault="006720C9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Talpa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 xml:space="preserve">: 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>1,6 l;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1808FDB4" w14:textId="3DACAFF7" w:rsidR="00304DFE" w:rsidRPr="00572963" w:rsidRDefault="00304DFE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rietaiso svoris: 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≤ 4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 kg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258E6E4F" w14:textId="6915DBFA" w:rsidR="00304DFE" w:rsidRPr="00572963" w:rsidRDefault="00304DFE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šoriniai prietaiso matmenys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 xml:space="preserve"> (plotis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aukštis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gylis)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: 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br/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(31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23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17) ± 2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cm;</w:t>
            </w:r>
          </w:p>
          <w:p w14:paraId="1C84E719" w14:textId="4112EFAF" w:rsidR="00304DFE" w:rsidRPr="00572963" w:rsidRDefault="00304DFE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repšio dydis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 xml:space="preserve"> (plotis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aukštis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gylis</w:t>
            </w:r>
            <w:r w:rsidR="00831AD8" w:rsidRPr="00572963">
              <w:rPr>
                <w:rFonts w:ascii="Times New Roman" w:hAnsi="Times New Roman" w:cs="Times New Roman"/>
                <w:noProof w:val="0"/>
              </w:rPr>
              <w:t>)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:</w:t>
            </w:r>
            <w:r w:rsidR="00DF2419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(26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20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5914A9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058ED" w:rsidRPr="00572963">
              <w:rPr>
                <w:rFonts w:ascii="Times New Roman" w:hAnsi="Times New Roman" w:cs="Times New Roman"/>
                <w:noProof w:val="0"/>
              </w:rPr>
              <w:t>6) ± 1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cm;</w:t>
            </w:r>
          </w:p>
          <w:p w14:paraId="248A14B6" w14:textId="19DF99D3" w:rsidR="00304DFE" w:rsidRPr="00572963" w:rsidRDefault="00DF2419" w:rsidP="00A97D98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Maitinimo šaltinis: 230 V, 50 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Hz elektros tinklas;</w:t>
            </w:r>
          </w:p>
          <w:p w14:paraId="473B6250" w14:textId="07C9CBA5" w:rsidR="00304DFE" w:rsidRPr="00572963" w:rsidRDefault="00304DFE" w:rsidP="00304DFE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Galia: 480 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 xml:space="preserve">± 10 </w:t>
            </w:r>
            <w:r w:rsidRPr="00572963">
              <w:rPr>
                <w:rFonts w:ascii="Times New Roman" w:hAnsi="Times New Roman" w:cs="Times New Roman"/>
                <w:noProof w:val="0"/>
              </w:rPr>
              <w:t>W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0393DA7" w14:textId="2DEF2685" w:rsidR="00304DFE" w:rsidRPr="00572963" w:rsidRDefault="006720C9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Ultragarso dažnis: 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≥ 35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Hz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09C80313" w14:textId="6A7FD7C5" w:rsidR="00304DFE" w:rsidRPr="00572963" w:rsidRDefault="00A97D98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idžiausias triukšmingumas: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>≤</w:t>
            </w:r>
            <w:r w:rsidRPr="00572963">
              <w:rPr>
                <w:rFonts w:ascii="Times New Roman" w:hAnsi="Times New Roman" w:cs="Times New Roman"/>
                <w:noProof w:val="0"/>
              </w:rPr>
              <w:t> 80 </w:t>
            </w:r>
            <w:proofErr w:type="spellStart"/>
            <w:r w:rsidR="006720C9" w:rsidRPr="00572963">
              <w:rPr>
                <w:rFonts w:ascii="Times New Roman" w:hAnsi="Times New Roman" w:cs="Times New Roman"/>
                <w:noProof w:val="0"/>
              </w:rPr>
              <w:t>dB</w:t>
            </w:r>
            <w:proofErr w:type="spellEnd"/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6C8BCC98" w14:textId="7DC752FB" w:rsidR="00304DFE" w:rsidRPr="00572963" w:rsidRDefault="006720C9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kys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 xml:space="preserve">čio </w:t>
            </w:r>
            <w:r w:rsidR="00A3076A" w:rsidRPr="00572963">
              <w:rPr>
                <w:rFonts w:ascii="Times New Roman" w:hAnsi="Times New Roman" w:cs="Times New Roman"/>
                <w:noProof w:val="0"/>
              </w:rPr>
              <w:t xml:space="preserve">pašildymo temperatūros diapazonas 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(ne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siauresnis už nurodytą)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>: 20</w:t>
            </w:r>
            <w:r w:rsidR="002F7DF7" w:rsidRPr="00572963">
              <w:rPr>
                <w:rFonts w:ascii="Times New Roman" w:hAnsi="Times New Roman" w:cs="Times New Roman"/>
                <w:b/>
                <w:noProof w:val="0"/>
              </w:rPr>
              <w:t>−</w:t>
            </w:r>
            <w:r w:rsidRPr="00572963">
              <w:rPr>
                <w:rFonts w:ascii="Times New Roman" w:hAnsi="Times New Roman" w:cs="Times New Roman"/>
                <w:noProof w:val="0"/>
              </w:rPr>
              <w:t>70</w:t>
            </w:r>
            <w:r w:rsidR="00A3076A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Pr="00572963">
              <w:rPr>
                <w:rFonts w:ascii="Times New Roman" w:hAnsi="Times New Roman" w:cs="Times New Roman"/>
                <w:noProof w:val="0"/>
              </w:rPr>
              <w:t>°C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00FB160" w14:textId="0DC31A9D" w:rsidR="00304DFE" w:rsidRPr="00572963" w:rsidRDefault="00304DFE" w:rsidP="00831AD8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intensyvaus plovimo funkcija</w:t>
            </w:r>
            <w:r w:rsidR="00A97D98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D6D8E1B" w14:textId="4EBCBBAC" w:rsidR="00304DFE" w:rsidRPr="00572963" w:rsidRDefault="00304DFE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s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>kysčio degazacijos funkcija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2DCD0EB" w14:textId="5482C6B2" w:rsidR="00304DFE" w:rsidRPr="00572963" w:rsidRDefault="006720C9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Nerūdijančio plieno </w:t>
            </w:r>
            <w:r w:rsidR="00FC1181" w:rsidRPr="00572963">
              <w:rPr>
                <w:rFonts w:ascii="Times New Roman" w:hAnsi="Times New Roman" w:cs="Times New Roman"/>
                <w:noProof w:val="0"/>
              </w:rPr>
              <w:t>(arba lygiavertės medžiagos) korpusas ir krepšys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E48521A" w14:textId="5F14CCA1" w:rsidR="00304DFE" w:rsidRPr="00572963" w:rsidRDefault="00FC1181" w:rsidP="006720C9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Yra funkcijų programavimas;</w:t>
            </w:r>
          </w:p>
          <w:p w14:paraId="3B0A09E0" w14:textId="7081AF8B" w:rsidR="00DC7B61" w:rsidRPr="00572963" w:rsidRDefault="00FC1181" w:rsidP="00DC7B61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Garantija ≥</w:t>
            </w:r>
            <w:r w:rsidR="002B0731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24 mėn.</w:t>
            </w:r>
          </w:p>
        </w:tc>
        <w:tc>
          <w:tcPr>
            <w:tcW w:w="443" w:type="pct"/>
            <w:vAlign w:val="center"/>
          </w:tcPr>
          <w:p w14:paraId="0B29A700" w14:textId="0E13C453" w:rsidR="00963990" w:rsidRPr="00572963" w:rsidRDefault="00304DFE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 vnt.</w:t>
            </w:r>
          </w:p>
        </w:tc>
        <w:tc>
          <w:tcPr>
            <w:tcW w:w="1457" w:type="pct"/>
          </w:tcPr>
          <w:p w14:paraId="57F86F8F" w14:textId="77777777" w:rsidR="00963990" w:rsidRPr="00572963" w:rsidRDefault="00963990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7E226858" w14:textId="77777777" w:rsidTr="00194851">
        <w:trPr>
          <w:trHeight w:val="1247"/>
        </w:trPr>
        <w:tc>
          <w:tcPr>
            <w:tcW w:w="484" w:type="pct"/>
          </w:tcPr>
          <w:p w14:paraId="58E99D80" w14:textId="3EB3A5F5" w:rsidR="00963990" w:rsidRPr="00572963" w:rsidRDefault="00963990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</w:t>
            </w:r>
            <w:r w:rsidR="005E1017" w:rsidRPr="00572963">
              <w:rPr>
                <w:rFonts w:ascii="Times New Roman" w:hAnsi="Times New Roman" w:cs="Times New Roman"/>
                <w:noProof w:val="0"/>
              </w:rPr>
              <w:t>8</w:t>
            </w:r>
            <w:r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4E4E962E" w14:textId="5C817751" w:rsidR="00963990" w:rsidRPr="00572963" w:rsidRDefault="006720C9" w:rsidP="007C338D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Frezų rinkinys 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nagų ir odos šlifavimui</w:t>
            </w:r>
          </w:p>
        </w:tc>
        <w:tc>
          <w:tcPr>
            <w:tcW w:w="1815" w:type="pct"/>
          </w:tcPr>
          <w:p w14:paraId="25B1A0B5" w14:textId="14E21FCD" w:rsidR="00924441" w:rsidRPr="00572963" w:rsidRDefault="006720C9" w:rsidP="007C338D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kirtingos paskirties frez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 xml:space="preserve">os (suderintos su </w:t>
            </w:r>
            <w:r w:rsidR="005E1017" w:rsidRPr="00572963">
              <w:rPr>
                <w:rFonts w:ascii="Times New Roman" w:hAnsi="Times New Roman" w:cs="Times New Roman"/>
                <w:noProof w:val="0"/>
              </w:rPr>
              <w:t>1.6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 xml:space="preserve"> punkte nurodytu prietaisu), </w:t>
            </w:r>
            <w:r w:rsidR="007A1F5E" w:rsidRPr="00572963">
              <w:rPr>
                <w:rFonts w:ascii="Times New Roman" w:hAnsi="Times New Roman" w:cs="Times New Roman"/>
                <w:noProof w:val="0"/>
              </w:rPr>
              <w:t>sterilizuojamoje metalinėje d</w:t>
            </w:r>
            <w:r w:rsidRPr="00572963">
              <w:rPr>
                <w:rFonts w:ascii="Times New Roman" w:hAnsi="Times New Roman" w:cs="Times New Roman"/>
                <w:noProof w:val="0"/>
              </w:rPr>
              <w:t>ėžutėje</w:t>
            </w:r>
            <w:r w:rsidR="000D6629" w:rsidRPr="00572963">
              <w:rPr>
                <w:rFonts w:ascii="Times New Roman" w:hAnsi="Times New Roman" w:cs="Times New Roman"/>
                <w:noProof w:val="0"/>
              </w:rPr>
              <w:t xml:space="preserve">. 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 xml:space="preserve">Komplektą 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sudaro toliau pateikiamos frezos ir dėžutė:</w:t>
            </w:r>
          </w:p>
        </w:tc>
        <w:tc>
          <w:tcPr>
            <w:tcW w:w="443" w:type="pct"/>
            <w:vAlign w:val="center"/>
          </w:tcPr>
          <w:p w14:paraId="52E128FC" w14:textId="7E91B8AC" w:rsidR="00963990" w:rsidRPr="00572963" w:rsidRDefault="00304DFE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10 </w:t>
            </w:r>
            <w:proofErr w:type="spellStart"/>
            <w:r w:rsidRPr="00572963">
              <w:rPr>
                <w:rFonts w:ascii="Times New Roman" w:hAnsi="Times New Roman" w:cs="Times New Roman"/>
                <w:noProof w:val="0"/>
              </w:rPr>
              <w:t>kompl</w:t>
            </w:r>
            <w:proofErr w:type="spellEnd"/>
            <w:r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457" w:type="pct"/>
          </w:tcPr>
          <w:p w14:paraId="2A6EF7BA" w14:textId="200DF79E" w:rsidR="00963990" w:rsidRPr="00572963" w:rsidRDefault="00963990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7B8CF82E" w14:textId="77777777" w:rsidTr="00194851">
        <w:trPr>
          <w:trHeight w:val="977"/>
        </w:trPr>
        <w:tc>
          <w:tcPr>
            <w:tcW w:w="484" w:type="pct"/>
          </w:tcPr>
          <w:p w14:paraId="6E4725C3" w14:textId="0E816031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>.1.</w:t>
            </w:r>
          </w:p>
        </w:tc>
        <w:tc>
          <w:tcPr>
            <w:tcW w:w="801" w:type="pct"/>
          </w:tcPr>
          <w:p w14:paraId="3A8098BC" w14:textId="493DA580" w:rsidR="009C6B59" w:rsidRPr="00572963" w:rsidRDefault="009C6B59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pažeistiems ir dirbtiniams nagams</w:t>
            </w:r>
          </w:p>
        </w:tc>
        <w:tc>
          <w:tcPr>
            <w:tcW w:w="1815" w:type="pct"/>
          </w:tcPr>
          <w:p w14:paraId="61B1EC74" w14:textId="77777777" w:rsidR="009C6B59" w:rsidRPr="00572963" w:rsidRDefault="009C6B59" w:rsidP="009C6B59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olframo karbido (arba lygiavertės medžiagos);</w:t>
            </w:r>
          </w:p>
          <w:p w14:paraId="435A65E6" w14:textId="77777777" w:rsidR="009C6B59" w:rsidRPr="00572963" w:rsidRDefault="009C6B59" w:rsidP="009C6B59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Labai aštri;</w:t>
            </w:r>
          </w:p>
          <w:p w14:paraId="17EEF712" w14:textId="77777777" w:rsidR="009C6B59" w:rsidRPr="00572963" w:rsidRDefault="009C6B59" w:rsidP="009C6B59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6,0 mm ± 0,2 mm;</w:t>
            </w:r>
          </w:p>
          <w:p w14:paraId="7270378A" w14:textId="243A7A39" w:rsidR="009C6B59" w:rsidRPr="00572963" w:rsidRDefault="009C6B59" w:rsidP="009C6B59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 20 000 aps./min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560FA1C4" w14:textId="4A715C1E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30BDC721" w14:textId="64421244" w:rsidR="00D86401" w:rsidRPr="00572963" w:rsidRDefault="00D86401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1A7EFDDC" w14:textId="77777777" w:rsidTr="00194851">
        <w:trPr>
          <w:trHeight w:val="1191"/>
        </w:trPr>
        <w:tc>
          <w:tcPr>
            <w:tcW w:w="484" w:type="pct"/>
          </w:tcPr>
          <w:p w14:paraId="0DC73B05" w14:textId="0604A12C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.2.</w:t>
            </w:r>
          </w:p>
        </w:tc>
        <w:tc>
          <w:tcPr>
            <w:tcW w:w="801" w:type="pct"/>
          </w:tcPr>
          <w:p w14:paraId="2F2FE00C" w14:textId="58775581" w:rsidR="009C6B59" w:rsidRPr="00572963" w:rsidRDefault="009C6B59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pažeistiems ir dirbtiniams nagams</w:t>
            </w:r>
          </w:p>
        </w:tc>
        <w:tc>
          <w:tcPr>
            <w:tcW w:w="1815" w:type="pct"/>
          </w:tcPr>
          <w:p w14:paraId="372FD21A" w14:textId="77777777" w:rsidR="00A71BA2" w:rsidRPr="00572963" w:rsidRDefault="00A71BA2" w:rsidP="00A71BA2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olframo karbido (arba lygiavertės medžiagos);</w:t>
            </w:r>
          </w:p>
          <w:p w14:paraId="409BF474" w14:textId="45B6B11D" w:rsidR="00A71BA2" w:rsidRPr="00572963" w:rsidRDefault="00A71BA2" w:rsidP="00A71BA2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idutinio aštrumo;</w:t>
            </w:r>
          </w:p>
          <w:p w14:paraId="39FDEB25" w14:textId="352A67F3" w:rsidR="00A71BA2" w:rsidRPr="00572963" w:rsidRDefault="00A71BA2" w:rsidP="00A71BA2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4</w:t>
            </w:r>
            <w:r w:rsidR="00D86401" w:rsidRPr="00572963">
              <w:rPr>
                <w:rFonts w:ascii="Times New Roman" w:hAnsi="Times New Roman" w:cs="Times New Roman"/>
                <w:noProof w:val="0"/>
              </w:rPr>
              <w:t>,0 mm ± 0,2 </w:t>
            </w:r>
            <w:r w:rsidRPr="00572963">
              <w:rPr>
                <w:rFonts w:ascii="Times New Roman" w:hAnsi="Times New Roman" w:cs="Times New Roman"/>
                <w:noProof w:val="0"/>
              </w:rPr>
              <w:t>mm;</w:t>
            </w:r>
          </w:p>
          <w:p w14:paraId="5AB2ECCC" w14:textId="4C98182C" w:rsidR="009C6B59" w:rsidRPr="00572963" w:rsidRDefault="00D86401" w:rsidP="00A71BA2">
            <w:pPr>
              <w:numPr>
                <w:ilvl w:val="0"/>
                <w:numId w:val="30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 20 000 aps./min.</w:t>
            </w:r>
          </w:p>
        </w:tc>
        <w:tc>
          <w:tcPr>
            <w:tcW w:w="443" w:type="pct"/>
            <w:vAlign w:val="center"/>
          </w:tcPr>
          <w:p w14:paraId="1D33300B" w14:textId="79E7C389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4FC6D8FB" w14:textId="6153C375" w:rsidR="00D86401" w:rsidRPr="00572963" w:rsidRDefault="00D86401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3A2AD60A" w14:textId="77777777" w:rsidTr="00194851">
        <w:trPr>
          <w:trHeight w:val="227"/>
        </w:trPr>
        <w:tc>
          <w:tcPr>
            <w:tcW w:w="484" w:type="pct"/>
          </w:tcPr>
          <w:p w14:paraId="0C97DE6B" w14:textId="57179B5A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3.</w:t>
            </w:r>
          </w:p>
        </w:tc>
        <w:tc>
          <w:tcPr>
            <w:tcW w:w="801" w:type="pct"/>
          </w:tcPr>
          <w:p w14:paraId="393C61AC" w14:textId="261B0CC1" w:rsidR="009C6B59" w:rsidRPr="00572963" w:rsidRDefault="00A71BA2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nuospaudoms ir kietai odai nago kraštuose</w:t>
            </w:r>
          </w:p>
        </w:tc>
        <w:tc>
          <w:tcPr>
            <w:tcW w:w="1815" w:type="pct"/>
          </w:tcPr>
          <w:p w14:paraId="05366916" w14:textId="77777777" w:rsidR="00A71BA2" w:rsidRPr="00572963" w:rsidRDefault="00A71BA2" w:rsidP="00A71BA2">
            <w:pPr>
              <w:numPr>
                <w:ilvl w:val="0"/>
                <w:numId w:val="31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>erūdijančio plieno (arba lygiavertės medžiagos)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1E8F6DD" w14:textId="1A652E93" w:rsidR="00A71BA2" w:rsidRPr="00572963" w:rsidRDefault="009C6B59" w:rsidP="00A71BA2">
            <w:pPr>
              <w:numPr>
                <w:ilvl w:val="0"/>
                <w:numId w:val="31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572963">
              <w:rPr>
                <w:rFonts w:ascii="Times New Roman" w:hAnsi="Times New Roman" w:cs="Times New Roman"/>
                <w:noProof w:val="0"/>
              </w:rPr>
              <w:t>Fisure</w:t>
            </w:r>
            <w:proofErr w:type="spellEnd"/>
            <w:r w:rsidR="00A71BA2" w:rsidRPr="00572963">
              <w:rPr>
                <w:rFonts w:ascii="Times New Roman" w:hAnsi="Times New Roman" w:cs="Times New Roman"/>
                <w:noProof w:val="0"/>
              </w:rPr>
              <w:t xml:space="preserve"> (arba lygiaverčio tipo);</w:t>
            </w:r>
          </w:p>
          <w:p w14:paraId="2E8E62C9" w14:textId="77777777" w:rsidR="00A71BA2" w:rsidRPr="00572963" w:rsidRDefault="009C6B59" w:rsidP="00A71BA2">
            <w:pPr>
              <w:numPr>
                <w:ilvl w:val="0"/>
                <w:numId w:val="31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u lygiagrečiomis įpjovomis;</w:t>
            </w:r>
          </w:p>
          <w:p w14:paraId="27524671" w14:textId="494525D7" w:rsidR="00A71BA2" w:rsidRPr="00572963" w:rsidRDefault="009C6B59" w:rsidP="00A71BA2">
            <w:pPr>
              <w:numPr>
                <w:ilvl w:val="0"/>
                <w:numId w:val="31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1,0 mm ± 0,2 mm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5C7BE32B" w14:textId="4837FF84" w:rsidR="009C6B59" w:rsidRPr="00572963" w:rsidRDefault="00A71BA2" w:rsidP="00A71BA2">
            <w:pPr>
              <w:numPr>
                <w:ilvl w:val="0"/>
                <w:numId w:val="31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lastRenderedPageBreak/>
              <w:t>≥ 50 000 aps./min.</w:t>
            </w:r>
          </w:p>
        </w:tc>
        <w:tc>
          <w:tcPr>
            <w:tcW w:w="443" w:type="pct"/>
            <w:vAlign w:val="center"/>
          </w:tcPr>
          <w:p w14:paraId="17C6C0BD" w14:textId="4B455A67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lastRenderedPageBreak/>
              <w:t>−</w:t>
            </w:r>
          </w:p>
        </w:tc>
        <w:tc>
          <w:tcPr>
            <w:tcW w:w="1457" w:type="pct"/>
          </w:tcPr>
          <w:p w14:paraId="3EDCDD84" w14:textId="3FCDB172" w:rsidR="009C6B59" w:rsidRPr="00572963" w:rsidRDefault="009C6B59" w:rsidP="00B62B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6D3A1906" w14:textId="77777777" w:rsidTr="00194851">
        <w:trPr>
          <w:trHeight w:val="1474"/>
        </w:trPr>
        <w:tc>
          <w:tcPr>
            <w:tcW w:w="484" w:type="pct"/>
          </w:tcPr>
          <w:p w14:paraId="4E415387" w14:textId="76CCC77D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4.</w:t>
            </w:r>
          </w:p>
        </w:tc>
        <w:tc>
          <w:tcPr>
            <w:tcW w:w="801" w:type="pct"/>
          </w:tcPr>
          <w:p w14:paraId="3B2E3F8E" w14:textId="7E0BA07D" w:rsidR="009C6B59" w:rsidRPr="00572963" w:rsidRDefault="00A71BA2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nuospaudoms ir kietai odai nago kraštuose</w:t>
            </w:r>
          </w:p>
        </w:tc>
        <w:tc>
          <w:tcPr>
            <w:tcW w:w="1815" w:type="pct"/>
          </w:tcPr>
          <w:p w14:paraId="4E5F79FF" w14:textId="77777777" w:rsidR="00A71BA2" w:rsidRPr="00572963" w:rsidRDefault="00A71BA2" w:rsidP="00A71BA2">
            <w:pPr>
              <w:numPr>
                <w:ilvl w:val="0"/>
                <w:numId w:val="32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čio plieno (arba lygiavertės medžiagos);</w:t>
            </w:r>
          </w:p>
          <w:p w14:paraId="3FD806D3" w14:textId="77777777" w:rsidR="00A71BA2" w:rsidRPr="00572963" w:rsidRDefault="00A71BA2" w:rsidP="00A71BA2">
            <w:pPr>
              <w:numPr>
                <w:ilvl w:val="0"/>
                <w:numId w:val="32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572963">
              <w:rPr>
                <w:rFonts w:ascii="Times New Roman" w:hAnsi="Times New Roman" w:cs="Times New Roman"/>
                <w:noProof w:val="0"/>
              </w:rPr>
              <w:t>Fisure</w:t>
            </w:r>
            <w:proofErr w:type="spellEnd"/>
            <w:r w:rsidRPr="00572963">
              <w:rPr>
                <w:rFonts w:ascii="Times New Roman" w:hAnsi="Times New Roman" w:cs="Times New Roman"/>
                <w:noProof w:val="0"/>
              </w:rPr>
              <w:t xml:space="preserve"> (arba lygiaverčio tipo);</w:t>
            </w:r>
          </w:p>
          <w:p w14:paraId="5D8AA8AA" w14:textId="77777777" w:rsidR="00A71BA2" w:rsidRPr="00572963" w:rsidRDefault="00A71BA2" w:rsidP="00A71BA2">
            <w:pPr>
              <w:numPr>
                <w:ilvl w:val="0"/>
                <w:numId w:val="32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u lygiagrečiomis įpjovomis;</w:t>
            </w:r>
          </w:p>
          <w:p w14:paraId="2B755DB2" w14:textId="4C6AFEDA" w:rsidR="00A71BA2" w:rsidRPr="00572963" w:rsidRDefault="00A71BA2" w:rsidP="00A71BA2">
            <w:pPr>
              <w:numPr>
                <w:ilvl w:val="0"/>
                <w:numId w:val="32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1,6 mm ± 0,2 mm;</w:t>
            </w:r>
          </w:p>
          <w:p w14:paraId="7848F86F" w14:textId="1284CB19" w:rsidR="009C6B59" w:rsidRPr="00572963" w:rsidRDefault="00A71BA2" w:rsidP="00A71BA2">
            <w:pPr>
              <w:numPr>
                <w:ilvl w:val="0"/>
                <w:numId w:val="32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 50 000 aps./min.</w:t>
            </w:r>
          </w:p>
        </w:tc>
        <w:tc>
          <w:tcPr>
            <w:tcW w:w="443" w:type="pct"/>
            <w:vAlign w:val="center"/>
          </w:tcPr>
          <w:p w14:paraId="226FAFF7" w14:textId="3EA9F02B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31BE511A" w14:textId="511D282C" w:rsidR="009C6B59" w:rsidRPr="00572963" w:rsidRDefault="009C6B59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7964D9BF" w14:textId="77777777" w:rsidTr="00194851">
        <w:trPr>
          <w:trHeight w:val="1474"/>
        </w:trPr>
        <w:tc>
          <w:tcPr>
            <w:tcW w:w="484" w:type="pct"/>
          </w:tcPr>
          <w:p w14:paraId="3F359B0D" w14:textId="72943334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5.</w:t>
            </w:r>
          </w:p>
        </w:tc>
        <w:tc>
          <w:tcPr>
            <w:tcW w:w="801" w:type="pct"/>
          </w:tcPr>
          <w:p w14:paraId="068A0B91" w14:textId="1DF617B7" w:rsidR="009C6B59" w:rsidRPr="00572963" w:rsidRDefault="00A71BA2" w:rsidP="00A71BA2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nuospaudoms ir kietai odai nagų kraštuose</w:t>
            </w:r>
          </w:p>
        </w:tc>
        <w:tc>
          <w:tcPr>
            <w:tcW w:w="1815" w:type="pct"/>
          </w:tcPr>
          <w:p w14:paraId="372ADDFB" w14:textId="77777777" w:rsidR="00A71BA2" w:rsidRPr="00572963" w:rsidRDefault="00A71BA2" w:rsidP="00A71BA2">
            <w:pPr>
              <w:numPr>
                <w:ilvl w:val="0"/>
                <w:numId w:val="33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>erūdijančio plie</w:t>
            </w:r>
            <w:r w:rsidRPr="00572963">
              <w:rPr>
                <w:rFonts w:ascii="Times New Roman" w:hAnsi="Times New Roman" w:cs="Times New Roman"/>
                <w:noProof w:val="0"/>
              </w:rPr>
              <w:t>no (arba lygiavertės medžiagos);</w:t>
            </w:r>
          </w:p>
          <w:p w14:paraId="3AFB2D3F" w14:textId="77777777" w:rsidR="00A71BA2" w:rsidRPr="00572963" w:rsidRDefault="009C6B59" w:rsidP="00A71BA2">
            <w:pPr>
              <w:numPr>
                <w:ilvl w:val="0"/>
                <w:numId w:val="33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572963">
              <w:rPr>
                <w:rFonts w:ascii="Times New Roman" w:hAnsi="Times New Roman" w:cs="Times New Roman"/>
                <w:noProof w:val="0"/>
              </w:rPr>
              <w:t>Rose</w:t>
            </w:r>
            <w:proofErr w:type="spellEnd"/>
            <w:r w:rsidRPr="00572963">
              <w:rPr>
                <w:rFonts w:ascii="Times New Roman" w:hAnsi="Times New Roman" w:cs="Times New Roman"/>
                <w:noProof w:val="0"/>
              </w:rPr>
              <w:t> (arba lygiaverčio tipo)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25A07E73" w14:textId="77777777" w:rsidR="00A71BA2" w:rsidRPr="00572963" w:rsidRDefault="009C6B59" w:rsidP="00A71BA2">
            <w:pPr>
              <w:numPr>
                <w:ilvl w:val="0"/>
                <w:numId w:val="33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u skersinėmis įpjovomis;</w:t>
            </w:r>
          </w:p>
          <w:p w14:paraId="6166EE1A" w14:textId="77777777" w:rsidR="00A71BA2" w:rsidRPr="00572963" w:rsidRDefault="009C6B59" w:rsidP="00A71BA2">
            <w:pPr>
              <w:numPr>
                <w:ilvl w:val="0"/>
                <w:numId w:val="33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1,6 mm ± 0,2 mm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8EA808E" w14:textId="3099CDE1" w:rsidR="009C6B59" w:rsidRPr="00572963" w:rsidRDefault="009C6B59" w:rsidP="00A71BA2">
            <w:pPr>
              <w:numPr>
                <w:ilvl w:val="0"/>
                <w:numId w:val="33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 50 000 aps./min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5752C158" w14:textId="186F77CB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1CD02D41" w14:textId="669AFDF1" w:rsidR="009C6B59" w:rsidRPr="00572963" w:rsidRDefault="009C6B59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5C27BD75" w14:textId="77777777" w:rsidTr="00194851">
        <w:trPr>
          <w:trHeight w:val="1531"/>
        </w:trPr>
        <w:tc>
          <w:tcPr>
            <w:tcW w:w="484" w:type="pct"/>
          </w:tcPr>
          <w:p w14:paraId="3F622C24" w14:textId="19B1517D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6.</w:t>
            </w:r>
          </w:p>
        </w:tc>
        <w:tc>
          <w:tcPr>
            <w:tcW w:w="801" w:type="pct"/>
          </w:tcPr>
          <w:p w14:paraId="34444A21" w14:textId="2A0629E3" w:rsidR="009C6B59" w:rsidRPr="00572963" w:rsidRDefault="00A71BA2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nuospaudoms ir kietai odai nagų kraštuose</w:t>
            </w:r>
          </w:p>
        </w:tc>
        <w:tc>
          <w:tcPr>
            <w:tcW w:w="1815" w:type="pct"/>
          </w:tcPr>
          <w:p w14:paraId="1829E73F" w14:textId="77777777" w:rsidR="00A71BA2" w:rsidRPr="00572963" w:rsidRDefault="00A71BA2" w:rsidP="00A71BA2">
            <w:pPr>
              <w:numPr>
                <w:ilvl w:val="0"/>
                <w:numId w:val="34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čio plieno (arba lygiavertės medžiagos);</w:t>
            </w:r>
          </w:p>
          <w:p w14:paraId="1A991DAD" w14:textId="77777777" w:rsidR="00A71BA2" w:rsidRPr="00572963" w:rsidRDefault="00A71BA2" w:rsidP="00A71BA2">
            <w:pPr>
              <w:numPr>
                <w:ilvl w:val="0"/>
                <w:numId w:val="34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572963">
              <w:rPr>
                <w:rFonts w:ascii="Times New Roman" w:hAnsi="Times New Roman" w:cs="Times New Roman"/>
                <w:noProof w:val="0"/>
              </w:rPr>
              <w:t>Rose</w:t>
            </w:r>
            <w:proofErr w:type="spellEnd"/>
            <w:r w:rsidRPr="00572963">
              <w:rPr>
                <w:rFonts w:ascii="Times New Roman" w:hAnsi="Times New Roman" w:cs="Times New Roman"/>
                <w:noProof w:val="0"/>
              </w:rPr>
              <w:t xml:space="preserve"> (arba lygiaverčio tipo);</w:t>
            </w:r>
          </w:p>
          <w:p w14:paraId="7F143BC1" w14:textId="77777777" w:rsidR="00A71BA2" w:rsidRPr="00572963" w:rsidRDefault="00A71BA2" w:rsidP="00A71BA2">
            <w:pPr>
              <w:numPr>
                <w:ilvl w:val="0"/>
                <w:numId w:val="34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u skersinėmis įpjovomis;</w:t>
            </w:r>
          </w:p>
          <w:p w14:paraId="46454703" w14:textId="28C18E64" w:rsidR="00A71BA2" w:rsidRPr="00572963" w:rsidRDefault="00A71BA2" w:rsidP="00A71BA2">
            <w:pPr>
              <w:numPr>
                <w:ilvl w:val="0"/>
                <w:numId w:val="34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2,3 mm ± 0,2 mm;</w:t>
            </w:r>
          </w:p>
          <w:p w14:paraId="3ADCA0CA" w14:textId="3D54A03A" w:rsidR="009C6B59" w:rsidRPr="00572963" w:rsidRDefault="00A71BA2" w:rsidP="00A71BA2">
            <w:pPr>
              <w:numPr>
                <w:ilvl w:val="0"/>
                <w:numId w:val="34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 50 000 aps./min.</w:t>
            </w:r>
          </w:p>
        </w:tc>
        <w:tc>
          <w:tcPr>
            <w:tcW w:w="443" w:type="pct"/>
            <w:vAlign w:val="center"/>
          </w:tcPr>
          <w:p w14:paraId="3D114631" w14:textId="075355E1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5ABE935A" w14:textId="630CFE36" w:rsidR="009C6B59" w:rsidRPr="00572963" w:rsidRDefault="009C6B59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4AD641D5" w14:textId="77777777" w:rsidTr="00194851">
        <w:trPr>
          <w:trHeight w:val="1531"/>
        </w:trPr>
        <w:tc>
          <w:tcPr>
            <w:tcW w:w="484" w:type="pct"/>
          </w:tcPr>
          <w:p w14:paraId="1ECC1A79" w14:textId="7DE7DB9E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7.</w:t>
            </w:r>
          </w:p>
        </w:tc>
        <w:tc>
          <w:tcPr>
            <w:tcW w:w="801" w:type="pct"/>
          </w:tcPr>
          <w:p w14:paraId="172053B9" w14:textId="4E23FEBF" w:rsidR="009C6B59" w:rsidRPr="00572963" w:rsidRDefault="00A71BA2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kietai, storai odai</w:t>
            </w:r>
          </w:p>
        </w:tc>
        <w:tc>
          <w:tcPr>
            <w:tcW w:w="1815" w:type="pct"/>
          </w:tcPr>
          <w:p w14:paraId="317A7B18" w14:textId="77777777" w:rsidR="00A71BA2" w:rsidRPr="00572963" w:rsidRDefault="00A71BA2" w:rsidP="00A71BA2">
            <w:pPr>
              <w:numPr>
                <w:ilvl w:val="0"/>
                <w:numId w:val="35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>olframo karbido (arba lygiavertės medžiagos)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979A0C0" w14:textId="03CB4D07" w:rsidR="00A71BA2" w:rsidRPr="00572963" w:rsidRDefault="009C6B59" w:rsidP="00A71BA2">
            <w:pPr>
              <w:numPr>
                <w:ilvl w:val="0"/>
                <w:numId w:val="35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572963">
              <w:rPr>
                <w:rFonts w:ascii="Times New Roman" w:hAnsi="Times New Roman" w:cs="Times New Roman"/>
                <w:noProof w:val="0"/>
              </w:rPr>
              <w:t>Horn</w:t>
            </w:r>
            <w:proofErr w:type="spellEnd"/>
            <w:r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572963">
              <w:rPr>
                <w:rFonts w:ascii="Times New Roman" w:hAnsi="Times New Roman" w:cs="Times New Roman"/>
                <w:noProof w:val="0"/>
              </w:rPr>
              <w:t>clean</w:t>
            </w:r>
            <w:proofErr w:type="spellEnd"/>
            <w:r w:rsidRPr="00572963">
              <w:rPr>
                <w:rFonts w:ascii="Times New Roman" w:hAnsi="Times New Roman" w:cs="Times New Roman"/>
                <w:noProof w:val="0"/>
              </w:rPr>
              <w:t xml:space="preserve"> (arba lygiaverčio tipo)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2956B3A0" w14:textId="1AF4D8B6" w:rsidR="00785597" w:rsidRPr="00572963" w:rsidRDefault="00785597" w:rsidP="00A71BA2">
            <w:pPr>
              <w:numPr>
                <w:ilvl w:val="0"/>
                <w:numId w:val="35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Aštri;</w:t>
            </w:r>
          </w:p>
          <w:p w14:paraId="66E7946D" w14:textId="77777777" w:rsidR="00A71BA2" w:rsidRPr="00572963" w:rsidRDefault="009C6B59" w:rsidP="00A71BA2">
            <w:pPr>
              <w:numPr>
                <w:ilvl w:val="0"/>
                <w:numId w:val="35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6,0 mm ± 0,2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 mm;</w:t>
            </w:r>
          </w:p>
          <w:p w14:paraId="4E38A9C9" w14:textId="5F1FED83" w:rsidR="009C6B59" w:rsidRPr="00572963" w:rsidRDefault="009C6B59" w:rsidP="00A71BA2">
            <w:pPr>
              <w:numPr>
                <w:ilvl w:val="0"/>
                <w:numId w:val="35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 20 000 aps./min.</w:t>
            </w:r>
          </w:p>
        </w:tc>
        <w:tc>
          <w:tcPr>
            <w:tcW w:w="443" w:type="pct"/>
            <w:vAlign w:val="center"/>
          </w:tcPr>
          <w:p w14:paraId="6ED66C18" w14:textId="231255E2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32FDBA06" w14:textId="40EB5DEA" w:rsidR="00D86401" w:rsidRPr="00572963" w:rsidRDefault="00D86401" w:rsidP="00B62B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0492F7EB" w14:textId="77777777" w:rsidTr="00194851">
        <w:trPr>
          <w:trHeight w:val="1304"/>
        </w:trPr>
        <w:tc>
          <w:tcPr>
            <w:tcW w:w="484" w:type="pct"/>
          </w:tcPr>
          <w:p w14:paraId="5C7BF95F" w14:textId="5F7BF33C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8.</w:t>
            </w:r>
          </w:p>
        </w:tc>
        <w:tc>
          <w:tcPr>
            <w:tcW w:w="801" w:type="pct"/>
          </w:tcPr>
          <w:p w14:paraId="1B1A8B81" w14:textId="7CA88168" w:rsidR="009C6B59" w:rsidRPr="00572963" w:rsidRDefault="00A71BA2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nuospaudoms ir odos sukietėjimams</w:t>
            </w:r>
          </w:p>
        </w:tc>
        <w:tc>
          <w:tcPr>
            <w:tcW w:w="1815" w:type="pct"/>
          </w:tcPr>
          <w:p w14:paraId="1BB70421" w14:textId="77777777" w:rsidR="00A71BA2" w:rsidRPr="00572963" w:rsidRDefault="00A71BA2" w:rsidP="00A71BA2">
            <w:pPr>
              <w:numPr>
                <w:ilvl w:val="0"/>
                <w:numId w:val="36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>erūdijančio plieno (arba lygiavertės medžiagos)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28DE224" w14:textId="77B16A03" w:rsidR="00A71BA2" w:rsidRPr="00572963" w:rsidRDefault="00D86401" w:rsidP="00A71BA2">
            <w:pPr>
              <w:numPr>
                <w:ilvl w:val="0"/>
                <w:numId w:val="36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Tuščiavidurė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2F7CC0C8" w14:textId="77777777" w:rsidR="00A71BA2" w:rsidRPr="00572963" w:rsidRDefault="009C6B59" w:rsidP="00A71BA2">
            <w:pPr>
              <w:numPr>
                <w:ilvl w:val="0"/>
                <w:numId w:val="36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1,8 mm ± 0,2 mm</w:t>
            </w:r>
            <w:r w:rsidR="00A71BA2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64668D1B" w14:textId="5FFC8382" w:rsidR="009C6B59" w:rsidRPr="00572963" w:rsidRDefault="009C6B59" w:rsidP="00A71BA2">
            <w:pPr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 12 000 aps./min.</w:t>
            </w:r>
          </w:p>
        </w:tc>
        <w:tc>
          <w:tcPr>
            <w:tcW w:w="443" w:type="pct"/>
            <w:vAlign w:val="center"/>
          </w:tcPr>
          <w:p w14:paraId="4D403C52" w14:textId="11757AF9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3456E4C4" w14:textId="04813A88" w:rsidR="009C6B59" w:rsidRPr="00572963" w:rsidRDefault="009C6B59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2B3E9C3B" w14:textId="77777777" w:rsidTr="00194851">
        <w:trPr>
          <w:trHeight w:val="964"/>
        </w:trPr>
        <w:tc>
          <w:tcPr>
            <w:tcW w:w="484" w:type="pct"/>
          </w:tcPr>
          <w:p w14:paraId="6B33466A" w14:textId="31EC0215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9.</w:t>
            </w:r>
          </w:p>
        </w:tc>
        <w:tc>
          <w:tcPr>
            <w:tcW w:w="801" w:type="pct"/>
          </w:tcPr>
          <w:p w14:paraId="29213271" w14:textId="55B74BE0" w:rsidR="009C6B59" w:rsidRPr="00572963" w:rsidRDefault="00785597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nagams ir odai</w:t>
            </w:r>
          </w:p>
        </w:tc>
        <w:tc>
          <w:tcPr>
            <w:tcW w:w="1815" w:type="pct"/>
          </w:tcPr>
          <w:p w14:paraId="5EAA59BA" w14:textId="593D8A12" w:rsidR="00785597" w:rsidRPr="00572963" w:rsidRDefault="00785597" w:rsidP="00785597">
            <w:pPr>
              <w:numPr>
                <w:ilvl w:val="0"/>
                <w:numId w:val="37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eraminė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 xml:space="preserve"> (arba lygiavertės medžiagos)</w:t>
            </w:r>
            <w:r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3612A185" w14:textId="77777777" w:rsidR="00785597" w:rsidRPr="00572963" w:rsidRDefault="00785597" w:rsidP="00785597">
            <w:pPr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idutinio aštrumo;</w:t>
            </w:r>
          </w:p>
          <w:p w14:paraId="5FF5CF41" w14:textId="77777777" w:rsidR="00785597" w:rsidRPr="00572963" w:rsidRDefault="009C6B59" w:rsidP="00785597">
            <w:pPr>
              <w:numPr>
                <w:ilvl w:val="0"/>
                <w:numId w:val="37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6,0 mm ± 0,2</w:t>
            </w:r>
            <w:r w:rsidR="00785597" w:rsidRPr="00572963">
              <w:rPr>
                <w:rFonts w:ascii="Times New Roman" w:hAnsi="Times New Roman" w:cs="Times New Roman"/>
                <w:noProof w:val="0"/>
              </w:rPr>
              <w:t> mm;</w:t>
            </w:r>
          </w:p>
          <w:p w14:paraId="7998DC1C" w14:textId="6F81B10A" w:rsidR="009C6B59" w:rsidRPr="00572963" w:rsidRDefault="009C6B59" w:rsidP="00785597">
            <w:pPr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 30 000 aps./min</w:t>
            </w:r>
            <w:r w:rsidR="00785597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78410DD0" w14:textId="62FB5AF3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72BBD746" w14:textId="6076EE1F" w:rsidR="00D86401" w:rsidRPr="00572963" w:rsidRDefault="00D86401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2050B231" w14:textId="77777777" w:rsidTr="00194851">
        <w:trPr>
          <w:trHeight w:val="964"/>
        </w:trPr>
        <w:tc>
          <w:tcPr>
            <w:tcW w:w="484" w:type="pct"/>
          </w:tcPr>
          <w:p w14:paraId="0167DA77" w14:textId="7A01D208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10.</w:t>
            </w:r>
          </w:p>
        </w:tc>
        <w:tc>
          <w:tcPr>
            <w:tcW w:w="801" w:type="pct"/>
          </w:tcPr>
          <w:p w14:paraId="0834BD08" w14:textId="24645701" w:rsidR="009C6B59" w:rsidRPr="00572963" w:rsidRDefault="00785597" w:rsidP="00785597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nagų kraštams</w:t>
            </w:r>
          </w:p>
        </w:tc>
        <w:tc>
          <w:tcPr>
            <w:tcW w:w="1815" w:type="pct"/>
          </w:tcPr>
          <w:p w14:paraId="29160317" w14:textId="68C89822" w:rsidR="00785597" w:rsidRPr="00572963" w:rsidRDefault="00785597" w:rsidP="00785597">
            <w:pPr>
              <w:numPr>
                <w:ilvl w:val="0"/>
                <w:numId w:val="38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eraminė (arba lygiavertės medžiagos);</w:t>
            </w:r>
          </w:p>
          <w:p w14:paraId="62F12C4E" w14:textId="77777777" w:rsidR="00785597" w:rsidRPr="00572963" w:rsidRDefault="00785597" w:rsidP="00785597">
            <w:pPr>
              <w:numPr>
                <w:ilvl w:val="0"/>
                <w:numId w:val="38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idutinio aštrumo;</w:t>
            </w:r>
          </w:p>
          <w:p w14:paraId="6E1F5124" w14:textId="77777777" w:rsidR="00785597" w:rsidRPr="00572963" w:rsidRDefault="00785597" w:rsidP="00785597">
            <w:pPr>
              <w:pStyle w:val="Sraopastraipa"/>
              <w:numPr>
                <w:ilvl w:val="0"/>
                <w:numId w:val="38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1,4 mm ± 0,2 mm;</w:t>
            </w:r>
          </w:p>
          <w:p w14:paraId="6A449F6A" w14:textId="17FE0BA0" w:rsidR="009C6B59" w:rsidRPr="00572963" w:rsidRDefault="00785597" w:rsidP="00785597">
            <w:pPr>
              <w:pStyle w:val="Sraopastraipa"/>
              <w:numPr>
                <w:ilvl w:val="0"/>
                <w:numId w:val="38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 30 000 aps./min.</w:t>
            </w:r>
          </w:p>
        </w:tc>
        <w:tc>
          <w:tcPr>
            <w:tcW w:w="443" w:type="pct"/>
            <w:vAlign w:val="center"/>
          </w:tcPr>
          <w:p w14:paraId="65A4A419" w14:textId="5FDD1AD4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78383B87" w14:textId="53185646" w:rsidR="00D86401" w:rsidRPr="00572963" w:rsidRDefault="00D86401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110601F0" w14:textId="77777777" w:rsidTr="00194851">
        <w:trPr>
          <w:trHeight w:val="1304"/>
        </w:trPr>
        <w:tc>
          <w:tcPr>
            <w:tcW w:w="484" w:type="pct"/>
          </w:tcPr>
          <w:p w14:paraId="786927DF" w14:textId="76C3D47D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11.</w:t>
            </w:r>
          </w:p>
        </w:tc>
        <w:tc>
          <w:tcPr>
            <w:tcW w:w="801" w:type="pct"/>
          </w:tcPr>
          <w:p w14:paraId="752B9B4E" w14:textId="5A9D70AF" w:rsidR="009C6B59" w:rsidRPr="00572963" w:rsidRDefault="00785597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agų lyginimo freza</w:t>
            </w:r>
          </w:p>
        </w:tc>
        <w:tc>
          <w:tcPr>
            <w:tcW w:w="1815" w:type="pct"/>
          </w:tcPr>
          <w:p w14:paraId="4C4DE6CE" w14:textId="78603268" w:rsidR="009C6B59" w:rsidRPr="00572963" w:rsidRDefault="00785597" w:rsidP="00785597">
            <w:pPr>
              <w:numPr>
                <w:ilvl w:val="0"/>
                <w:numId w:val="39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eimantinė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Pr="00572963">
              <w:rPr>
                <w:rFonts w:ascii="Times New Roman" w:hAnsi="Times New Roman" w:cs="Times New Roman"/>
                <w:noProof w:val="0"/>
              </w:rPr>
              <w:t>(arba lygiavertės medžiagos);</w:t>
            </w:r>
          </w:p>
          <w:p w14:paraId="1D7AC78E" w14:textId="3A1BA455" w:rsidR="00785597" w:rsidRPr="00572963" w:rsidRDefault="00785597" w:rsidP="00785597">
            <w:pPr>
              <w:numPr>
                <w:ilvl w:val="0"/>
                <w:numId w:val="39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idutinio aštrumo;</w:t>
            </w:r>
          </w:p>
          <w:p w14:paraId="4CC11445" w14:textId="4AF371C3" w:rsidR="00785597" w:rsidRPr="00572963" w:rsidRDefault="009C6B59" w:rsidP="00785597">
            <w:pPr>
              <w:numPr>
                <w:ilvl w:val="0"/>
                <w:numId w:val="39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</w:t>
            </w:r>
            <w:r w:rsidR="00785597" w:rsidRPr="00572963">
              <w:rPr>
                <w:rFonts w:ascii="Times New Roman" w:hAnsi="Times New Roman" w:cs="Times New Roman"/>
                <w:noProof w:val="0"/>
              </w:rPr>
              <w:t>5</w:t>
            </w:r>
            <w:r w:rsidRPr="00572963">
              <w:rPr>
                <w:rFonts w:ascii="Times New Roman" w:hAnsi="Times New Roman" w:cs="Times New Roman"/>
                <w:noProof w:val="0"/>
              </w:rPr>
              <w:t>,0 mm ± 0,2</w:t>
            </w:r>
            <w:r w:rsidR="00785597" w:rsidRPr="00572963">
              <w:rPr>
                <w:rFonts w:ascii="Times New Roman" w:hAnsi="Times New Roman" w:cs="Times New Roman"/>
                <w:noProof w:val="0"/>
              </w:rPr>
              <w:t> mm;</w:t>
            </w:r>
          </w:p>
          <w:p w14:paraId="24F204EF" w14:textId="54048722" w:rsidR="009C6B59" w:rsidRPr="00572963" w:rsidRDefault="009C6B59" w:rsidP="00785597">
            <w:pPr>
              <w:numPr>
                <w:ilvl w:val="0"/>
                <w:numId w:val="39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 30 000 aps./</w:t>
            </w:r>
            <w:r w:rsidR="00785597" w:rsidRPr="00572963">
              <w:rPr>
                <w:rFonts w:ascii="Times New Roman" w:hAnsi="Times New Roman" w:cs="Times New Roman"/>
                <w:noProof w:val="0"/>
              </w:rPr>
              <w:t>min.</w:t>
            </w:r>
          </w:p>
        </w:tc>
        <w:tc>
          <w:tcPr>
            <w:tcW w:w="443" w:type="pct"/>
            <w:vAlign w:val="center"/>
          </w:tcPr>
          <w:p w14:paraId="73B41991" w14:textId="405B2F33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5F45BA39" w14:textId="4EFAAA0A" w:rsidR="00D86401" w:rsidRPr="00572963" w:rsidRDefault="00D86401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602161E2" w14:textId="77777777" w:rsidTr="00194851">
        <w:trPr>
          <w:trHeight w:val="1304"/>
        </w:trPr>
        <w:tc>
          <w:tcPr>
            <w:tcW w:w="484" w:type="pct"/>
          </w:tcPr>
          <w:p w14:paraId="68C7F365" w14:textId="24321E2A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12.</w:t>
            </w:r>
          </w:p>
        </w:tc>
        <w:tc>
          <w:tcPr>
            <w:tcW w:w="801" w:type="pct"/>
          </w:tcPr>
          <w:p w14:paraId="59D14733" w14:textId="5A5AB470" w:rsidR="009C6B59" w:rsidRPr="00572963" w:rsidRDefault="00785597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Freza nagams ir odelėms</w:t>
            </w:r>
          </w:p>
        </w:tc>
        <w:tc>
          <w:tcPr>
            <w:tcW w:w="1815" w:type="pct"/>
          </w:tcPr>
          <w:p w14:paraId="128CCB2F" w14:textId="77777777" w:rsidR="00785597" w:rsidRPr="00572963" w:rsidRDefault="00785597" w:rsidP="00785597">
            <w:pPr>
              <w:numPr>
                <w:ilvl w:val="0"/>
                <w:numId w:val="40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eimantinė (arba lygiavertės medžiagos);</w:t>
            </w:r>
          </w:p>
          <w:p w14:paraId="3E5B7B9A" w14:textId="77777777" w:rsidR="00785597" w:rsidRPr="00572963" w:rsidRDefault="00785597" w:rsidP="00785597">
            <w:pPr>
              <w:numPr>
                <w:ilvl w:val="0"/>
                <w:numId w:val="40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idutinio aštrumo;</w:t>
            </w:r>
          </w:p>
          <w:p w14:paraId="0C37C3BE" w14:textId="494F23B2" w:rsidR="00785597" w:rsidRPr="00572963" w:rsidRDefault="00785597" w:rsidP="006B0DCE">
            <w:pPr>
              <w:numPr>
                <w:ilvl w:val="0"/>
                <w:numId w:val="40"/>
              </w:num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Ø6,0 mm ± 0,2 mm;</w:t>
            </w:r>
          </w:p>
          <w:p w14:paraId="4CA563BE" w14:textId="2DA04582" w:rsidR="009C6B59" w:rsidRPr="00572963" w:rsidRDefault="00785597" w:rsidP="00785597">
            <w:pPr>
              <w:numPr>
                <w:ilvl w:val="0"/>
                <w:numId w:val="40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≥ 30 000 aps./min.</w:t>
            </w:r>
          </w:p>
        </w:tc>
        <w:tc>
          <w:tcPr>
            <w:tcW w:w="443" w:type="pct"/>
            <w:vAlign w:val="center"/>
          </w:tcPr>
          <w:p w14:paraId="7FF03F4B" w14:textId="052E9EDB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3EB92731" w14:textId="355B6FD1" w:rsidR="00D86401" w:rsidRPr="00572963" w:rsidRDefault="00D86401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526D720F" w14:textId="77777777" w:rsidTr="00194851">
        <w:trPr>
          <w:trHeight w:val="1304"/>
        </w:trPr>
        <w:tc>
          <w:tcPr>
            <w:tcW w:w="484" w:type="pct"/>
          </w:tcPr>
          <w:p w14:paraId="14CD992B" w14:textId="16EB1A41" w:rsidR="009C6B59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lastRenderedPageBreak/>
              <w:t>1.8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>.13.</w:t>
            </w:r>
          </w:p>
        </w:tc>
        <w:tc>
          <w:tcPr>
            <w:tcW w:w="801" w:type="pct"/>
          </w:tcPr>
          <w:p w14:paraId="2E79D30D" w14:textId="16EA6234" w:rsidR="009C6B59" w:rsidRPr="00572963" w:rsidRDefault="007C338D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</w:t>
            </w:r>
            <w:r w:rsidR="009C6B59" w:rsidRPr="00572963">
              <w:rPr>
                <w:rFonts w:ascii="Times New Roman" w:hAnsi="Times New Roman" w:cs="Times New Roman"/>
                <w:noProof w:val="0"/>
              </w:rPr>
              <w:t>ėžutė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frezoms</w:t>
            </w:r>
          </w:p>
        </w:tc>
        <w:tc>
          <w:tcPr>
            <w:tcW w:w="1815" w:type="pct"/>
          </w:tcPr>
          <w:p w14:paraId="04A5B2F0" w14:textId="0773D084" w:rsidR="00785597" w:rsidRPr="00572963" w:rsidRDefault="00D95699" w:rsidP="00785597">
            <w:pPr>
              <w:numPr>
                <w:ilvl w:val="0"/>
                <w:numId w:val="41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čio plieno (arba lygiavertės medžiagos)</w:t>
            </w:r>
            <w:r w:rsidR="00785597" w:rsidRPr="00572963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7E321A4F" w14:textId="583BFA3D" w:rsidR="009C6B59" w:rsidRPr="00572963" w:rsidRDefault="009C6B59" w:rsidP="00785597">
            <w:pPr>
              <w:numPr>
                <w:ilvl w:val="0"/>
                <w:numId w:val="41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Sterilizuojama </w:t>
            </w:r>
            <w:r w:rsidR="00785597" w:rsidRPr="00572963">
              <w:rPr>
                <w:rFonts w:ascii="Times New Roman" w:hAnsi="Times New Roman" w:cs="Times New Roman"/>
                <w:noProof w:val="0"/>
              </w:rPr>
              <w:t>≥ 134 ºC;</w:t>
            </w:r>
          </w:p>
          <w:p w14:paraId="63284873" w14:textId="0506DD86" w:rsidR="009C6B59" w:rsidRPr="00572963" w:rsidRDefault="00785597" w:rsidP="00785597">
            <w:pPr>
              <w:numPr>
                <w:ilvl w:val="0"/>
                <w:numId w:val="41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u apsauga nuo frezų iškritimo;</w:t>
            </w:r>
          </w:p>
          <w:p w14:paraId="12A257B1" w14:textId="36F59F5A" w:rsidR="009C6B59" w:rsidRPr="00572963" w:rsidRDefault="00785597" w:rsidP="00785597">
            <w:pPr>
              <w:numPr>
                <w:ilvl w:val="0"/>
                <w:numId w:val="41"/>
              </w:numPr>
              <w:spacing w:line="254" w:lineRule="auto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ėžutėje telpa ≥</w:t>
            </w:r>
            <w:r w:rsidR="007C338D" w:rsidRPr="00572963">
              <w:rPr>
                <w:rFonts w:ascii="Times New Roman" w:hAnsi="Times New Roman" w:cs="Times New Roman"/>
                <w:noProof w:val="0"/>
              </w:rPr>
              <w:t xml:space="preserve"> 12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frezų.</w:t>
            </w:r>
          </w:p>
        </w:tc>
        <w:tc>
          <w:tcPr>
            <w:tcW w:w="443" w:type="pct"/>
            <w:vAlign w:val="center"/>
          </w:tcPr>
          <w:p w14:paraId="790ADD17" w14:textId="6DCB40E1" w:rsidR="009C6B59" w:rsidRPr="00572963" w:rsidRDefault="007C338D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30D0B99C" w14:textId="7ECB2E21" w:rsidR="00D86401" w:rsidRPr="00572963" w:rsidRDefault="00D86401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3419127B" w14:textId="77777777" w:rsidTr="00194851">
        <w:tc>
          <w:tcPr>
            <w:tcW w:w="484" w:type="pct"/>
          </w:tcPr>
          <w:p w14:paraId="0909E6A4" w14:textId="40E2F734" w:rsidR="00963990" w:rsidRPr="00572963" w:rsidRDefault="00963990" w:rsidP="005E1017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</w:t>
            </w:r>
            <w:r w:rsidR="005E1017" w:rsidRPr="00572963">
              <w:rPr>
                <w:rFonts w:ascii="Times New Roman" w:hAnsi="Times New Roman" w:cs="Times New Roman"/>
                <w:noProof w:val="0"/>
              </w:rPr>
              <w:t>9</w:t>
            </w:r>
            <w:r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32F2B9F3" w14:textId="51E4CDB5" w:rsidR="006720C9" w:rsidRPr="00572963" w:rsidRDefault="00D95699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agų ir odos šlifavimo </w:t>
            </w:r>
          </w:p>
          <w:p w14:paraId="0EDB1F9A" w14:textId="24D4743F" w:rsidR="00963990" w:rsidRPr="00572963" w:rsidRDefault="006720C9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epurėlės</w:t>
            </w:r>
          </w:p>
        </w:tc>
        <w:tc>
          <w:tcPr>
            <w:tcW w:w="1815" w:type="pct"/>
          </w:tcPr>
          <w:p w14:paraId="31676CF6" w14:textId="5DF6A607" w:rsidR="00D95699" w:rsidRPr="00572963" w:rsidRDefault="00D95699" w:rsidP="00304DFE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ienkartinės;</w:t>
            </w:r>
          </w:p>
          <w:p w14:paraId="0F0840A9" w14:textId="3D0CDC2D" w:rsidR="00304DFE" w:rsidRPr="00572963" w:rsidRDefault="00304DFE" w:rsidP="00304DFE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kersmuo 10 mm ± 0,1 mm;</w:t>
            </w:r>
          </w:p>
          <w:p w14:paraId="6BFEE671" w14:textId="38440EDE" w:rsidR="006720C9" w:rsidRPr="00572963" w:rsidRDefault="006720C9" w:rsidP="00304DFE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kirtingo aštrumo šlifavimo kepurėlės:</w:t>
            </w:r>
          </w:p>
          <w:p w14:paraId="6469FEB2" w14:textId="40E95C49" w:rsidR="00304DFE" w:rsidRPr="00572963" w:rsidRDefault="006720C9" w:rsidP="006720C9">
            <w:pPr>
              <w:pStyle w:val="Sraopastraipa"/>
              <w:numPr>
                <w:ilvl w:val="1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00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 xml:space="preserve"> vnt.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 xml:space="preserve"> vidutinio aštrumo (150 </w:t>
            </w:r>
            <w:proofErr w:type="spellStart"/>
            <w:r w:rsidR="00390F66" w:rsidRPr="00572963">
              <w:rPr>
                <w:rFonts w:ascii="Times New Roman" w:hAnsi="Times New Roman" w:cs="Times New Roman"/>
                <w:noProof w:val="0"/>
              </w:rPr>
              <w:t>Mk</w:t>
            </w:r>
            <w:proofErr w:type="spellEnd"/>
            <w:r w:rsidR="00390F66" w:rsidRPr="00572963">
              <w:rPr>
                <w:rFonts w:ascii="Times New Roman" w:hAnsi="Times New Roman" w:cs="Times New Roman"/>
                <w:noProof w:val="0"/>
              </w:rPr>
              <w:t xml:space="preserve"> ± 10 </w:t>
            </w:r>
            <w:proofErr w:type="spellStart"/>
            <w:r w:rsidR="00D95699" w:rsidRPr="00572963">
              <w:rPr>
                <w:rFonts w:ascii="Times New Roman" w:hAnsi="Times New Roman" w:cs="Times New Roman"/>
                <w:noProof w:val="0"/>
              </w:rPr>
              <w:t>Mk</w:t>
            </w:r>
            <w:proofErr w:type="spellEnd"/>
            <w:r w:rsidR="00D95699" w:rsidRPr="00572963">
              <w:rPr>
                <w:rFonts w:ascii="Times New Roman" w:hAnsi="Times New Roman" w:cs="Times New Roman"/>
                <w:noProof w:val="0"/>
              </w:rPr>
              <w:t>);</w:t>
            </w:r>
          </w:p>
          <w:p w14:paraId="759BE34B" w14:textId="426B1E36" w:rsidR="00304DFE" w:rsidRPr="00572963" w:rsidRDefault="006720C9" w:rsidP="00D95699">
            <w:pPr>
              <w:pStyle w:val="Sraopastraipa"/>
              <w:numPr>
                <w:ilvl w:val="1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00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 xml:space="preserve"> vnt.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aštrios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 xml:space="preserve"> (100 </w:t>
            </w:r>
            <w:proofErr w:type="spellStart"/>
            <w:r w:rsidR="00390F66" w:rsidRPr="00572963">
              <w:rPr>
                <w:rFonts w:ascii="Times New Roman" w:hAnsi="Times New Roman" w:cs="Times New Roman"/>
                <w:noProof w:val="0"/>
              </w:rPr>
              <w:t>Mk</w:t>
            </w:r>
            <w:proofErr w:type="spellEnd"/>
            <w:r w:rsidR="00390F66" w:rsidRPr="00572963">
              <w:rPr>
                <w:rFonts w:ascii="Times New Roman" w:hAnsi="Times New Roman" w:cs="Times New Roman"/>
                <w:noProof w:val="0"/>
              </w:rPr>
              <w:t xml:space="preserve"> ± 10 </w:t>
            </w:r>
            <w:proofErr w:type="spellStart"/>
            <w:r w:rsidR="00D95699" w:rsidRPr="00572963">
              <w:rPr>
                <w:rFonts w:ascii="Times New Roman" w:hAnsi="Times New Roman" w:cs="Times New Roman"/>
                <w:noProof w:val="0"/>
              </w:rPr>
              <w:t>Mk</w:t>
            </w:r>
            <w:proofErr w:type="spellEnd"/>
            <w:r w:rsidR="00D95699" w:rsidRPr="00572963">
              <w:rPr>
                <w:rFonts w:ascii="Times New Roman" w:hAnsi="Times New Roman" w:cs="Times New Roman"/>
                <w:noProof w:val="0"/>
              </w:rPr>
              <w:t>);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  <w:p w14:paraId="035AF8E1" w14:textId="30D3B02D" w:rsidR="00963990" w:rsidRPr="00572963" w:rsidRDefault="006720C9" w:rsidP="00D95699">
            <w:pPr>
              <w:pStyle w:val="Sraopastraipa"/>
              <w:numPr>
                <w:ilvl w:val="1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1000 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 xml:space="preserve">vnt. </w:t>
            </w:r>
            <w:r w:rsidRPr="00572963">
              <w:rPr>
                <w:rFonts w:ascii="Times New Roman" w:hAnsi="Times New Roman" w:cs="Times New Roman"/>
                <w:noProof w:val="0"/>
              </w:rPr>
              <w:t>labai aštrios</w:t>
            </w:r>
            <w:r w:rsidR="00390F66" w:rsidRPr="00572963">
              <w:rPr>
                <w:rFonts w:ascii="Times New Roman" w:hAnsi="Times New Roman" w:cs="Times New Roman"/>
                <w:noProof w:val="0"/>
              </w:rPr>
              <w:t xml:space="preserve"> (80 </w:t>
            </w:r>
            <w:proofErr w:type="spellStart"/>
            <w:r w:rsidR="00390F66" w:rsidRPr="00572963">
              <w:rPr>
                <w:rFonts w:ascii="Times New Roman" w:hAnsi="Times New Roman" w:cs="Times New Roman"/>
                <w:noProof w:val="0"/>
              </w:rPr>
              <w:t>Mk</w:t>
            </w:r>
            <w:proofErr w:type="spellEnd"/>
            <w:r w:rsidR="00390F66" w:rsidRPr="00572963">
              <w:rPr>
                <w:rFonts w:ascii="Times New Roman" w:hAnsi="Times New Roman" w:cs="Times New Roman"/>
                <w:noProof w:val="0"/>
              </w:rPr>
              <w:t xml:space="preserve"> ± 10 </w:t>
            </w:r>
            <w:proofErr w:type="spellStart"/>
            <w:r w:rsidR="00D95699" w:rsidRPr="00572963">
              <w:rPr>
                <w:rFonts w:ascii="Times New Roman" w:hAnsi="Times New Roman" w:cs="Times New Roman"/>
                <w:noProof w:val="0"/>
              </w:rPr>
              <w:t>Mk</w:t>
            </w:r>
            <w:proofErr w:type="spellEnd"/>
            <w:r w:rsidR="00D95699" w:rsidRPr="00572963">
              <w:rPr>
                <w:rFonts w:ascii="Times New Roman" w:hAnsi="Times New Roman" w:cs="Times New Roman"/>
                <w:noProof w:val="0"/>
              </w:rPr>
              <w:t>)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286A329E" w14:textId="559F779A" w:rsidR="00963990" w:rsidRPr="00572963" w:rsidRDefault="00304DFE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3000 vnt.</w:t>
            </w:r>
          </w:p>
        </w:tc>
        <w:tc>
          <w:tcPr>
            <w:tcW w:w="1457" w:type="pct"/>
          </w:tcPr>
          <w:p w14:paraId="540A8EE7" w14:textId="5D61F45E" w:rsidR="00D95699" w:rsidRPr="00572963" w:rsidRDefault="00D95699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6BB18095" w14:textId="77777777" w:rsidTr="00194851">
        <w:tc>
          <w:tcPr>
            <w:tcW w:w="484" w:type="pct"/>
          </w:tcPr>
          <w:p w14:paraId="40E6B500" w14:textId="3B8D7A62" w:rsidR="00963990" w:rsidRPr="00572963" w:rsidRDefault="00963990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</w:t>
            </w:r>
            <w:r w:rsidR="005E1017" w:rsidRPr="00572963">
              <w:rPr>
                <w:rFonts w:ascii="Times New Roman" w:hAnsi="Times New Roman" w:cs="Times New Roman"/>
                <w:noProof w:val="0"/>
              </w:rPr>
              <w:t>10</w:t>
            </w:r>
            <w:r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5A645D8F" w14:textId="6BAEE3A3" w:rsidR="006720C9" w:rsidRPr="00572963" w:rsidRDefault="00D95699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</w:t>
            </w:r>
            <w:r w:rsidR="006720C9" w:rsidRPr="00572963">
              <w:rPr>
                <w:rFonts w:ascii="Times New Roman" w:hAnsi="Times New Roman" w:cs="Times New Roman"/>
                <w:noProof w:val="0"/>
              </w:rPr>
              <w:t xml:space="preserve">agų ir odos šlifavimo </w:t>
            </w:r>
          </w:p>
          <w:p w14:paraId="470488E8" w14:textId="5B51CF7E" w:rsidR="00963990" w:rsidRPr="00572963" w:rsidRDefault="006720C9" w:rsidP="006720C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epurėlių laikiklis</w:t>
            </w:r>
          </w:p>
        </w:tc>
        <w:tc>
          <w:tcPr>
            <w:tcW w:w="1815" w:type="pct"/>
          </w:tcPr>
          <w:p w14:paraId="297A9B3E" w14:textId="44E4E368" w:rsidR="006720C9" w:rsidRPr="00572963" w:rsidRDefault="006720C9" w:rsidP="006720C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kersmuo 10 mm</w:t>
            </w:r>
            <w:r w:rsidR="00360577" w:rsidRPr="00572963">
              <w:rPr>
                <w:rFonts w:ascii="Times New Roman" w:hAnsi="Times New Roman" w:cs="Times New Roman"/>
                <w:noProof w:val="0"/>
              </w:rPr>
              <w:t xml:space="preserve"> ± 0,1 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>mm;</w:t>
            </w:r>
          </w:p>
          <w:p w14:paraId="4ACD8CAA" w14:textId="330D8A2C" w:rsidR="006720C9" w:rsidRPr="00572963" w:rsidRDefault="006720C9" w:rsidP="006720C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Guminis antgalis;</w:t>
            </w:r>
          </w:p>
          <w:p w14:paraId="2C17CD2A" w14:textId="4352A3E3" w:rsidR="00963990" w:rsidRPr="00572963" w:rsidRDefault="006720C9" w:rsidP="00963990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Tinka siūlomoms vienkartinėms šlifavimo kepurėlėms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 xml:space="preserve">, </w:t>
            </w:r>
            <w:r w:rsidR="005E1017" w:rsidRPr="00572963">
              <w:rPr>
                <w:rFonts w:ascii="Times New Roman" w:hAnsi="Times New Roman" w:cs="Times New Roman"/>
                <w:noProof w:val="0"/>
              </w:rPr>
              <w:t>nurodytoms 1.9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>. punkte</w:t>
            </w:r>
            <w:r w:rsidR="00304DFE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50466A25" w14:textId="388BD0A5" w:rsidR="00963990" w:rsidRPr="00572963" w:rsidRDefault="00304DFE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28269867" w14:textId="3570E2F5" w:rsidR="00D95699" w:rsidRPr="00572963" w:rsidRDefault="00D95699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3D62724F" w14:textId="77777777" w:rsidTr="00194851">
        <w:trPr>
          <w:trHeight w:val="1020"/>
        </w:trPr>
        <w:tc>
          <w:tcPr>
            <w:tcW w:w="484" w:type="pct"/>
          </w:tcPr>
          <w:p w14:paraId="3F9DEB54" w14:textId="4D03278F" w:rsidR="000019B0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11</w:t>
            </w:r>
            <w:r w:rsidR="000019B0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4DF5794F" w14:textId="77777777" w:rsidR="000019B0" w:rsidRPr="00572963" w:rsidRDefault="000019B0" w:rsidP="000019B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Kartu su įranga pateikiama </w:t>
            </w:r>
          </w:p>
          <w:p w14:paraId="2859D653" w14:textId="5D3BBD4A" w:rsidR="000019B0" w:rsidRPr="00572963" w:rsidRDefault="000019B0" w:rsidP="000019B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okumentacija</w:t>
            </w:r>
          </w:p>
        </w:tc>
        <w:tc>
          <w:tcPr>
            <w:tcW w:w="1815" w:type="pct"/>
          </w:tcPr>
          <w:p w14:paraId="121E1953" w14:textId="77777777" w:rsidR="000019B0" w:rsidRPr="00572963" w:rsidRDefault="000019B0" w:rsidP="000019B0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audojimo instrukcija lietuvių ir anglų kalbomis;</w:t>
            </w:r>
          </w:p>
          <w:p w14:paraId="197FFBB5" w14:textId="1C61A74C" w:rsidR="000019B0" w:rsidRPr="00572963" w:rsidRDefault="000019B0" w:rsidP="000019B0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443" w:type="pct"/>
            <w:vAlign w:val="center"/>
          </w:tcPr>
          <w:p w14:paraId="5DE80227" w14:textId="70049C2F" w:rsidR="000019B0" w:rsidRPr="00572963" w:rsidRDefault="00C96BAC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28A7833D" w14:textId="12EDD1C0" w:rsidR="00D02BB6" w:rsidRPr="00572963" w:rsidRDefault="00D02BB6" w:rsidP="00D416BF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76BA3746" w14:textId="77777777" w:rsidTr="00194851">
        <w:tc>
          <w:tcPr>
            <w:tcW w:w="484" w:type="pct"/>
          </w:tcPr>
          <w:p w14:paraId="3E88039D" w14:textId="4055C881" w:rsidR="00DB6834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12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02FF83F1" w14:textId="27EE3897" w:rsidR="00DB6834" w:rsidRPr="00572963" w:rsidRDefault="0096607C" w:rsidP="000019B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artotojų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 xml:space="preserve"> apmokymas</w:t>
            </w:r>
          </w:p>
        </w:tc>
        <w:tc>
          <w:tcPr>
            <w:tcW w:w="1815" w:type="pct"/>
          </w:tcPr>
          <w:p w14:paraId="1F75693A" w14:textId="38C9CA6E" w:rsidR="00DB6834" w:rsidRPr="00572963" w:rsidRDefault="00DB6834" w:rsidP="0096607C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Vartotojų apmokymas naudoti įrangą</w:t>
            </w:r>
            <w:r w:rsidR="00C96BAC" w:rsidRPr="00572963">
              <w:rPr>
                <w:rFonts w:ascii="Times New Roman" w:hAnsi="Times New Roman" w:cs="Times New Roman"/>
                <w:noProof w:val="0"/>
              </w:rPr>
              <w:t xml:space="preserve"> įskaičiuotas į pasiūlymo kainą</w:t>
            </w:r>
          </w:p>
        </w:tc>
        <w:tc>
          <w:tcPr>
            <w:tcW w:w="443" w:type="pct"/>
            <w:vAlign w:val="center"/>
          </w:tcPr>
          <w:p w14:paraId="7652A425" w14:textId="7BE8B660" w:rsidR="00DB6834" w:rsidRPr="00572963" w:rsidRDefault="00C96BAC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5B701A9F" w14:textId="77777777" w:rsidR="00DB6834" w:rsidRPr="00572963" w:rsidRDefault="00DB6834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56DCFC96" w14:textId="77777777" w:rsidTr="00194851">
        <w:tc>
          <w:tcPr>
            <w:tcW w:w="484" w:type="pct"/>
          </w:tcPr>
          <w:p w14:paraId="38EBB880" w14:textId="0201F636" w:rsidR="00DB6834" w:rsidRPr="00572963" w:rsidRDefault="005E1017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.13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44F8928F" w14:textId="77777777" w:rsidR="00DB6834" w:rsidRPr="00572963" w:rsidRDefault="00DB6834" w:rsidP="00DB6834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Įrangos pristatymas ir </w:t>
            </w:r>
          </w:p>
          <w:p w14:paraId="4611DBD8" w14:textId="0F1B4DD2" w:rsidR="00DB6834" w:rsidRPr="00572963" w:rsidRDefault="00DB6834" w:rsidP="00DB6834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nstaliavimas</w:t>
            </w:r>
          </w:p>
        </w:tc>
        <w:tc>
          <w:tcPr>
            <w:tcW w:w="1815" w:type="pct"/>
          </w:tcPr>
          <w:p w14:paraId="362BC30A" w14:textId="3B22CF51" w:rsidR="00DB6834" w:rsidRPr="00572963" w:rsidRDefault="00DB6834" w:rsidP="000D7DFE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Įrangos pristatymo, iškrovimo, pervežimo į instaliavimo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/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sumontavimo vietą, instaliavimo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/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sumontavimo, po instaliavimo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>/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sumontavimo </w:t>
            </w:r>
            <w:r w:rsidRPr="00572963">
              <w:rPr>
                <w:rFonts w:ascii="Times New Roman" w:hAnsi="Times New Roman" w:cs="Times New Roman"/>
                <w:noProof w:val="0"/>
              </w:rPr>
              <w:t>likusių įpakavimo medžiagų išvežimo (utilizavimo) išlaidos</w:t>
            </w:r>
            <w:r w:rsidR="00C96BAC" w:rsidRPr="00572963">
              <w:rPr>
                <w:rFonts w:ascii="Times New Roman" w:hAnsi="Times New Roman" w:cs="Times New Roman"/>
                <w:noProof w:val="0"/>
              </w:rPr>
              <w:t xml:space="preserve"> įskaičiuotos į pasiūlymo kainą</w:t>
            </w:r>
          </w:p>
        </w:tc>
        <w:tc>
          <w:tcPr>
            <w:tcW w:w="443" w:type="pct"/>
            <w:vAlign w:val="center"/>
          </w:tcPr>
          <w:p w14:paraId="47E61ABE" w14:textId="29A97218" w:rsidR="00DB6834" w:rsidRPr="00572963" w:rsidRDefault="00C96BAC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619CC922" w14:textId="77777777" w:rsidR="00DB6834" w:rsidRPr="00572963" w:rsidRDefault="00DB6834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0BEC2231" w14:textId="77777777" w:rsidTr="00194851">
        <w:trPr>
          <w:trHeight w:val="473"/>
        </w:trPr>
        <w:tc>
          <w:tcPr>
            <w:tcW w:w="484" w:type="pct"/>
          </w:tcPr>
          <w:p w14:paraId="1CACCBA4" w14:textId="6DB42CE8" w:rsidR="00963990" w:rsidRPr="0043256C" w:rsidRDefault="00007915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801" w:type="pct"/>
          </w:tcPr>
          <w:p w14:paraId="06338826" w14:textId="24401272" w:rsidR="00963990" w:rsidRPr="0043256C" w:rsidRDefault="00007915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Storų nagų žnyplės</w:t>
            </w:r>
          </w:p>
        </w:tc>
        <w:tc>
          <w:tcPr>
            <w:tcW w:w="1815" w:type="pct"/>
          </w:tcPr>
          <w:p w14:paraId="19D9A954" w14:textId="0C3312FF" w:rsidR="009A71FD" w:rsidRPr="00572963" w:rsidRDefault="009A71FD" w:rsidP="009A71F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 arba lygiavertė medžiaga;</w:t>
            </w:r>
          </w:p>
          <w:p w14:paraId="7763695B" w14:textId="294086F5" w:rsidR="009A71FD" w:rsidRPr="00572963" w:rsidRDefault="00765742" w:rsidP="009A71FD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</w:t>
            </w:r>
            <w:r w:rsidR="001B0D04" w:rsidRPr="00572963">
              <w:rPr>
                <w:rFonts w:ascii="Times New Roman" w:hAnsi="Times New Roman" w:cs="Times New Roman"/>
                <w:noProof w:val="0"/>
              </w:rPr>
              <w:t xml:space="preserve"> 13</w:t>
            </w:r>
            <w:r w:rsidR="009A71FD" w:rsidRPr="00572963">
              <w:rPr>
                <w:rFonts w:ascii="Times New Roman" w:hAnsi="Times New Roman" w:cs="Times New Roman"/>
                <w:noProof w:val="0"/>
              </w:rPr>
              <w:t xml:space="preserve">,0 cm </w:t>
            </w:r>
            <w:r w:rsidR="0095083B" w:rsidRPr="00572963">
              <w:rPr>
                <w:rFonts w:ascii="Times New Roman" w:hAnsi="Times New Roman" w:cs="Times New Roman"/>
                <w:noProof w:val="0"/>
              </w:rPr>
              <w:t>± 0,5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cm;</w:t>
            </w:r>
          </w:p>
          <w:p w14:paraId="2C0D0921" w14:textId="521A480C" w:rsidR="00963990" w:rsidRPr="00572963" w:rsidRDefault="001B0D04" w:rsidP="0096399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irpimo ašmenys 22</w:t>
            </w:r>
            <w:r w:rsidR="008C30A6" w:rsidRPr="00572963">
              <w:rPr>
                <w:rFonts w:ascii="Times New Roman" w:hAnsi="Times New Roman" w:cs="Times New Roman"/>
                <w:noProof w:val="0"/>
              </w:rPr>
              <w:t>,0</w:t>
            </w:r>
            <w:r w:rsidR="009A71FD" w:rsidRPr="00572963">
              <w:rPr>
                <w:rFonts w:ascii="Times New Roman" w:hAnsi="Times New Roman" w:cs="Times New Roman"/>
                <w:noProof w:val="0"/>
              </w:rPr>
              <w:t xml:space="preserve"> mm </w:t>
            </w:r>
            <w:r w:rsidR="00EE6308" w:rsidRPr="00572963">
              <w:rPr>
                <w:rFonts w:ascii="Times New Roman" w:hAnsi="Times New Roman" w:cs="Times New Roman"/>
                <w:noProof w:val="0"/>
              </w:rPr>
              <w:t xml:space="preserve">± 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>1 </w:t>
            </w:r>
            <w:r w:rsidR="009A71FD" w:rsidRPr="00572963">
              <w:rPr>
                <w:rFonts w:ascii="Times New Roman" w:hAnsi="Times New Roman" w:cs="Times New Roman"/>
                <w:noProof w:val="0"/>
              </w:rPr>
              <w:t>mm.</w:t>
            </w:r>
          </w:p>
        </w:tc>
        <w:tc>
          <w:tcPr>
            <w:tcW w:w="443" w:type="pct"/>
            <w:vAlign w:val="center"/>
          </w:tcPr>
          <w:p w14:paraId="0B23F375" w14:textId="037C2314" w:rsidR="00963990" w:rsidRPr="00572963" w:rsidRDefault="00963990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</w:t>
            </w:r>
            <w:r w:rsidR="002B654A" w:rsidRPr="00572963">
              <w:rPr>
                <w:rFonts w:ascii="Times New Roman" w:hAnsi="Times New Roman" w:cs="Times New Roman"/>
                <w:noProof w:val="0"/>
              </w:rPr>
              <w:t>0 vnt.</w:t>
            </w:r>
          </w:p>
        </w:tc>
        <w:tc>
          <w:tcPr>
            <w:tcW w:w="1457" w:type="pct"/>
          </w:tcPr>
          <w:p w14:paraId="7D3F9961" w14:textId="17CA6FE3" w:rsidR="00D416BF" w:rsidRPr="00572963" w:rsidRDefault="00D416BF" w:rsidP="00D02BB6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2B28F261" w14:textId="77777777" w:rsidTr="00194851">
        <w:trPr>
          <w:trHeight w:val="230"/>
        </w:trPr>
        <w:tc>
          <w:tcPr>
            <w:tcW w:w="484" w:type="pct"/>
          </w:tcPr>
          <w:p w14:paraId="7DFF0D82" w14:textId="09961410" w:rsidR="00963990" w:rsidRPr="0043256C" w:rsidRDefault="00007915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3</w:t>
            </w:r>
            <w:r w:rsidR="00963990" w:rsidRPr="0043256C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4763B74C" w14:textId="555AF099" w:rsidR="00963990" w:rsidRPr="0043256C" w:rsidRDefault="00007915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Nagų kampų žnyplė</w:t>
            </w:r>
            <w:r w:rsidR="009A71FD" w:rsidRPr="0043256C">
              <w:rPr>
                <w:rFonts w:ascii="Times New Roman" w:hAnsi="Times New Roman" w:cs="Times New Roman"/>
                <w:noProof w:val="0"/>
              </w:rPr>
              <w:t>s</w:t>
            </w:r>
          </w:p>
        </w:tc>
        <w:tc>
          <w:tcPr>
            <w:tcW w:w="1815" w:type="pct"/>
          </w:tcPr>
          <w:p w14:paraId="0884A048" w14:textId="37FE8DB5" w:rsidR="009A71FD" w:rsidRPr="00572963" w:rsidRDefault="009A71FD" w:rsidP="009A71FD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arba lygiavertė medžiaga;</w:t>
            </w:r>
          </w:p>
          <w:p w14:paraId="60C82D19" w14:textId="5BC0F198" w:rsidR="00765742" w:rsidRPr="00572963" w:rsidRDefault="00765742" w:rsidP="009A71FD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 10,0 cm ± 0,5 cm;</w:t>
            </w:r>
          </w:p>
          <w:p w14:paraId="3CB61E1A" w14:textId="43024648" w:rsidR="00963990" w:rsidRPr="00572963" w:rsidRDefault="00765742" w:rsidP="009A71FD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</w:t>
            </w:r>
            <w:r w:rsidR="009A71FD" w:rsidRPr="00572963">
              <w:rPr>
                <w:rFonts w:ascii="Times New Roman" w:hAnsi="Times New Roman" w:cs="Times New Roman"/>
                <w:noProof w:val="0"/>
              </w:rPr>
              <w:t>irpimo ašmenys 11,0 mm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± 1 </w:t>
            </w:r>
            <w:r w:rsidRPr="00572963">
              <w:rPr>
                <w:rFonts w:ascii="Times New Roman" w:hAnsi="Times New Roman" w:cs="Times New Roman"/>
                <w:noProof w:val="0"/>
              </w:rPr>
              <w:t>mm.</w:t>
            </w:r>
          </w:p>
        </w:tc>
        <w:tc>
          <w:tcPr>
            <w:tcW w:w="443" w:type="pct"/>
            <w:vAlign w:val="center"/>
          </w:tcPr>
          <w:p w14:paraId="31ADA3C9" w14:textId="764A015C" w:rsidR="00963990" w:rsidRPr="00572963" w:rsidRDefault="002B654A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6D7135C7" w14:textId="77777777" w:rsidR="00963990" w:rsidRPr="00572963" w:rsidRDefault="00963990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29BB7878" w14:textId="77777777" w:rsidTr="00194851">
        <w:trPr>
          <w:trHeight w:val="473"/>
        </w:trPr>
        <w:tc>
          <w:tcPr>
            <w:tcW w:w="484" w:type="pct"/>
          </w:tcPr>
          <w:p w14:paraId="2F20DC4A" w14:textId="6B8DA0F1" w:rsidR="00963990" w:rsidRPr="0043256C" w:rsidRDefault="00007915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4</w:t>
            </w:r>
            <w:r w:rsidR="00963990" w:rsidRPr="0043256C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3F53BF2A" w14:textId="1CCCFEEB" w:rsidR="00963990" w:rsidRPr="0043256C" w:rsidRDefault="00007915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Nagų kampų žnyplė</w:t>
            </w:r>
            <w:r w:rsidR="009A71FD" w:rsidRPr="0043256C">
              <w:rPr>
                <w:rFonts w:ascii="Times New Roman" w:hAnsi="Times New Roman" w:cs="Times New Roman"/>
                <w:noProof w:val="0"/>
              </w:rPr>
              <w:t>s</w:t>
            </w:r>
          </w:p>
        </w:tc>
        <w:tc>
          <w:tcPr>
            <w:tcW w:w="1815" w:type="pct"/>
          </w:tcPr>
          <w:p w14:paraId="42A7059F" w14:textId="78C91D53" w:rsidR="009A71FD" w:rsidRPr="00572963" w:rsidRDefault="009A71FD" w:rsidP="009A71FD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arba lygiavertė medžiaga;</w:t>
            </w:r>
          </w:p>
          <w:p w14:paraId="43506481" w14:textId="66AB6213" w:rsidR="00765742" w:rsidRPr="00572963" w:rsidRDefault="00765742" w:rsidP="009A71FD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 11,5 cm ± 0,5 cm;</w:t>
            </w:r>
          </w:p>
          <w:p w14:paraId="1AAFD8C1" w14:textId="259A269F" w:rsidR="00963990" w:rsidRPr="00572963" w:rsidRDefault="00765742" w:rsidP="00765742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</w:t>
            </w:r>
            <w:r w:rsidR="009A71FD" w:rsidRPr="00572963">
              <w:rPr>
                <w:rFonts w:ascii="Times New Roman" w:hAnsi="Times New Roman" w:cs="Times New Roman"/>
                <w:noProof w:val="0"/>
              </w:rPr>
              <w:t>irpimo ašmenys 13,5 mm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± 1 </w:t>
            </w:r>
            <w:r w:rsidRPr="00572963">
              <w:rPr>
                <w:rFonts w:ascii="Times New Roman" w:hAnsi="Times New Roman" w:cs="Times New Roman"/>
                <w:noProof w:val="0"/>
              </w:rPr>
              <w:t>mm.</w:t>
            </w:r>
          </w:p>
        </w:tc>
        <w:tc>
          <w:tcPr>
            <w:tcW w:w="443" w:type="pct"/>
            <w:vAlign w:val="center"/>
          </w:tcPr>
          <w:p w14:paraId="671B1DBB" w14:textId="1D87A3DF" w:rsidR="00963990" w:rsidRPr="00572963" w:rsidRDefault="002B654A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165082ED" w14:textId="77777777" w:rsidR="00963990" w:rsidRPr="00572963" w:rsidRDefault="00963990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0A4BFADE" w14:textId="77777777" w:rsidTr="00194851">
        <w:trPr>
          <w:trHeight w:val="473"/>
        </w:trPr>
        <w:tc>
          <w:tcPr>
            <w:tcW w:w="484" w:type="pct"/>
          </w:tcPr>
          <w:p w14:paraId="5F80FA70" w14:textId="26519611" w:rsidR="00963990" w:rsidRPr="0043256C" w:rsidRDefault="00007915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5</w:t>
            </w:r>
            <w:r w:rsidR="00963990" w:rsidRPr="0043256C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06753AF7" w14:textId="693EC244" w:rsidR="00963990" w:rsidRPr="0043256C" w:rsidRDefault="002B654A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Odelių žnyplės</w:t>
            </w:r>
          </w:p>
        </w:tc>
        <w:tc>
          <w:tcPr>
            <w:tcW w:w="1815" w:type="pct"/>
          </w:tcPr>
          <w:p w14:paraId="3257661E" w14:textId="3820293C" w:rsidR="009A71FD" w:rsidRPr="00572963" w:rsidRDefault="009A71FD" w:rsidP="009A71FD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arba lygiavertė medžiaga;</w:t>
            </w:r>
          </w:p>
          <w:p w14:paraId="2A92EED3" w14:textId="2B8C0E43" w:rsidR="00765742" w:rsidRPr="00572963" w:rsidRDefault="00765742" w:rsidP="009A71FD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 10 cm ± 0,5 cm;</w:t>
            </w:r>
          </w:p>
          <w:p w14:paraId="72148C80" w14:textId="0445491B" w:rsidR="00963990" w:rsidRPr="00572963" w:rsidRDefault="00765742" w:rsidP="00963990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</w:t>
            </w:r>
            <w:r w:rsidR="009A71FD" w:rsidRPr="00572963">
              <w:rPr>
                <w:rFonts w:ascii="Times New Roman" w:hAnsi="Times New Roman" w:cs="Times New Roman"/>
                <w:noProof w:val="0"/>
              </w:rPr>
              <w:t>irpimo ašmenys 7</w:t>
            </w:r>
            <w:r w:rsidR="008C30A6" w:rsidRPr="00572963">
              <w:rPr>
                <w:rFonts w:ascii="Times New Roman" w:hAnsi="Times New Roman" w:cs="Times New Roman"/>
                <w:noProof w:val="0"/>
              </w:rPr>
              <w:t>,0</w:t>
            </w:r>
            <w:r w:rsidR="009A71FD" w:rsidRPr="00572963">
              <w:rPr>
                <w:rFonts w:ascii="Times New Roman" w:hAnsi="Times New Roman" w:cs="Times New Roman"/>
                <w:noProof w:val="0"/>
              </w:rPr>
              <w:t xml:space="preserve"> mm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 xml:space="preserve"> ± 1 </w:t>
            </w:r>
            <w:r w:rsidRPr="00572963">
              <w:rPr>
                <w:rFonts w:ascii="Times New Roman" w:hAnsi="Times New Roman" w:cs="Times New Roman"/>
                <w:noProof w:val="0"/>
              </w:rPr>
              <w:t>mm.</w:t>
            </w:r>
            <w:r w:rsidR="0096399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14:paraId="195F0755" w14:textId="78DCB17D" w:rsidR="00963990" w:rsidRPr="00572963" w:rsidRDefault="002B654A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6DA91308" w14:textId="44DCD480" w:rsidR="00963990" w:rsidRPr="00572963" w:rsidRDefault="00963990" w:rsidP="00963990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74A8E" w:rsidRPr="00572963" w14:paraId="12D3E4E6" w14:textId="77777777" w:rsidTr="00194851">
        <w:trPr>
          <w:trHeight w:val="334"/>
        </w:trPr>
        <w:tc>
          <w:tcPr>
            <w:tcW w:w="484" w:type="pct"/>
          </w:tcPr>
          <w:p w14:paraId="42B36F25" w14:textId="7420646D" w:rsidR="00963990" w:rsidRPr="0043256C" w:rsidRDefault="00007915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6</w:t>
            </w:r>
            <w:r w:rsidR="00963990" w:rsidRPr="0043256C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52679219" w14:textId="69F7D11D" w:rsidR="002B654A" w:rsidRPr="0043256C" w:rsidRDefault="002B654A" w:rsidP="002B654A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 xml:space="preserve">Plonų nagų ir </w:t>
            </w:r>
            <w:r w:rsidR="00A624AF" w:rsidRPr="0043256C">
              <w:rPr>
                <w:rFonts w:ascii="Times New Roman" w:hAnsi="Times New Roman" w:cs="Times New Roman"/>
                <w:noProof w:val="0"/>
              </w:rPr>
              <w:t>odos/</w:t>
            </w:r>
            <w:r w:rsidRPr="0043256C">
              <w:rPr>
                <w:rFonts w:ascii="Times New Roman" w:hAnsi="Times New Roman" w:cs="Times New Roman"/>
                <w:noProof w:val="0"/>
              </w:rPr>
              <w:t xml:space="preserve">odelių kirpimo </w:t>
            </w:r>
          </w:p>
          <w:p w14:paraId="57D21CDB" w14:textId="6A5CBB92" w:rsidR="00963990" w:rsidRPr="0043256C" w:rsidRDefault="002B654A" w:rsidP="002B654A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žirklės</w:t>
            </w:r>
          </w:p>
        </w:tc>
        <w:tc>
          <w:tcPr>
            <w:tcW w:w="1815" w:type="pct"/>
          </w:tcPr>
          <w:p w14:paraId="23415CA4" w14:textId="154FF8BA" w:rsidR="009A71FD" w:rsidRPr="00572963" w:rsidRDefault="009A71FD" w:rsidP="009A71FD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arba lygiavertė medžiaga;</w:t>
            </w:r>
          </w:p>
          <w:p w14:paraId="32259347" w14:textId="4FC90D0F" w:rsidR="00765742" w:rsidRPr="00572963" w:rsidRDefault="008C30A6" w:rsidP="009A71FD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 10,5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cm ± 0,5 cm;</w:t>
            </w:r>
          </w:p>
          <w:p w14:paraId="78BBA698" w14:textId="58A3E09A" w:rsidR="00963990" w:rsidRPr="00572963" w:rsidRDefault="00765742" w:rsidP="009A71FD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</w:t>
            </w:r>
            <w:r w:rsidR="008C30A6" w:rsidRPr="00572963">
              <w:rPr>
                <w:rFonts w:ascii="Times New Roman" w:hAnsi="Times New Roman" w:cs="Times New Roman"/>
                <w:noProof w:val="0"/>
              </w:rPr>
              <w:t>irpimo ašmenys 8,0</w:t>
            </w:r>
            <w:r w:rsidR="009A71FD" w:rsidRPr="00572963">
              <w:rPr>
                <w:rFonts w:ascii="Times New Roman" w:hAnsi="Times New Roman" w:cs="Times New Roman"/>
                <w:noProof w:val="0"/>
              </w:rPr>
              <w:t xml:space="preserve"> mm</w:t>
            </w:r>
            <w:r w:rsidR="000D7DFE" w:rsidRPr="00572963">
              <w:rPr>
                <w:rFonts w:ascii="Times New Roman" w:hAnsi="Times New Roman" w:cs="Times New Roman"/>
                <w:noProof w:val="0"/>
              </w:rPr>
              <w:t xml:space="preserve"> ± 1 </w:t>
            </w:r>
            <w:r w:rsidRPr="00572963">
              <w:rPr>
                <w:rFonts w:ascii="Times New Roman" w:hAnsi="Times New Roman" w:cs="Times New Roman"/>
                <w:noProof w:val="0"/>
              </w:rPr>
              <w:t>mm.</w:t>
            </w:r>
          </w:p>
        </w:tc>
        <w:tc>
          <w:tcPr>
            <w:tcW w:w="443" w:type="pct"/>
            <w:vAlign w:val="center"/>
          </w:tcPr>
          <w:p w14:paraId="51F31259" w14:textId="49D5C22F" w:rsidR="00963990" w:rsidRPr="00572963" w:rsidRDefault="002B654A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7513C75B" w14:textId="77777777" w:rsidR="00963990" w:rsidRPr="00572963" w:rsidRDefault="00963990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0AA93E79" w14:textId="77777777" w:rsidTr="00194851">
        <w:trPr>
          <w:trHeight w:val="334"/>
        </w:trPr>
        <w:tc>
          <w:tcPr>
            <w:tcW w:w="484" w:type="pct"/>
          </w:tcPr>
          <w:p w14:paraId="2171097C" w14:textId="14BC7620" w:rsidR="00F153C6" w:rsidRPr="0043256C" w:rsidRDefault="00F153C6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lastRenderedPageBreak/>
              <w:t>7.</w:t>
            </w:r>
          </w:p>
        </w:tc>
        <w:tc>
          <w:tcPr>
            <w:tcW w:w="801" w:type="pct"/>
          </w:tcPr>
          <w:p w14:paraId="0885A9A0" w14:textId="5E89676A" w:rsidR="00F153C6" w:rsidRPr="0043256C" w:rsidRDefault="00F153C6" w:rsidP="002B654A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Plonų nagų kirpimo žirklės</w:t>
            </w:r>
          </w:p>
        </w:tc>
        <w:tc>
          <w:tcPr>
            <w:tcW w:w="1815" w:type="pct"/>
          </w:tcPr>
          <w:p w14:paraId="54230660" w14:textId="77777777" w:rsidR="008C30A6" w:rsidRPr="00572963" w:rsidRDefault="008C30A6" w:rsidP="008C30A6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 arba lygiavertė medžiaga;</w:t>
            </w:r>
          </w:p>
          <w:p w14:paraId="5EB87DBF" w14:textId="7A877082" w:rsidR="008C30A6" w:rsidRPr="00572963" w:rsidRDefault="008C30A6" w:rsidP="008C30A6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 9,0 cm ± 0,5 cm;</w:t>
            </w:r>
          </w:p>
          <w:p w14:paraId="0AC90EDC" w14:textId="0741CE98" w:rsidR="00F153C6" w:rsidRPr="00572963" w:rsidRDefault="008C30A6" w:rsidP="008C30A6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irpimo ašmenys 16,0 mm ± 1 mm.</w:t>
            </w:r>
          </w:p>
        </w:tc>
        <w:tc>
          <w:tcPr>
            <w:tcW w:w="443" w:type="pct"/>
            <w:vAlign w:val="center"/>
          </w:tcPr>
          <w:p w14:paraId="5E4BB615" w14:textId="49A16D00" w:rsidR="00F153C6" w:rsidRPr="00572963" w:rsidRDefault="00F153C6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19952B42" w14:textId="77777777" w:rsidR="00F153C6" w:rsidRPr="00572963" w:rsidRDefault="00F153C6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61004B5F" w14:textId="77777777" w:rsidTr="00194851">
        <w:trPr>
          <w:trHeight w:val="334"/>
        </w:trPr>
        <w:tc>
          <w:tcPr>
            <w:tcW w:w="484" w:type="pct"/>
          </w:tcPr>
          <w:p w14:paraId="5E8DA9D7" w14:textId="00E902C4" w:rsidR="00F153C6" w:rsidRPr="0043256C" w:rsidRDefault="00F153C6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8.</w:t>
            </w:r>
          </w:p>
        </w:tc>
        <w:tc>
          <w:tcPr>
            <w:tcW w:w="801" w:type="pct"/>
          </w:tcPr>
          <w:p w14:paraId="7BB98B79" w14:textId="75E8720E" w:rsidR="00F153C6" w:rsidRPr="0043256C" w:rsidRDefault="00F153C6" w:rsidP="002B654A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Audinių kirpimo žirklės</w:t>
            </w:r>
          </w:p>
        </w:tc>
        <w:tc>
          <w:tcPr>
            <w:tcW w:w="1815" w:type="pct"/>
          </w:tcPr>
          <w:p w14:paraId="2BB6B8BA" w14:textId="77777777" w:rsidR="008C30A6" w:rsidRPr="00572963" w:rsidRDefault="008C30A6" w:rsidP="008C30A6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 arba lygiavertė medžiaga;</w:t>
            </w:r>
          </w:p>
          <w:p w14:paraId="1BD9722B" w14:textId="19BE7DC4" w:rsidR="008C30A6" w:rsidRPr="00572963" w:rsidRDefault="008C30A6" w:rsidP="008C30A6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 14,5 cm ± 0,5 cm;</w:t>
            </w:r>
          </w:p>
          <w:p w14:paraId="18289027" w14:textId="2CF91FBF" w:rsidR="00F153C6" w:rsidRPr="00572963" w:rsidRDefault="008C30A6" w:rsidP="008C30A6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Kirpimo ašmenys 48,0 mm ± 1 mm.</w:t>
            </w:r>
          </w:p>
        </w:tc>
        <w:tc>
          <w:tcPr>
            <w:tcW w:w="443" w:type="pct"/>
            <w:vAlign w:val="center"/>
          </w:tcPr>
          <w:p w14:paraId="672EF0EC" w14:textId="50DF85B8" w:rsidR="00F153C6" w:rsidRPr="00572963" w:rsidRDefault="00F153C6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0EDD75E3" w14:textId="77777777" w:rsidR="00F153C6" w:rsidRPr="00572963" w:rsidRDefault="00F153C6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19B57894" w14:textId="77777777" w:rsidTr="00194851">
        <w:trPr>
          <w:trHeight w:val="334"/>
        </w:trPr>
        <w:tc>
          <w:tcPr>
            <w:tcW w:w="484" w:type="pct"/>
          </w:tcPr>
          <w:p w14:paraId="766E68EA" w14:textId="71407B22" w:rsidR="004F6D2D" w:rsidRPr="0043256C" w:rsidRDefault="00F153C6" w:rsidP="0096399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9.</w:t>
            </w:r>
          </w:p>
        </w:tc>
        <w:tc>
          <w:tcPr>
            <w:tcW w:w="801" w:type="pct"/>
          </w:tcPr>
          <w:p w14:paraId="04BBE26E" w14:textId="06E7E7F2" w:rsidR="004F6D2D" w:rsidRPr="0043256C" w:rsidRDefault="002B654A" w:rsidP="00963990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Pincetas</w:t>
            </w:r>
            <w:r w:rsidR="004F6D2D" w:rsidRPr="0043256C">
              <w:rPr>
                <w:rFonts w:ascii="Times New Roman" w:hAnsi="Times New Roman" w:cs="Times New Roman"/>
                <w:noProof w:val="0"/>
              </w:rPr>
              <w:tab/>
            </w:r>
          </w:p>
        </w:tc>
        <w:tc>
          <w:tcPr>
            <w:tcW w:w="1815" w:type="pct"/>
          </w:tcPr>
          <w:p w14:paraId="4B484359" w14:textId="3805BD8E" w:rsidR="002B654A" w:rsidRPr="00572963" w:rsidRDefault="002B654A" w:rsidP="002B654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arba lygiavertė medžiaga;</w:t>
            </w:r>
          </w:p>
          <w:p w14:paraId="46153D17" w14:textId="63FB27A3" w:rsidR="00765742" w:rsidRPr="00572963" w:rsidRDefault="00765742" w:rsidP="0096399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 9,5 cm ± 0,5 cm;</w:t>
            </w:r>
          </w:p>
          <w:p w14:paraId="36EA4E88" w14:textId="04BC4B68" w:rsidR="004F6D2D" w:rsidRPr="00572963" w:rsidRDefault="00765742" w:rsidP="0096399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mailėjantis galas.</w:t>
            </w:r>
          </w:p>
        </w:tc>
        <w:tc>
          <w:tcPr>
            <w:tcW w:w="443" w:type="pct"/>
            <w:vAlign w:val="center"/>
          </w:tcPr>
          <w:p w14:paraId="55D39690" w14:textId="28875B2B" w:rsidR="004F6D2D" w:rsidRPr="00572963" w:rsidRDefault="002B654A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31440661" w14:textId="77777777" w:rsidR="004F6D2D" w:rsidRPr="00572963" w:rsidRDefault="004F6D2D" w:rsidP="0096399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414148BE" w14:textId="77777777" w:rsidTr="00194851">
        <w:trPr>
          <w:trHeight w:val="334"/>
        </w:trPr>
        <w:tc>
          <w:tcPr>
            <w:tcW w:w="484" w:type="pct"/>
          </w:tcPr>
          <w:p w14:paraId="34F1D73F" w14:textId="47187F70" w:rsidR="00007915" w:rsidRPr="0043256C" w:rsidRDefault="00F153C6" w:rsidP="00007915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10</w:t>
            </w:r>
            <w:r w:rsidR="00007915" w:rsidRPr="0043256C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3CDB4F06" w14:textId="5634F270" w:rsidR="00007915" w:rsidRPr="0043256C" w:rsidRDefault="002B654A" w:rsidP="00007915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 xml:space="preserve">Tamponavimo </w:t>
            </w:r>
            <w:proofErr w:type="spellStart"/>
            <w:r w:rsidRPr="0043256C">
              <w:rPr>
                <w:rFonts w:ascii="Times New Roman" w:hAnsi="Times New Roman" w:cs="Times New Roman"/>
                <w:noProof w:val="0"/>
              </w:rPr>
              <w:t>liestukas</w:t>
            </w:r>
            <w:proofErr w:type="spellEnd"/>
          </w:p>
        </w:tc>
        <w:tc>
          <w:tcPr>
            <w:tcW w:w="1815" w:type="pct"/>
          </w:tcPr>
          <w:p w14:paraId="3DD99A4F" w14:textId="218B58BD" w:rsidR="002B654A" w:rsidRPr="00572963" w:rsidRDefault="002B654A" w:rsidP="0076574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Nerūdijantis plienas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arba lygiavertė medžiaga;</w:t>
            </w:r>
          </w:p>
          <w:p w14:paraId="26742156" w14:textId="73623239" w:rsidR="00007915" w:rsidRPr="00572963" w:rsidRDefault="002B654A" w:rsidP="002B654A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Ilgis 16,0 cm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± 0,5 cm;</w:t>
            </w:r>
          </w:p>
          <w:p w14:paraId="4473696E" w14:textId="6AA99EFC" w:rsidR="00765742" w:rsidRPr="00572963" w:rsidRDefault="00765742" w:rsidP="0076574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Lenktais galais.</w:t>
            </w:r>
          </w:p>
        </w:tc>
        <w:tc>
          <w:tcPr>
            <w:tcW w:w="443" w:type="pct"/>
            <w:vAlign w:val="center"/>
          </w:tcPr>
          <w:p w14:paraId="1AA0690B" w14:textId="72062611" w:rsidR="00007915" w:rsidRPr="00572963" w:rsidRDefault="002B654A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16EA9ACC" w14:textId="77777777" w:rsidR="00007915" w:rsidRPr="00572963" w:rsidRDefault="00007915" w:rsidP="00007915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11049554" w14:textId="77777777" w:rsidTr="00194851">
        <w:trPr>
          <w:trHeight w:val="334"/>
        </w:trPr>
        <w:tc>
          <w:tcPr>
            <w:tcW w:w="484" w:type="pct"/>
          </w:tcPr>
          <w:p w14:paraId="72EE8289" w14:textId="758595E8" w:rsidR="00007915" w:rsidRPr="0043256C" w:rsidRDefault="00F153C6" w:rsidP="00007915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11</w:t>
            </w:r>
            <w:r w:rsidR="00007915" w:rsidRPr="0043256C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1759C930" w14:textId="183E6673" w:rsidR="002B654A" w:rsidRPr="0043256C" w:rsidRDefault="00DB6834" w:rsidP="002B654A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P</w:t>
            </w:r>
            <w:r w:rsidR="002B654A" w:rsidRPr="0043256C">
              <w:rPr>
                <w:rFonts w:ascii="Times New Roman" w:hAnsi="Times New Roman" w:cs="Times New Roman"/>
                <w:noProof w:val="0"/>
              </w:rPr>
              <w:t xml:space="preserve">adėklas </w:t>
            </w:r>
          </w:p>
          <w:p w14:paraId="4312A520" w14:textId="6A87E604" w:rsidR="00007915" w:rsidRPr="0043256C" w:rsidRDefault="002B654A" w:rsidP="002B654A">
            <w:pPr>
              <w:rPr>
                <w:rFonts w:ascii="Times New Roman" w:hAnsi="Times New Roman" w:cs="Times New Roman"/>
                <w:noProof w:val="0"/>
              </w:rPr>
            </w:pPr>
            <w:r w:rsidRPr="0043256C">
              <w:rPr>
                <w:rFonts w:ascii="Times New Roman" w:hAnsi="Times New Roman" w:cs="Times New Roman"/>
                <w:noProof w:val="0"/>
              </w:rPr>
              <w:t>instrumentams ir frezoms</w:t>
            </w:r>
          </w:p>
        </w:tc>
        <w:tc>
          <w:tcPr>
            <w:tcW w:w="1815" w:type="pct"/>
          </w:tcPr>
          <w:p w14:paraId="5DA941D5" w14:textId="5EBB2F1C" w:rsidR="002B654A" w:rsidRPr="00572963" w:rsidRDefault="002B654A" w:rsidP="002B654A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agamintas iš melanino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 xml:space="preserve"> arba lygiavertės medžiagos;</w:t>
            </w:r>
          </w:p>
          <w:p w14:paraId="3D559112" w14:textId="4D20F460" w:rsidR="00007915" w:rsidRPr="00572963" w:rsidRDefault="002B654A" w:rsidP="008C30A6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Dydis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 xml:space="preserve"> (ilgis 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 xml:space="preserve"> plotis 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 xml:space="preserve"> aukštis):</w:t>
            </w:r>
            <w:r w:rsidR="00DF2419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br/>
              <w:t>(</w:t>
            </w:r>
            <w:r w:rsidRPr="00572963">
              <w:rPr>
                <w:rFonts w:ascii="Times New Roman" w:hAnsi="Times New Roman" w:cs="Times New Roman"/>
                <w:noProof w:val="0"/>
              </w:rPr>
              <w:t>300</w:t>
            </w:r>
            <w:r w:rsidR="008C30A6" w:rsidRPr="00572963">
              <w:rPr>
                <w:rFonts w:ascii="Times New Roman" w:hAnsi="Times New Roman" w:cs="Times New Roman"/>
                <w:noProof w:val="0"/>
              </w:rPr>
              <w:t xml:space="preserve"> mm 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="008C30A6" w:rsidRPr="00572963">
              <w:rPr>
                <w:rFonts w:ascii="Times New Roman" w:hAnsi="Times New Roman" w:cs="Times New Roman"/>
                <w:noProof w:val="0"/>
              </w:rPr>
              <w:t xml:space="preserve"> 190 mm 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>×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17</w:t>
            </w:r>
            <w:r w:rsidR="008C30A6" w:rsidRPr="00572963">
              <w:rPr>
                <w:rFonts w:ascii="Times New Roman" w:hAnsi="Times New Roman" w:cs="Times New Roman"/>
                <w:noProof w:val="0"/>
              </w:rPr>
              <w:t> mm</w:t>
            </w:r>
            <w:r w:rsidR="00DB6834" w:rsidRPr="00572963">
              <w:rPr>
                <w:rFonts w:ascii="Times New Roman" w:hAnsi="Times New Roman" w:cs="Times New Roman"/>
                <w:noProof w:val="0"/>
              </w:rPr>
              <w:t>) ±</w:t>
            </w:r>
            <w:r w:rsidR="00C3261F" w:rsidRPr="00572963">
              <w:rPr>
                <w:rFonts w:ascii="Times New Roman" w:hAnsi="Times New Roman" w:cs="Times New Roman"/>
                <w:noProof w:val="0"/>
              </w:rPr>
              <w:t xml:space="preserve"> 5</w:t>
            </w:r>
            <w:r w:rsidR="00EE6308" w:rsidRPr="00572963">
              <w:rPr>
                <w:rFonts w:ascii="Times New Roman" w:hAnsi="Times New Roman" w:cs="Times New Roman"/>
                <w:noProof w:val="0"/>
              </w:rPr>
              <w:t> </w:t>
            </w:r>
            <w:r w:rsidRPr="00572963">
              <w:rPr>
                <w:rFonts w:ascii="Times New Roman" w:hAnsi="Times New Roman" w:cs="Times New Roman"/>
                <w:noProof w:val="0"/>
              </w:rPr>
              <w:t>mm</w:t>
            </w:r>
            <w:r w:rsidR="00765742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443" w:type="pct"/>
            <w:vAlign w:val="center"/>
          </w:tcPr>
          <w:p w14:paraId="16AB2E37" w14:textId="70EF3C1B" w:rsidR="00007915" w:rsidRPr="00572963" w:rsidRDefault="002B654A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0 vnt.</w:t>
            </w:r>
          </w:p>
        </w:tc>
        <w:tc>
          <w:tcPr>
            <w:tcW w:w="1457" w:type="pct"/>
          </w:tcPr>
          <w:p w14:paraId="4018C32E" w14:textId="77777777" w:rsidR="00007915" w:rsidRPr="00572963" w:rsidRDefault="00007915" w:rsidP="00007915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974A8E" w:rsidRPr="00572963" w14:paraId="4D002423" w14:textId="77777777" w:rsidTr="00194851">
        <w:trPr>
          <w:trHeight w:val="334"/>
        </w:trPr>
        <w:tc>
          <w:tcPr>
            <w:tcW w:w="484" w:type="pct"/>
          </w:tcPr>
          <w:p w14:paraId="274AD476" w14:textId="0BC0A95E" w:rsidR="00C3261F" w:rsidRPr="00572963" w:rsidRDefault="00F153C6" w:rsidP="00007915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2</w:t>
            </w:r>
            <w:r w:rsidR="00C3261F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7CC5684A" w14:textId="161E6D93" w:rsidR="00C3261F" w:rsidRPr="00572963" w:rsidRDefault="00CD1917" w:rsidP="00360577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 xml:space="preserve">Garantija </w:t>
            </w:r>
            <w:r w:rsidR="002F7DF7" w:rsidRPr="00572963">
              <w:rPr>
                <w:rFonts w:ascii="Times New Roman" w:hAnsi="Times New Roman" w:cs="Times New Roman"/>
                <w:noProof w:val="0"/>
              </w:rPr>
              <w:br/>
            </w:r>
            <w:r w:rsidR="005E1017" w:rsidRPr="00572963">
              <w:rPr>
                <w:rFonts w:ascii="Times New Roman" w:hAnsi="Times New Roman" w:cs="Times New Roman"/>
                <w:noProof w:val="0"/>
              </w:rPr>
              <w:t>(1.8</w:t>
            </w:r>
            <w:r w:rsidRPr="00572963">
              <w:rPr>
                <w:rFonts w:ascii="Times New Roman" w:hAnsi="Times New Roman" w:cs="Times New Roman"/>
                <w:noProof w:val="0"/>
              </w:rPr>
              <w:t>.</w:t>
            </w:r>
            <w:r w:rsidR="002F7DF7" w:rsidRPr="00572963">
              <w:rPr>
                <w:rFonts w:ascii="Times New Roman" w:hAnsi="Times New Roman" w:cs="Times New Roman"/>
                <w:noProof w:val="0"/>
              </w:rPr>
              <w:t>−</w:t>
            </w:r>
            <w:r w:rsidR="005E1017" w:rsidRPr="00572963">
              <w:rPr>
                <w:rFonts w:ascii="Times New Roman" w:hAnsi="Times New Roman" w:cs="Times New Roman"/>
                <w:noProof w:val="0"/>
              </w:rPr>
              <w:t>1.10</w:t>
            </w:r>
            <w:r w:rsidR="00360577" w:rsidRPr="00572963">
              <w:rPr>
                <w:rFonts w:ascii="Times New Roman" w:hAnsi="Times New Roman" w:cs="Times New Roman"/>
                <w:noProof w:val="0"/>
              </w:rPr>
              <w:t>. ir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2</w:t>
            </w:r>
            <w:r w:rsidR="002F7DF7" w:rsidRPr="00572963">
              <w:rPr>
                <w:rFonts w:ascii="Times New Roman" w:hAnsi="Times New Roman" w:cs="Times New Roman"/>
                <w:noProof w:val="0"/>
              </w:rPr>
              <w:t>−</w:t>
            </w:r>
            <w:r w:rsidRPr="00572963">
              <w:rPr>
                <w:rFonts w:ascii="Times New Roman" w:hAnsi="Times New Roman" w:cs="Times New Roman"/>
                <w:noProof w:val="0"/>
              </w:rPr>
              <w:t>11 pozicijose nurodytoms prekėms)</w:t>
            </w:r>
          </w:p>
        </w:tc>
        <w:tc>
          <w:tcPr>
            <w:tcW w:w="1815" w:type="pct"/>
          </w:tcPr>
          <w:p w14:paraId="69FB9FBA" w14:textId="2080231F" w:rsidR="00C3261F" w:rsidRPr="00572963" w:rsidRDefault="00C3261F" w:rsidP="000D7DFE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Suteikiama garantija ≥ 12 mėn.</w:t>
            </w:r>
            <w:r w:rsidR="0096497D" w:rsidRPr="00572963">
              <w:rPr>
                <w:rFonts w:ascii="Times New Roman" w:hAnsi="Times New Roman" w:cs="Times New Roman"/>
                <w:noProof w:val="0"/>
              </w:rPr>
              <w:t>*</w:t>
            </w:r>
          </w:p>
          <w:p w14:paraId="3C3ECC47" w14:textId="3BA49DC9" w:rsidR="00CD1917" w:rsidRPr="00572963" w:rsidRDefault="002F7DF7" w:rsidP="00DF2419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*</w:t>
            </w:r>
            <w:r w:rsidR="00CD1917" w:rsidRPr="00572963">
              <w:rPr>
                <w:rFonts w:ascii="Times New Roman" w:hAnsi="Times New Roman" w:cs="Times New Roman"/>
                <w:noProof w:val="0"/>
              </w:rPr>
              <w:t>Ši garantija netaikoma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natūraliam nusidėvėjimui, t.</w:t>
            </w:r>
            <w:r w:rsidR="00BE00DB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y., kai instrumento arba frezos darbinis paviršius sudilo dėl intensyvaus naudojimo, </w:t>
            </w:r>
            <w:r w:rsidR="006B0DCE" w:rsidRPr="00572963">
              <w:rPr>
                <w:rFonts w:ascii="Times New Roman" w:hAnsi="Times New Roman" w:cs="Times New Roman"/>
                <w:noProof w:val="0"/>
              </w:rPr>
              <w:t xml:space="preserve">netinkamos priežiūros 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arba </w:t>
            </w:r>
            <w:r w:rsidR="00DF2419" w:rsidRPr="00572963">
              <w:rPr>
                <w:rFonts w:ascii="Times New Roman" w:hAnsi="Times New Roman" w:cs="Times New Roman"/>
                <w:noProof w:val="0"/>
              </w:rPr>
              <w:t>prekė</w:t>
            </w:r>
            <w:r w:rsidRPr="00572963">
              <w:rPr>
                <w:rFonts w:ascii="Times New Roman" w:hAnsi="Times New Roman" w:cs="Times New Roman"/>
                <w:noProof w:val="0"/>
              </w:rPr>
              <w:t xml:space="preserve"> yra vienkartinio naudojimo. </w:t>
            </w:r>
          </w:p>
        </w:tc>
        <w:tc>
          <w:tcPr>
            <w:tcW w:w="443" w:type="pct"/>
            <w:vAlign w:val="center"/>
          </w:tcPr>
          <w:p w14:paraId="502FA120" w14:textId="4800266E" w:rsidR="00C3261F" w:rsidRPr="00572963" w:rsidRDefault="001210C1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4E452097" w14:textId="0DD27D84" w:rsidR="00CD7DE5" w:rsidRPr="00572963" w:rsidRDefault="00CD7DE5" w:rsidP="00CD7DE5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DF7F01" w:rsidRPr="00974A8E" w14:paraId="7F916212" w14:textId="77777777" w:rsidTr="00194851">
        <w:trPr>
          <w:trHeight w:val="334"/>
        </w:trPr>
        <w:tc>
          <w:tcPr>
            <w:tcW w:w="484" w:type="pct"/>
          </w:tcPr>
          <w:p w14:paraId="277F410C" w14:textId="0665BCF9" w:rsidR="0096607C" w:rsidRPr="00572963" w:rsidRDefault="00F153C6" w:rsidP="0096607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13</w:t>
            </w:r>
            <w:r w:rsidR="00CD7DE5" w:rsidRPr="00572963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801" w:type="pct"/>
          </w:tcPr>
          <w:p w14:paraId="57EF2F0B" w14:textId="24E0B496" w:rsidR="0096607C" w:rsidRPr="00572963" w:rsidRDefault="0096607C" w:rsidP="00F72ED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Prekių pristatymas</w:t>
            </w:r>
            <w:r w:rsidR="00F72ED0" w:rsidRPr="00572963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2F7DF7" w:rsidRPr="00572963">
              <w:rPr>
                <w:rFonts w:ascii="Times New Roman" w:hAnsi="Times New Roman" w:cs="Times New Roman"/>
                <w:noProof w:val="0"/>
              </w:rPr>
              <w:br/>
              <w:t>(2−</w:t>
            </w:r>
            <w:r w:rsidR="00F153C6" w:rsidRPr="00572963">
              <w:rPr>
                <w:rFonts w:ascii="Times New Roman" w:hAnsi="Times New Roman" w:cs="Times New Roman"/>
                <w:noProof w:val="0"/>
              </w:rPr>
              <w:t>11</w:t>
            </w:r>
            <w:r w:rsidR="00F72ED0" w:rsidRPr="00572963">
              <w:rPr>
                <w:rFonts w:ascii="Times New Roman" w:hAnsi="Times New Roman" w:cs="Times New Roman"/>
                <w:noProof w:val="0"/>
              </w:rPr>
              <w:t xml:space="preserve"> pozicijose nurodytoms prekėms)</w:t>
            </w:r>
          </w:p>
        </w:tc>
        <w:tc>
          <w:tcPr>
            <w:tcW w:w="1815" w:type="pct"/>
          </w:tcPr>
          <w:p w14:paraId="0DEC8FFE" w14:textId="473A5F99" w:rsidR="0096607C" w:rsidRPr="00572963" w:rsidRDefault="00C03433" w:rsidP="00F72ED0">
            <w:pPr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Į pasiūlymo kainą įskaičiuoto</w:t>
            </w:r>
            <w:r w:rsidR="005E1017" w:rsidRPr="00572963">
              <w:rPr>
                <w:rFonts w:ascii="Times New Roman" w:hAnsi="Times New Roman" w:cs="Times New Roman"/>
                <w:noProof w:val="0"/>
              </w:rPr>
              <w:t>s prekių pristatymo išlaidos</w:t>
            </w:r>
          </w:p>
        </w:tc>
        <w:tc>
          <w:tcPr>
            <w:tcW w:w="443" w:type="pct"/>
            <w:vAlign w:val="center"/>
          </w:tcPr>
          <w:p w14:paraId="475CB254" w14:textId="1ABDBFC2" w:rsidR="0096607C" w:rsidRPr="00974A8E" w:rsidRDefault="001210C1" w:rsidP="00165934">
            <w:pPr>
              <w:ind w:left="-108" w:right="-57"/>
              <w:jc w:val="center"/>
              <w:rPr>
                <w:rFonts w:ascii="Times New Roman" w:hAnsi="Times New Roman" w:cs="Times New Roman"/>
                <w:noProof w:val="0"/>
              </w:rPr>
            </w:pPr>
            <w:r w:rsidRPr="00572963">
              <w:rPr>
                <w:rFonts w:ascii="Times New Roman" w:hAnsi="Times New Roman" w:cs="Times New Roman"/>
                <w:noProof w:val="0"/>
              </w:rPr>
              <w:t>−</w:t>
            </w:r>
          </w:p>
        </w:tc>
        <w:tc>
          <w:tcPr>
            <w:tcW w:w="1457" w:type="pct"/>
          </w:tcPr>
          <w:p w14:paraId="4A321D0D" w14:textId="77777777" w:rsidR="0096607C" w:rsidRPr="00974A8E" w:rsidRDefault="0096607C" w:rsidP="0096607C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</w:tbl>
    <w:p w14:paraId="5C3ECCB4" w14:textId="4CD83CC0" w:rsidR="00C3738F" w:rsidRPr="00974A8E" w:rsidRDefault="00C3738F" w:rsidP="00165934">
      <w:pPr>
        <w:spacing w:after="0"/>
        <w:rPr>
          <w:rFonts w:ascii="Times New Roman" w:hAnsi="Times New Roman" w:cs="Times New Roman"/>
          <w:b/>
          <w:noProof w:val="0"/>
        </w:rPr>
      </w:pPr>
    </w:p>
    <w:p w14:paraId="69F51BE1" w14:textId="259A357A" w:rsidR="00BF43CF" w:rsidRPr="00974A8E" w:rsidRDefault="004F6D2D" w:rsidP="00F153C6">
      <w:pPr>
        <w:spacing w:after="0"/>
        <w:rPr>
          <w:rFonts w:ascii="Times New Roman" w:hAnsi="Times New Roman" w:cs="Times New Roman"/>
          <w:b/>
          <w:noProof w:val="0"/>
        </w:rPr>
      </w:pPr>
      <w:r w:rsidRPr="00974A8E">
        <w:rPr>
          <w:rFonts w:ascii="Times New Roman" w:hAnsi="Times New Roman" w:cs="Times New Roman"/>
          <w:b/>
          <w:noProof w:val="0"/>
        </w:rPr>
        <w:t>Pastabos, papildomi reikalavimai:</w:t>
      </w:r>
    </w:p>
    <w:p w14:paraId="076D996D" w14:textId="77777777" w:rsidR="00BF43CF" w:rsidRPr="00974A8E" w:rsidRDefault="00BF43CF" w:rsidP="00BF43C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noProof w:val="0"/>
          <w:lang w:eastAsia="ar-SA"/>
        </w:rPr>
      </w:pPr>
      <w:r w:rsidRPr="00974A8E">
        <w:rPr>
          <w:rFonts w:ascii="Times New Roman" w:eastAsia="Times New Roman" w:hAnsi="Times New Roman" w:cs="Times New Roman"/>
          <w:noProof w:val="0"/>
          <w:lang w:eastAsia="ar-SA"/>
        </w:rPr>
        <w:t xml:space="preserve">Būtinas siūlomų instrumentų žymėjimas CE ženklu. </w:t>
      </w:r>
      <w:r w:rsidRPr="00974A8E">
        <w:rPr>
          <w:rFonts w:ascii="Times New Roman" w:eastAsia="Times New Roman" w:hAnsi="Times New Roman" w:cs="Times New Roman"/>
          <w:b/>
          <w:noProof w:val="0"/>
          <w:lang w:eastAsia="ar-SA"/>
        </w:rPr>
        <w:t>Kartu su pasiūlymu privaloma pateikti žymėjimą CE ženklu liudijančio galiojančio dokumento (CE sertifikato arba EB atitikties deklaracijos) kopiją</w:t>
      </w:r>
      <w:r w:rsidRPr="00974A8E">
        <w:rPr>
          <w:rFonts w:ascii="Times New Roman" w:eastAsia="Times New Roman" w:hAnsi="Times New Roman" w:cs="Times New Roman"/>
          <w:noProof w:val="0"/>
          <w:lang w:eastAsia="ar-SA"/>
        </w:rPr>
        <w:t>.</w:t>
      </w:r>
    </w:p>
    <w:p w14:paraId="1E9F690C" w14:textId="2BD12D15" w:rsidR="004F6D2D" w:rsidRPr="009035C5" w:rsidRDefault="00BF43CF" w:rsidP="00831AD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noProof w:val="0"/>
        </w:rPr>
      </w:pPr>
      <w:r w:rsidRPr="00974A8E">
        <w:rPr>
          <w:rFonts w:ascii="Times New Roman" w:eastAsia="Times New Roman" w:hAnsi="Times New Roman" w:cs="Times New Roman"/>
          <w:noProof w:val="0"/>
          <w:lang w:eastAsia="ar-SA"/>
        </w:rPr>
        <w:t>Viešojo pirkimo komisijai pareikalavus, įvertinimui turi būti pateikti siūlomų prekių pavyzdžiai</w:t>
      </w:r>
      <w:r w:rsidRPr="00974A8E">
        <w:rPr>
          <w:rFonts w:ascii="Times New Roman" w:eastAsia="Times New Roman" w:hAnsi="Times New Roman" w:cs="Times New Roman"/>
          <w:bCs/>
          <w:noProof w:val="0"/>
          <w:lang w:eastAsia="ar-SA"/>
        </w:rPr>
        <w:t>.</w:t>
      </w:r>
    </w:p>
    <w:p w14:paraId="12BB59E5" w14:textId="69A7314F" w:rsidR="009035C5" w:rsidRDefault="009035C5" w:rsidP="009035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</w:p>
    <w:p w14:paraId="4E1B9105" w14:textId="7B496EFA" w:rsidR="009035C5" w:rsidRDefault="009035C5" w:rsidP="009035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</w:p>
    <w:p w14:paraId="4B3365FB" w14:textId="77777777" w:rsidR="009035C5" w:rsidRDefault="009035C5" w:rsidP="009035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bookmarkStart w:id="0" w:name="_GoBack"/>
      <w:bookmarkEnd w:id="0"/>
    </w:p>
    <w:sectPr w:rsidR="009035C5" w:rsidSect="002D43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D435" w14:textId="77777777" w:rsidR="00156CF8" w:rsidRDefault="00156CF8" w:rsidP="00612EE9">
      <w:pPr>
        <w:spacing w:after="0" w:line="240" w:lineRule="auto"/>
      </w:pPr>
      <w:r>
        <w:separator/>
      </w:r>
    </w:p>
  </w:endnote>
  <w:endnote w:type="continuationSeparator" w:id="0">
    <w:p w14:paraId="58F8B724" w14:textId="77777777" w:rsidR="00156CF8" w:rsidRDefault="00156CF8" w:rsidP="0061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9BBF" w14:textId="77777777" w:rsidR="00612EE9" w:rsidRDefault="00612E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910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9EC943" w14:textId="233258D1" w:rsidR="00612EE9" w:rsidRPr="00974A8E" w:rsidRDefault="00612EE9" w:rsidP="00612EE9">
        <w:pPr>
          <w:pStyle w:val="Porat"/>
          <w:jc w:val="right"/>
          <w:rPr>
            <w:rFonts w:ascii="Times New Roman" w:hAnsi="Times New Roman" w:cs="Times New Roman"/>
          </w:rPr>
        </w:pPr>
        <w:r w:rsidRPr="00974A8E">
          <w:rPr>
            <w:rFonts w:ascii="Times New Roman" w:hAnsi="Times New Roman" w:cs="Times New Roman"/>
          </w:rPr>
          <w:fldChar w:fldCharType="begin"/>
        </w:r>
        <w:r w:rsidRPr="00974A8E">
          <w:rPr>
            <w:rFonts w:ascii="Times New Roman" w:hAnsi="Times New Roman" w:cs="Times New Roman"/>
          </w:rPr>
          <w:instrText>PAGE   \* MERGEFORMAT</w:instrText>
        </w:r>
        <w:r w:rsidRPr="00974A8E">
          <w:rPr>
            <w:rFonts w:ascii="Times New Roman" w:hAnsi="Times New Roman" w:cs="Times New Roman"/>
          </w:rPr>
          <w:fldChar w:fldCharType="separate"/>
        </w:r>
        <w:r w:rsidR="0043256C">
          <w:rPr>
            <w:rFonts w:ascii="Times New Roman" w:hAnsi="Times New Roman" w:cs="Times New Roman"/>
          </w:rPr>
          <w:t>1</w:t>
        </w:r>
        <w:r w:rsidRPr="00974A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3CC7" w14:textId="77777777" w:rsidR="00612EE9" w:rsidRDefault="00612E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C8BE" w14:textId="77777777" w:rsidR="00156CF8" w:rsidRDefault="00156CF8" w:rsidP="00612EE9">
      <w:pPr>
        <w:spacing w:after="0" w:line="240" w:lineRule="auto"/>
      </w:pPr>
      <w:r>
        <w:separator/>
      </w:r>
    </w:p>
  </w:footnote>
  <w:footnote w:type="continuationSeparator" w:id="0">
    <w:p w14:paraId="6A403B3B" w14:textId="77777777" w:rsidR="00156CF8" w:rsidRDefault="00156CF8" w:rsidP="0061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B6B5" w14:textId="77777777" w:rsidR="00612EE9" w:rsidRDefault="00612EE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D8FE" w14:textId="77777777" w:rsidR="00612EE9" w:rsidRDefault="00612EE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84E1" w14:textId="77777777" w:rsidR="00612EE9" w:rsidRDefault="00612E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4D1"/>
    <w:multiLevelType w:val="hybridMultilevel"/>
    <w:tmpl w:val="082022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D27BB"/>
    <w:multiLevelType w:val="hybridMultilevel"/>
    <w:tmpl w:val="B43E275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C41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B7159"/>
    <w:multiLevelType w:val="hybridMultilevel"/>
    <w:tmpl w:val="782E1A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A57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EE25F9"/>
    <w:multiLevelType w:val="hybridMultilevel"/>
    <w:tmpl w:val="082022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072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44B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C26D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A6A20"/>
    <w:multiLevelType w:val="hybridMultilevel"/>
    <w:tmpl w:val="4AAADA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A35FC"/>
    <w:multiLevelType w:val="multilevel"/>
    <w:tmpl w:val="824A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10F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B7546C"/>
    <w:multiLevelType w:val="hybridMultilevel"/>
    <w:tmpl w:val="082022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86A9D"/>
    <w:multiLevelType w:val="hybridMultilevel"/>
    <w:tmpl w:val="CC5C8F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6BE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9876D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D35AC7"/>
    <w:multiLevelType w:val="hybridMultilevel"/>
    <w:tmpl w:val="A7F85C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84F7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12F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DA0DBE"/>
    <w:multiLevelType w:val="hybridMultilevel"/>
    <w:tmpl w:val="E7A66528"/>
    <w:lvl w:ilvl="0" w:tplc="21AAE6BC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06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D247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DB59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175DFE"/>
    <w:multiLevelType w:val="hybridMultilevel"/>
    <w:tmpl w:val="56EAB8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F946C7"/>
    <w:multiLevelType w:val="hybridMultilevel"/>
    <w:tmpl w:val="FE42B2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10F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835C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726473"/>
    <w:multiLevelType w:val="hybridMultilevel"/>
    <w:tmpl w:val="B97077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961C4"/>
    <w:multiLevelType w:val="hybridMultilevel"/>
    <w:tmpl w:val="C06A41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4A2EDB"/>
    <w:multiLevelType w:val="hybridMultilevel"/>
    <w:tmpl w:val="7F742580"/>
    <w:lvl w:ilvl="0" w:tplc="A20E7FD4">
      <w:start w:val="1"/>
      <w:numFmt w:val="decimal"/>
      <w:suff w:val="space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00616"/>
    <w:multiLevelType w:val="hybridMultilevel"/>
    <w:tmpl w:val="680AABE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554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6B37E6"/>
    <w:multiLevelType w:val="hybridMultilevel"/>
    <w:tmpl w:val="6B1470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942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532031"/>
    <w:multiLevelType w:val="hybridMultilevel"/>
    <w:tmpl w:val="6068D5F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F57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CD7D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116C35"/>
    <w:multiLevelType w:val="hybridMultilevel"/>
    <w:tmpl w:val="686C6BC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6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B71645"/>
    <w:multiLevelType w:val="hybridMultilevel"/>
    <w:tmpl w:val="FF7034E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84BE0"/>
    <w:multiLevelType w:val="hybridMultilevel"/>
    <w:tmpl w:val="356001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9"/>
  </w:num>
  <w:num w:numId="5">
    <w:abstractNumId w:val="1"/>
  </w:num>
  <w:num w:numId="6">
    <w:abstractNumId w:val="30"/>
  </w:num>
  <w:num w:numId="7">
    <w:abstractNumId w:val="28"/>
  </w:num>
  <w:num w:numId="8">
    <w:abstractNumId w:val="27"/>
  </w:num>
  <w:num w:numId="9">
    <w:abstractNumId w:val="32"/>
  </w:num>
  <w:num w:numId="10">
    <w:abstractNumId w:val="23"/>
  </w:num>
  <w:num w:numId="11">
    <w:abstractNumId w:val="12"/>
  </w:num>
  <w:num w:numId="12">
    <w:abstractNumId w:val="24"/>
  </w:num>
  <w:num w:numId="13">
    <w:abstractNumId w:val="39"/>
  </w:num>
  <w:num w:numId="14">
    <w:abstractNumId w:val="40"/>
  </w:num>
  <w:num w:numId="15">
    <w:abstractNumId w:val="16"/>
  </w:num>
  <w:num w:numId="16">
    <w:abstractNumId w:val="19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14"/>
  </w:num>
  <w:num w:numId="22">
    <w:abstractNumId w:val="31"/>
  </w:num>
  <w:num w:numId="23">
    <w:abstractNumId w:val="17"/>
  </w:num>
  <w:num w:numId="24">
    <w:abstractNumId w:val="35"/>
  </w:num>
  <w:num w:numId="25">
    <w:abstractNumId w:val="3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18"/>
  </w:num>
  <w:num w:numId="30">
    <w:abstractNumId w:val="4"/>
  </w:num>
  <w:num w:numId="31">
    <w:abstractNumId w:val="20"/>
  </w:num>
  <w:num w:numId="32">
    <w:abstractNumId w:val="11"/>
  </w:num>
  <w:num w:numId="33">
    <w:abstractNumId w:val="7"/>
  </w:num>
  <w:num w:numId="34">
    <w:abstractNumId w:val="15"/>
  </w:num>
  <w:num w:numId="35">
    <w:abstractNumId w:val="25"/>
  </w:num>
  <w:num w:numId="36">
    <w:abstractNumId w:val="8"/>
  </w:num>
  <w:num w:numId="37">
    <w:abstractNumId w:val="2"/>
  </w:num>
  <w:num w:numId="38">
    <w:abstractNumId w:val="21"/>
  </w:num>
  <w:num w:numId="39">
    <w:abstractNumId w:val="38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80"/>
    <w:rsid w:val="000019B0"/>
    <w:rsid w:val="00007915"/>
    <w:rsid w:val="00025804"/>
    <w:rsid w:val="00041A55"/>
    <w:rsid w:val="0006729A"/>
    <w:rsid w:val="00097838"/>
    <w:rsid w:val="000A79AB"/>
    <w:rsid w:val="000D6629"/>
    <w:rsid w:val="000D7DFE"/>
    <w:rsid w:val="001210C1"/>
    <w:rsid w:val="00127184"/>
    <w:rsid w:val="00130416"/>
    <w:rsid w:val="00156CF8"/>
    <w:rsid w:val="00165934"/>
    <w:rsid w:val="0016786B"/>
    <w:rsid w:val="00194851"/>
    <w:rsid w:val="001B0D04"/>
    <w:rsid w:val="001F684D"/>
    <w:rsid w:val="0022503C"/>
    <w:rsid w:val="0023518C"/>
    <w:rsid w:val="00276BC7"/>
    <w:rsid w:val="0028346D"/>
    <w:rsid w:val="002B0731"/>
    <w:rsid w:val="002B3A76"/>
    <w:rsid w:val="002B654A"/>
    <w:rsid w:val="002D0C22"/>
    <w:rsid w:val="002D43D5"/>
    <w:rsid w:val="002F7DF7"/>
    <w:rsid w:val="00304DFE"/>
    <w:rsid w:val="003058ED"/>
    <w:rsid w:val="00360577"/>
    <w:rsid w:val="00370BBC"/>
    <w:rsid w:val="003858F9"/>
    <w:rsid w:val="00385B87"/>
    <w:rsid w:val="00390F66"/>
    <w:rsid w:val="003948A4"/>
    <w:rsid w:val="0042447A"/>
    <w:rsid w:val="0043256C"/>
    <w:rsid w:val="00446510"/>
    <w:rsid w:val="00471E0E"/>
    <w:rsid w:val="00472FD8"/>
    <w:rsid w:val="00477873"/>
    <w:rsid w:val="004E5796"/>
    <w:rsid w:val="004F6D2D"/>
    <w:rsid w:val="00533987"/>
    <w:rsid w:val="00534DC3"/>
    <w:rsid w:val="00535506"/>
    <w:rsid w:val="00572963"/>
    <w:rsid w:val="005914A9"/>
    <w:rsid w:val="005B3C80"/>
    <w:rsid w:val="005E1017"/>
    <w:rsid w:val="005E5D71"/>
    <w:rsid w:val="005F7138"/>
    <w:rsid w:val="00612EE9"/>
    <w:rsid w:val="00640F84"/>
    <w:rsid w:val="00643D84"/>
    <w:rsid w:val="00663735"/>
    <w:rsid w:val="006720C9"/>
    <w:rsid w:val="00677F8E"/>
    <w:rsid w:val="00691150"/>
    <w:rsid w:val="006B0DCE"/>
    <w:rsid w:val="006D1BC9"/>
    <w:rsid w:val="00716C26"/>
    <w:rsid w:val="00741DF6"/>
    <w:rsid w:val="00741EF2"/>
    <w:rsid w:val="0075751A"/>
    <w:rsid w:val="00762ABF"/>
    <w:rsid w:val="00765250"/>
    <w:rsid w:val="00765742"/>
    <w:rsid w:val="00785597"/>
    <w:rsid w:val="0079595F"/>
    <w:rsid w:val="007A1F5E"/>
    <w:rsid w:val="007A5A11"/>
    <w:rsid w:val="007C338D"/>
    <w:rsid w:val="007D4AE2"/>
    <w:rsid w:val="008030D4"/>
    <w:rsid w:val="00816578"/>
    <w:rsid w:val="008234FD"/>
    <w:rsid w:val="00824967"/>
    <w:rsid w:val="00831AD8"/>
    <w:rsid w:val="008665AD"/>
    <w:rsid w:val="00867606"/>
    <w:rsid w:val="008C16DC"/>
    <w:rsid w:val="008C30A6"/>
    <w:rsid w:val="008C64B4"/>
    <w:rsid w:val="008F7A19"/>
    <w:rsid w:val="009035C5"/>
    <w:rsid w:val="00924441"/>
    <w:rsid w:val="00940EFB"/>
    <w:rsid w:val="009438D2"/>
    <w:rsid w:val="0095083B"/>
    <w:rsid w:val="00963990"/>
    <w:rsid w:val="0096497D"/>
    <w:rsid w:val="0096607C"/>
    <w:rsid w:val="00974A8E"/>
    <w:rsid w:val="00994B34"/>
    <w:rsid w:val="009A71FD"/>
    <w:rsid w:val="009B1CD1"/>
    <w:rsid w:val="009C6B59"/>
    <w:rsid w:val="00A3076A"/>
    <w:rsid w:val="00A624AF"/>
    <w:rsid w:val="00A71BA2"/>
    <w:rsid w:val="00A77ED5"/>
    <w:rsid w:val="00A97D98"/>
    <w:rsid w:val="00B12858"/>
    <w:rsid w:val="00B21DD6"/>
    <w:rsid w:val="00B62B90"/>
    <w:rsid w:val="00BE00DB"/>
    <w:rsid w:val="00BF43CF"/>
    <w:rsid w:val="00C03433"/>
    <w:rsid w:val="00C3261F"/>
    <w:rsid w:val="00C3738F"/>
    <w:rsid w:val="00C87713"/>
    <w:rsid w:val="00C96BAC"/>
    <w:rsid w:val="00CD1917"/>
    <w:rsid w:val="00CD7DE5"/>
    <w:rsid w:val="00D02BB6"/>
    <w:rsid w:val="00D416BF"/>
    <w:rsid w:val="00D457E8"/>
    <w:rsid w:val="00D52E5A"/>
    <w:rsid w:val="00D86401"/>
    <w:rsid w:val="00D95699"/>
    <w:rsid w:val="00DA084D"/>
    <w:rsid w:val="00DA57AD"/>
    <w:rsid w:val="00DB6834"/>
    <w:rsid w:val="00DC7B61"/>
    <w:rsid w:val="00DF2419"/>
    <w:rsid w:val="00DF32A5"/>
    <w:rsid w:val="00DF76A8"/>
    <w:rsid w:val="00DF7F01"/>
    <w:rsid w:val="00E134ED"/>
    <w:rsid w:val="00E25346"/>
    <w:rsid w:val="00E64D88"/>
    <w:rsid w:val="00EA6A1B"/>
    <w:rsid w:val="00EB55C5"/>
    <w:rsid w:val="00EB60A6"/>
    <w:rsid w:val="00EB7B2A"/>
    <w:rsid w:val="00EE6308"/>
    <w:rsid w:val="00EF4739"/>
    <w:rsid w:val="00F07F2E"/>
    <w:rsid w:val="00F11C68"/>
    <w:rsid w:val="00F153C6"/>
    <w:rsid w:val="00F15465"/>
    <w:rsid w:val="00F4207C"/>
    <w:rsid w:val="00F72ED0"/>
    <w:rsid w:val="00F9599F"/>
    <w:rsid w:val="00FC1181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chartTrackingRefBased/>
  <w15:docId w15:val="{FE19D52E-03A4-4C7C-9EDF-C0F77BD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738F"/>
    <w:pPr>
      <w:ind w:left="720"/>
      <w:contextualSpacing/>
    </w:pPr>
  </w:style>
  <w:style w:type="paragraph" w:styleId="Betarp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5465"/>
    <w:rPr>
      <w:b/>
      <w:bCs/>
    </w:rPr>
  </w:style>
  <w:style w:type="paragraph" w:customStyle="1" w:styleId="Default">
    <w:name w:val="Default"/>
    <w:rsid w:val="009C6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8640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12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2EE9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612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2EE9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7F8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26E8-C285-44F3-877F-514745D3A1A6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E46789-2D48-4BE4-AF4D-DC7587418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52C41-F488-4CFC-BE9B-7D4F6FA7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E31C6-99FA-405D-ACA8-E27E845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0</Words>
  <Characters>345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Daiva Žvirblytė</cp:lastModifiedBy>
  <cp:revision>2</cp:revision>
  <cp:lastPrinted>2025-02-18T19:49:00Z</cp:lastPrinted>
  <dcterms:created xsi:type="dcterms:W3CDTF">2025-02-18T19:49:00Z</dcterms:created>
  <dcterms:modified xsi:type="dcterms:W3CDTF">2025-02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